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6A" w:rsidRPr="005D6BD6" w:rsidRDefault="00AA7C62" w:rsidP="00765376">
      <w:pPr>
        <w:pStyle w:val="af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4937CB" wp14:editId="0FEE38B9">
            <wp:simplePos x="0" y="0"/>
            <wp:positionH relativeFrom="column">
              <wp:posOffset>2553970</wp:posOffset>
            </wp:positionH>
            <wp:positionV relativeFrom="paragraph">
              <wp:posOffset>-542290</wp:posOffset>
            </wp:positionV>
            <wp:extent cx="657225" cy="800100"/>
            <wp:effectExtent l="0" t="0" r="0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D3" w:rsidRDefault="000B4AD3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</w:p>
    <w:p w:rsidR="00016B6A" w:rsidRPr="005D6BD6" w:rsidRDefault="00016B6A" w:rsidP="000B4AD3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016B6A" w:rsidRPr="005D6BD6" w:rsidRDefault="00016B6A" w:rsidP="000B4AD3">
      <w:pPr>
        <w:pStyle w:val="af1"/>
        <w:jc w:val="center"/>
        <w:rPr>
          <w:sz w:val="28"/>
          <w:szCs w:val="28"/>
        </w:rPr>
      </w:pPr>
    </w:p>
    <w:p w:rsidR="00016B6A" w:rsidRPr="005D6BD6" w:rsidRDefault="00016B6A" w:rsidP="000B4AD3">
      <w:pPr>
        <w:pStyle w:val="af1"/>
        <w:rPr>
          <w:i/>
          <w:szCs w:val="24"/>
        </w:rPr>
      </w:pPr>
      <w:r>
        <w:rPr>
          <w:sz w:val="28"/>
          <w:szCs w:val="28"/>
        </w:rPr>
        <w:t>от</w:t>
      </w:r>
      <w:r w:rsidR="00605468">
        <w:rPr>
          <w:sz w:val="28"/>
          <w:szCs w:val="28"/>
        </w:rPr>
        <w:t xml:space="preserve"> </w:t>
      </w:r>
      <w:r w:rsidR="006352D0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AB57FB">
        <w:rPr>
          <w:sz w:val="28"/>
          <w:szCs w:val="28"/>
        </w:rPr>
        <w:t xml:space="preserve">№ </w:t>
      </w:r>
      <w:r w:rsidRPr="005D6BD6">
        <w:rPr>
          <w:i/>
          <w:szCs w:val="24"/>
        </w:rPr>
        <w:t>г. Ханты-Мансийск</w:t>
      </w:r>
    </w:p>
    <w:p w:rsidR="00016B6A" w:rsidRDefault="00016B6A" w:rsidP="000B4AD3">
      <w:pPr>
        <w:pStyle w:val="af1"/>
        <w:jc w:val="both"/>
        <w:rPr>
          <w:sz w:val="28"/>
          <w:szCs w:val="28"/>
        </w:rPr>
      </w:pPr>
    </w:p>
    <w:p w:rsidR="000B4AD3" w:rsidRPr="00016B6A" w:rsidRDefault="000B4AD3" w:rsidP="000B4AD3">
      <w:pPr>
        <w:pStyle w:val="af1"/>
        <w:jc w:val="both"/>
        <w:rPr>
          <w:sz w:val="28"/>
          <w:szCs w:val="28"/>
        </w:rPr>
      </w:pPr>
    </w:p>
    <w:p w:rsidR="00016B6A" w:rsidRDefault="00C270B0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016B6A" w:rsidRDefault="00C270B0" w:rsidP="00605468">
      <w:pPr>
        <w:pStyle w:val="af1"/>
        <w:tabs>
          <w:tab w:val="left" w:pos="4500"/>
        </w:tabs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016B6A" w:rsidRDefault="00C270B0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 w:rsidR="00016B6A">
        <w:rPr>
          <w:sz w:val="28"/>
          <w:szCs w:val="28"/>
        </w:rPr>
        <w:t xml:space="preserve"> </w:t>
      </w:r>
    </w:p>
    <w:p w:rsidR="00016B6A" w:rsidRDefault="00C270B0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r w:rsidR="008B1D75" w:rsidRPr="00016B6A">
        <w:rPr>
          <w:sz w:val="28"/>
          <w:szCs w:val="28"/>
        </w:rPr>
        <w:t xml:space="preserve">муниципальной </w:t>
      </w:r>
    </w:p>
    <w:p w:rsidR="00016B6A" w:rsidRDefault="008B1D75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F653CC" w:rsidRPr="00016B6A" w:rsidRDefault="008B1D75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7F35E5" w:rsidRDefault="007F35E5" w:rsidP="00605468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6352D0">
        <w:rPr>
          <w:sz w:val="28"/>
          <w:szCs w:val="28"/>
        </w:rPr>
        <w:t>2014 – 2019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605468" w:rsidRDefault="00605468" w:rsidP="00605468">
      <w:pPr>
        <w:pStyle w:val="af1"/>
        <w:ind w:firstLine="708"/>
        <w:jc w:val="both"/>
        <w:rPr>
          <w:sz w:val="28"/>
          <w:szCs w:val="28"/>
        </w:rPr>
      </w:pPr>
    </w:p>
    <w:p w:rsidR="00814A77" w:rsidRPr="00224B45" w:rsidRDefault="00814A77" w:rsidP="00605468">
      <w:pPr>
        <w:pStyle w:val="af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</w:t>
      </w:r>
      <w:r w:rsidRPr="00224B45">
        <w:rPr>
          <w:color w:val="000000"/>
          <w:sz w:val="28"/>
          <w:szCs w:val="28"/>
        </w:rPr>
        <w:t>Мансийс</w:t>
      </w:r>
      <w:r w:rsidR="00D76856">
        <w:rPr>
          <w:color w:val="000000"/>
          <w:sz w:val="28"/>
          <w:szCs w:val="28"/>
        </w:rPr>
        <w:t>кого района» (с изменениями от 3</w:t>
      </w:r>
      <w:r w:rsidRPr="00224B45">
        <w:rPr>
          <w:color w:val="000000"/>
          <w:sz w:val="28"/>
          <w:szCs w:val="28"/>
        </w:rPr>
        <w:t>0.</w:t>
      </w:r>
      <w:r w:rsidR="00D76856">
        <w:rPr>
          <w:color w:val="000000"/>
          <w:sz w:val="28"/>
          <w:szCs w:val="28"/>
        </w:rPr>
        <w:t>12</w:t>
      </w:r>
      <w:r w:rsidRPr="00224B45">
        <w:rPr>
          <w:color w:val="000000"/>
          <w:sz w:val="28"/>
          <w:szCs w:val="28"/>
        </w:rPr>
        <w:t xml:space="preserve">.2016 № </w:t>
      </w:r>
      <w:r w:rsidR="00D76856">
        <w:rPr>
          <w:color w:val="000000"/>
          <w:sz w:val="28"/>
          <w:szCs w:val="28"/>
        </w:rPr>
        <w:t>479</w:t>
      </w:r>
      <w:r w:rsidRPr="00224B45">
        <w:rPr>
          <w:color w:val="000000"/>
          <w:sz w:val="28"/>
          <w:szCs w:val="28"/>
        </w:rPr>
        <w:t>):</w:t>
      </w:r>
    </w:p>
    <w:p w:rsidR="00814A77" w:rsidRPr="00224B45" w:rsidRDefault="00814A77" w:rsidP="00605468">
      <w:pPr>
        <w:pStyle w:val="af1"/>
        <w:jc w:val="both"/>
        <w:rPr>
          <w:color w:val="000000"/>
          <w:sz w:val="24"/>
          <w:szCs w:val="24"/>
        </w:rPr>
      </w:pPr>
    </w:p>
    <w:p w:rsidR="00BF3872" w:rsidRDefault="00814A77" w:rsidP="00605468">
      <w:pPr>
        <w:ind w:firstLine="708"/>
        <w:jc w:val="both"/>
        <w:rPr>
          <w:sz w:val="28"/>
          <w:szCs w:val="28"/>
        </w:rPr>
      </w:pPr>
      <w:r w:rsidRPr="00224B45">
        <w:rPr>
          <w:color w:val="000000"/>
          <w:sz w:val="28"/>
          <w:szCs w:val="28"/>
        </w:rPr>
        <w:t xml:space="preserve">1. Внести в постановление администрации Ханты-Мансийского района от 30.09.2013 № 245 «Об утверждении муниципальной программы «Культура Ханты-Мансийского района на 2014 – 2018 годы»                         (с изменениями от 14.04.2014 № 73, от 22.07.2014 № 195, от 26.09.2014                № 264, от 30.09.2014 № 276, от 22.05.2015 № 104, от 24.09.2015 № 211,               от 24.11.2015 № 276, от 20.01.2016 № 22, от 12.02.2016 № 38, от 29.02.2016 № 66, от 06.04.2016 № 120, от 22.06.2016 № 198, от 25.07.2016 </w:t>
      </w:r>
      <w:r w:rsidRPr="00A26FDC">
        <w:rPr>
          <w:sz w:val="28"/>
          <w:szCs w:val="28"/>
        </w:rPr>
        <w:t>№ 235</w:t>
      </w:r>
      <w:r w:rsidR="00A26FDC" w:rsidRPr="00A26FDC">
        <w:rPr>
          <w:sz w:val="28"/>
          <w:szCs w:val="28"/>
        </w:rPr>
        <w:t xml:space="preserve">, </w:t>
      </w:r>
      <w:r w:rsidR="00605468">
        <w:rPr>
          <w:sz w:val="28"/>
          <w:szCs w:val="28"/>
        </w:rPr>
        <w:br/>
      </w:r>
      <w:r w:rsidR="00A26FDC" w:rsidRPr="00A26FDC">
        <w:rPr>
          <w:sz w:val="28"/>
          <w:szCs w:val="28"/>
        </w:rPr>
        <w:t>от 23.09.2016 № 300</w:t>
      </w:r>
      <w:r w:rsidR="0087635B">
        <w:rPr>
          <w:sz w:val="28"/>
          <w:szCs w:val="28"/>
        </w:rPr>
        <w:t>, от 15.11.2016 № 373</w:t>
      </w:r>
      <w:r w:rsidR="00D76856">
        <w:rPr>
          <w:sz w:val="28"/>
          <w:szCs w:val="28"/>
        </w:rPr>
        <w:t>,</w:t>
      </w:r>
      <w:r w:rsidR="00D76856" w:rsidRPr="00D76856">
        <w:rPr>
          <w:color w:val="000000"/>
          <w:sz w:val="28"/>
          <w:szCs w:val="28"/>
        </w:rPr>
        <w:t xml:space="preserve"> </w:t>
      </w:r>
      <w:r w:rsidR="00D76856">
        <w:rPr>
          <w:color w:val="000000"/>
          <w:sz w:val="28"/>
          <w:szCs w:val="28"/>
        </w:rPr>
        <w:t xml:space="preserve">от </w:t>
      </w:r>
      <w:r w:rsidR="00D76856" w:rsidRPr="00224B45">
        <w:rPr>
          <w:color w:val="000000"/>
          <w:sz w:val="28"/>
          <w:szCs w:val="28"/>
        </w:rPr>
        <w:t>20.06.2016 № 186</w:t>
      </w:r>
      <w:r w:rsidRPr="00A26FDC">
        <w:rPr>
          <w:sz w:val="28"/>
          <w:szCs w:val="28"/>
        </w:rPr>
        <w:t>)</w:t>
      </w:r>
      <w:r w:rsidRPr="00E31BAA">
        <w:rPr>
          <w:color w:val="FF0000"/>
          <w:sz w:val="28"/>
          <w:szCs w:val="28"/>
        </w:rPr>
        <w:t xml:space="preserve"> </w:t>
      </w:r>
      <w:r w:rsidR="00605468" w:rsidRPr="00605468">
        <w:rPr>
          <w:sz w:val="28"/>
          <w:szCs w:val="28"/>
        </w:rPr>
        <w:t xml:space="preserve">следующие </w:t>
      </w:r>
      <w:r w:rsidRPr="00897EC9">
        <w:rPr>
          <w:sz w:val="28"/>
          <w:szCs w:val="28"/>
        </w:rPr>
        <w:t>из</w:t>
      </w:r>
      <w:r>
        <w:rPr>
          <w:sz w:val="28"/>
          <w:szCs w:val="28"/>
        </w:rPr>
        <w:t>менения:</w:t>
      </w:r>
    </w:p>
    <w:p w:rsidR="00BF3872" w:rsidRPr="002D5A2D" w:rsidRDefault="00BF3872" w:rsidP="00605468">
      <w:pPr>
        <w:pStyle w:val="af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D5A2D">
        <w:rPr>
          <w:sz w:val="28"/>
          <w:szCs w:val="28"/>
        </w:rPr>
        <w:t>Приложение к постановлению изложить в новой редакции</w:t>
      </w:r>
      <w:r w:rsidR="00605468">
        <w:rPr>
          <w:sz w:val="28"/>
          <w:szCs w:val="28"/>
        </w:rPr>
        <w:t>:</w:t>
      </w:r>
      <w:r w:rsidRPr="002D5A2D">
        <w:rPr>
          <w:sz w:val="28"/>
          <w:szCs w:val="28"/>
        </w:rPr>
        <w:t xml:space="preserve"> </w:t>
      </w:r>
    </w:p>
    <w:p w:rsidR="00BF3872" w:rsidRPr="002D5A2D" w:rsidRDefault="00605468" w:rsidP="00BF3872">
      <w:pPr>
        <w:pStyle w:val="af3"/>
        <w:ind w:left="1080" w:right="-1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3872">
        <w:rPr>
          <w:sz w:val="28"/>
          <w:szCs w:val="28"/>
        </w:rPr>
        <w:t>«</w:t>
      </w:r>
      <w:r w:rsidR="00BF3872" w:rsidRPr="002D5A2D">
        <w:rPr>
          <w:sz w:val="28"/>
          <w:szCs w:val="28"/>
        </w:rPr>
        <w:t xml:space="preserve">Приложение </w:t>
      </w:r>
    </w:p>
    <w:p w:rsidR="00BF3872" w:rsidRPr="002D5A2D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BF3872" w:rsidP="00BF3872">
      <w:pPr>
        <w:pStyle w:val="af3"/>
        <w:ind w:left="108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от 30.09.2013  № 245</w:t>
      </w:r>
      <w:r>
        <w:rPr>
          <w:sz w:val="28"/>
          <w:szCs w:val="28"/>
        </w:rPr>
        <w:t xml:space="preserve"> </w:t>
      </w:r>
    </w:p>
    <w:p w:rsidR="00BA5827" w:rsidRPr="00605468" w:rsidRDefault="00BA5827" w:rsidP="00BF3872">
      <w:pPr>
        <w:pStyle w:val="af3"/>
        <w:overflowPunct/>
        <w:autoSpaceDE/>
        <w:adjustRightInd/>
        <w:ind w:left="1080"/>
        <w:rPr>
          <w:sz w:val="28"/>
          <w:szCs w:val="28"/>
        </w:rPr>
      </w:pPr>
    </w:p>
    <w:p w:rsidR="00BF3872" w:rsidRPr="00605468" w:rsidRDefault="00605468" w:rsidP="00605468">
      <w:pPr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3872" w:rsidRPr="00605468">
        <w:rPr>
          <w:sz w:val="28"/>
          <w:szCs w:val="28"/>
        </w:rPr>
        <w:t>Паспорт муниципальной программы</w:t>
      </w:r>
    </w:p>
    <w:p w:rsidR="008C6AB3" w:rsidRPr="00605468" w:rsidRDefault="00605468" w:rsidP="008C6AB3">
      <w:pPr>
        <w:pStyle w:val="af3"/>
        <w:overflowPunct/>
        <w:autoSpaceDE/>
        <w:adjustRightInd/>
        <w:spacing w:after="240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Ханты-</w:t>
      </w:r>
      <w:r w:rsidR="008C6AB3" w:rsidRPr="00605468">
        <w:rPr>
          <w:sz w:val="28"/>
          <w:szCs w:val="28"/>
        </w:rPr>
        <w:t>Мансийского района</w:t>
      </w:r>
    </w:p>
    <w:tbl>
      <w:tblPr>
        <w:tblW w:w="9576" w:type="dxa"/>
        <w:tblInd w:w="108" w:type="dxa"/>
        <w:tblLook w:val="04A0" w:firstRow="1" w:lastRow="0" w:firstColumn="1" w:lastColumn="0" w:noHBand="0" w:noVBand="1"/>
      </w:tblPr>
      <w:tblGrid>
        <w:gridCol w:w="9576"/>
      </w:tblGrid>
      <w:tr w:rsidR="00BF3872" w:rsidTr="00BF3872">
        <w:tc>
          <w:tcPr>
            <w:tcW w:w="9576" w:type="dxa"/>
            <w:hideMark/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45"/>
              <w:gridCol w:w="6622"/>
            </w:tblGrid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widowControl w:val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Наименование 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муниципальной</w:t>
                  </w:r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«Культура Ханты-Мансийского района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                 </w:t>
                  </w: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на 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» (далее – Программа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Дата утверждения муниципальной программы (наименование </w:t>
                  </w:r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и номер соответствующего нормативного правового акта)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постановление администрации Ханты-Мансийского района от 30.0</w:t>
                  </w:r>
                  <w:r w:rsidR="007A285F">
                    <w:rPr>
                      <w:sz w:val="28"/>
                      <w:szCs w:val="28"/>
                    </w:rPr>
                    <w:t xml:space="preserve">9.2013 № 245 </w:t>
                  </w:r>
                  <w:r w:rsidRPr="00C84FE9">
                    <w:rPr>
                      <w:sz w:val="28"/>
                      <w:szCs w:val="28"/>
                    </w:rPr>
                    <w:t>«Об утверждении муниципальной программы «Культура Ха</w:t>
                  </w:r>
                  <w:r w:rsidR="007A285F">
                    <w:rPr>
                      <w:sz w:val="28"/>
                      <w:szCs w:val="28"/>
                    </w:rPr>
                    <w:t xml:space="preserve">нты-Мансийского района </w:t>
                  </w:r>
                  <w:r w:rsidR="001171AD">
                    <w:rPr>
                      <w:sz w:val="28"/>
                      <w:szCs w:val="28"/>
                    </w:rPr>
                    <w:t>на 2014 – 2019</w:t>
                  </w:r>
                  <w:r w:rsidRPr="00C84FE9">
                    <w:rPr>
                      <w:sz w:val="28"/>
                      <w:szCs w:val="28"/>
                    </w:rPr>
                    <w:t xml:space="preserve"> годы»</w:t>
                  </w:r>
                </w:p>
                <w:p w:rsidR="00CD020E" w:rsidRPr="00C84FE9" w:rsidRDefault="00CD020E" w:rsidP="00CD020E">
                  <w:pPr>
                    <w:pStyle w:val="af3"/>
                    <w:widowControl w:val="0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6AB3" w:rsidRPr="008C6AB3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е казенное учреждение Ханты-Мансийского района </w:t>
                  </w:r>
                  <w:r>
                    <w:rPr>
                      <w:sz w:val="28"/>
                      <w:szCs w:val="28"/>
                      <w:lang w:eastAsia="en-US"/>
                    </w:rPr>
                    <w:t>«К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омитет по культуре, спорту и социальной политике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» 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(далее – Комитет по культуре, спорту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и соци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>альной политике)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оисполнители муниципальной программы</w:t>
                  </w: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sz w:val="28"/>
                      <w:szCs w:val="28"/>
                      <w:lang w:eastAsia="en-US"/>
                    </w:rPr>
                  </w:pPr>
                </w:p>
                <w:p w:rsidR="008C6AB3" w:rsidRPr="00C84FE9" w:rsidRDefault="008C6AB3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20E" w:rsidRPr="00C84FE9" w:rsidRDefault="00CD020E" w:rsidP="00605468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администрация Ханты-Мансийского района (МАУ «ОМЦ»); администрация Ханты-Мансий</w:t>
                  </w:r>
                  <w:r>
                    <w:rPr>
                      <w:sz w:val="28"/>
                      <w:szCs w:val="28"/>
                    </w:rPr>
                    <w:t>ского района (архивный отдел); 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хитектуры и ЖКХ администрации Ханты-Мансийского района (далее – Департамент стро</w:t>
                  </w:r>
                  <w:r>
                    <w:rPr>
                      <w:sz w:val="28"/>
                      <w:szCs w:val="28"/>
                    </w:rPr>
                    <w:t xml:space="preserve">ительства, архитектуры и ЖКХ); </w:t>
                  </w:r>
                  <w:r w:rsidR="00605468">
                    <w:rPr>
                      <w:sz w:val="28"/>
                      <w:szCs w:val="28"/>
                    </w:rPr>
                    <w:t>Д</w:t>
                  </w:r>
                  <w:r w:rsidRPr="00C84FE9">
                    <w:rPr>
                      <w:sz w:val="28"/>
                      <w:szCs w:val="28"/>
                    </w:rPr>
                    <w:t>епартамент строительства, ар</w:t>
                  </w:r>
                  <w:r>
                    <w:rPr>
                      <w:sz w:val="28"/>
                      <w:szCs w:val="28"/>
                    </w:rPr>
                    <w:t xml:space="preserve">хитектуры и ЖКХ (муниципальное казенное учреждение Ханты-Мансийского района «Управление капитального строительства и ремонта) (далее – МКУ «УКСиР»); </w:t>
                  </w:r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 xml:space="preserve">(МБОУ ДО Ханты-Мансийского района «Детская музыкальная школа» (далее – МБОУ ДО ДМШ); </w:t>
                  </w:r>
                  <w:r w:rsidRPr="00CD7D13">
                    <w:rPr>
                      <w:sz w:val="28"/>
                      <w:szCs w:val="28"/>
                    </w:rPr>
                    <w:t xml:space="preserve">Комитет по культуре, спорту и социальной политике </w:t>
                  </w:r>
                  <w:r w:rsidRPr="00C84FE9">
                    <w:rPr>
                      <w:sz w:val="28"/>
                      <w:szCs w:val="28"/>
                    </w:rPr>
                    <w:t>(МКУ Ханты-Мансийского р</w:t>
                  </w:r>
                  <w:r>
                    <w:rPr>
                      <w:sz w:val="28"/>
                      <w:szCs w:val="28"/>
                    </w:rPr>
                    <w:t xml:space="preserve">айона «ЦБС» (далее – МКУ </w:t>
                  </w:r>
                  <w:r w:rsidR="00605468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ЦБС</w:t>
                  </w:r>
                  <w:r w:rsidR="00605468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); к</w:t>
                  </w:r>
                  <w:r w:rsidRPr="00C84FE9">
                    <w:rPr>
                      <w:sz w:val="28"/>
                      <w:szCs w:val="28"/>
                    </w:rPr>
                    <w:t xml:space="preserve">омитет по </w:t>
                  </w:r>
                  <w:r>
                    <w:rPr>
                      <w:sz w:val="28"/>
                      <w:szCs w:val="28"/>
                    </w:rPr>
                    <w:t>финансам администрации Ханты-Мансийского района (далее – Комитет</w:t>
                  </w:r>
                  <w:r w:rsidR="0060546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 финансам (сельские поселения); К</w:t>
                  </w:r>
                  <w:r w:rsidR="00605468">
                    <w:rPr>
                      <w:sz w:val="28"/>
                      <w:szCs w:val="28"/>
                    </w:rPr>
                    <w:t xml:space="preserve">омитет </w:t>
                  </w:r>
                  <w:r w:rsidRPr="00C84FE9">
                    <w:rPr>
                      <w:sz w:val="28"/>
                      <w:szCs w:val="28"/>
                    </w:rPr>
                    <w:t>по финансам (сельское поселение Горноправдинск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реализация стратегической роли культуры как </w:t>
                  </w:r>
                  <w:r w:rsidRPr="00C84FE9">
                    <w:rPr>
                      <w:sz w:val="28"/>
                      <w:szCs w:val="28"/>
                    </w:rPr>
                    <w:t>основы</w:t>
                  </w:r>
                  <w:r w:rsidRPr="00C84FE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C84FE9">
                    <w:rPr>
                      <w:color w:val="000000"/>
                      <w:sz w:val="28"/>
                      <w:szCs w:val="28"/>
                    </w:rPr>
                    <w:t>устойчивого и динамичного развит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</w:t>
                  </w:r>
                  <w:r>
                    <w:rPr>
                      <w:color w:val="000000"/>
                      <w:sz w:val="28"/>
                      <w:szCs w:val="28"/>
                    </w:rPr>
                    <w:t>еления Ханты-Мансийского района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 xml:space="preserve">2. Развитие сферы дополнительного образования </w:t>
                  </w:r>
                  <w:r>
                    <w:rPr>
                      <w:sz w:val="28"/>
                      <w:szCs w:val="28"/>
                    </w:rPr>
                    <w:t xml:space="preserve">          в сфере культуры</w:t>
                  </w:r>
                </w:p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 xml:space="preserve">3. Создание условий для модернизационного </w:t>
                  </w:r>
                  <w:r w:rsidRPr="00C84FE9">
                    <w:rPr>
                      <w:color w:val="000000"/>
                      <w:sz w:val="28"/>
                      <w:szCs w:val="28"/>
                    </w:rPr>
                    <w:lastRenderedPageBreak/>
                    <w:t>развития библиотек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lastRenderedPageBreak/>
                    <w:t>Подпрограммы или основные мероприятия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1. Создание условий для удовлетворения культурных потребностей ж</w:t>
                  </w:r>
                  <w:r>
                    <w:rPr>
                      <w:color w:val="000000"/>
                      <w:sz w:val="28"/>
                      <w:szCs w:val="28"/>
                    </w:rPr>
                    <w:t>ителей Ханты-Мансийского района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2. Укрепление материально-техни</w:t>
                  </w:r>
                  <w:r>
                    <w:rPr>
                      <w:sz w:val="28"/>
                      <w:szCs w:val="28"/>
                    </w:rPr>
                    <w:t>ческой базы учреждений культуры</w:t>
                  </w:r>
                </w:p>
                <w:p w:rsidR="00CD020E" w:rsidRPr="00C84FE9" w:rsidRDefault="00CD020E" w:rsidP="00CD020E">
                  <w:pPr>
                    <w:jc w:val="both"/>
                    <w:rPr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</w:rPr>
                    <w:t>3. Совершенствование качества предоставляемых услуг дополнительно</w:t>
                  </w:r>
                  <w:r>
                    <w:rPr>
                      <w:sz w:val="28"/>
                      <w:szCs w:val="28"/>
                    </w:rPr>
                    <w:t>го образования в сфере культуры</w:t>
                  </w:r>
                </w:p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color w:val="000000"/>
                      <w:sz w:val="28"/>
                      <w:szCs w:val="28"/>
                    </w:rPr>
                    <w:t>4. Совершенствование библиотечного обслуживания населения Ханты-Мансийского района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Целевые показател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1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Количество участников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культурно-досуговых мероприятий </w:t>
                  </w:r>
                  <w:r>
                    <w:rPr>
                      <w:color w:val="000000"/>
                      <w:sz w:val="28"/>
                      <w:szCs w:val="28"/>
                    </w:rPr>
                    <w:t>(увеличение с 146,0</w:t>
                  </w:r>
                  <w:r w:rsidR="002759F2">
                    <w:rPr>
                      <w:color w:val="000000"/>
                      <w:sz w:val="28"/>
                      <w:szCs w:val="28"/>
                    </w:rPr>
                    <w:t xml:space="preserve"> до 147,6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тыс. человек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>2. Удельный вес населения, участвующего                          в культурно-досуговых мероприятиях, проводимых муниципальными организациями ку</w:t>
                  </w:r>
                  <w:r w:rsidR="002A369A">
                    <w:rPr>
                      <w:color w:val="000000"/>
                      <w:sz w:val="28"/>
                      <w:szCs w:val="28"/>
                    </w:rPr>
                    <w:t xml:space="preserve">льтуры (увеличение с 8,4% до 9,0 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3. Количество кинозрителей (увеличение с 4,3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до 9,8 тыс. человек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4. Повышение уровня удовлетворенности              жителей качеством услуг, предоставляемых учреждениями культуры Ханты-Мансийского         района </w:t>
                  </w:r>
                  <w:r w:rsidR="00605468">
                    <w:rPr>
                      <w:color w:val="000000"/>
                      <w:sz w:val="28"/>
                      <w:szCs w:val="28"/>
                      <w:lang w:eastAsia="en-US"/>
                    </w:rPr>
                    <w:t>(% от количества опрошенных)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(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с 70 до 80%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5. Качество успеваемости обучающихся в МБОУ ДО </w:t>
                  </w:r>
                  <w:r w:rsidR="00605468">
                    <w:rPr>
                      <w:color w:val="000000"/>
                      <w:sz w:val="28"/>
                      <w:szCs w:val="28"/>
                    </w:rPr>
                    <w:t>ДМШ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 xml:space="preserve"> (увеличен</w:t>
                  </w:r>
                  <w:r w:rsidR="00AF1AB4">
                    <w:rPr>
                      <w:color w:val="000000"/>
                      <w:sz w:val="28"/>
                      <w:szCs w:val="28"/>
                    </w:rPr>
                    <w:t>ие с 72 до 74,6</w:t>
                  </w:r>
                  <w:r w:rsidRPr="00224B45">
                    <w:rPr>
                      <w:color w:val="000000"/>
                      <w:sz w:val="28"/>
                      <w:szCs w:val="28"/>
                    </w:rPr>
                    <w:t>%)</w:t>
                  </w:r>
                </w:p>
                <w:p w:rsidR="00CD020E" w:rsidRPr="00224B45" w:rsidRDefault="00CD020E" w:rsidP="00CD020E">
                  <w:pPr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6. Библиотечный фонд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 на 1000 жителей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(увеличение </w:t>
                  </w:r>
                  <w:r w:rsidRPr="00224B45"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с 11000 до 11020 экземпляров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ED3D40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7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Доля библиотечного фонда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общедоступных библиотек, отр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аженных </w:t>
                  </w:r>
                  <w:r w:rsidRPr="00224B45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в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электронных каталогах (увеличение</w:t>
                  </w:r>
                  <w:r w:rsidR="005E0596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 с 25 до 86</w:t>
                  </w: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>%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CD020E" w:rsidRPr="00224B45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D3D40">
                    <w:rPr>
                      <w:color w:val="000000"/>
                      <w:sz w:val="28"/>
                      <w:szCs w:val="28"/>
                      <w:lang w:eastAsia="en-US"/>
                    </w:rPr>
                    <w:t xml:space="preserve">8. </w:t>
                  </w:r>
                  <w:r>
                    <w:rPr>
                      <w:color w:val="000000"/>
                      <w:sz w:val="28"/>
                      <w:szCs w:val="28"/>
                      <w:lang w:eastAsia="en-US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</w:rPr>
                    <w:t>оличество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мероприятий</w:t>
                  </w:r>
                  <w:r w:rsidR="00EF76A2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ED3D40">
                    <w:rPr>
                      <w:color w:val="000000"/>
                      <w:sz w:val="28"/>
                      <w:szCs w:val="28"/>
                    </w:rPr>
                    <w:t xml:space="preserve"> способствующих сохранению  и развитию культуры КМНС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увеличение </w:t>
                  </w:r>
                  <w:r w:rsidR="00681F02">
                    <w:rPr>
                      <w:color w:val="000000"/>
                      <w:sz w:val="28"/>
                      <w:szCs w:val="28"/>
                    </w:rPr>
                    <w:t>со 130 до 149</w:t>
                  </w:r>
                  <w:r w:rsidR="00621360">
                    <w:rPr>
                      <w:color w:val="000000"/>
                      <w:sz w:val="28"/>
                      <w:szCs w:val="28"/>
                    </w:rPr>
                    <w:t xml:space="preserve"> единиц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CD020E" w:rsidTr="008C6AB3"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rPr>
                      <w:b/>
                      <w:sz w:val="28"/>
                      <w:szCs w:val="28"/>
                    </w:rPr>
                  </w:pPr>
                  <w:r w:rsidRPr="00C84FE9">
                    <w:rPr>
                      <w:sz w:val="28"/>
                      <w:szCs w:val="28"/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20E" w:rsidRPr="00C84FE9" w:rsidRDefault="00CD020E" w:rsidP="00CD020E">
                  <w:pPr>
                    <w:pStyle w:val="af3"/>
                    <w:overflowPunct/>
                    <w:autoSpaceDE/>
                    <w:adjustRightInd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4 – 2019</w:t>
                  </w:r>
                  <w:r w:rsidRPr="00C84FE9">
                    <w:rPr>
                      <w:sz w:val="28"/>
                      <w:szCs w:val="28"/>
                      <w:lang w:eastAsia="en-US"/>
                    </w:rPr>
                    <w:t xml:space="preserve"> годы</w:t>
                  </w:r>
                </w:p>
              </w:tc>
            </w:tr>
            <w:tr w:rsidR="00BF3872" w:rsidTr="008C6AB3">
              <w:trPr>
                <w:trHeight w:val="714"/>
              </w:trPr>
              <w:tc>
                <w:tcPr>
                  <w:tcW w:w="13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3872" w:rsidRPr="00BA5827" w:rsidRDefault="007C6F3D" w:rsidP="00BF3872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Финансовое обеспечение </w:t>
                  </w:r>
                  <w:r w:rsidR="00BF3872" w:rsidRPr="00BA5827">
                    <w:rPr>
                      <w:sz w:val="28"/>
                      <w:szCs w:val="28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3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5573" w:rsidRPr="005C0620" w:rsidRDefault="008E5573" w:rsidP="008E5573">
                  <w:pPr>
                    <w:tabs>
                      <w:tab w:val="num" w:pos="720"/>
                    </w:tabs>
                    <w:ind w:firstLine="34"/>
                    <w:jc w:val="both"/>
                    <w:rPr>
                      <w:sz w:val="28"/>
                      <w:szCs w:val="28"/>
                    </w:rPr>
                  </w:pPr>
                  <w:r w:rsidRPr="00BA5827">
                    <w:rPr>
                      <w:sz w:val="28"/>
                      <w:szCs w:val="28"/>
                    </w:rPr>
                    <w:t xml:space="preserve">общий объем финансирования Программы составляет </w:t>
                  </w:r>
                  <w:r w:rsidRPr="005C0620">
                    <w:rPr>
                      <w:sz w:val="28"/>
                      <w:szCs w:val="28"/>
                    </w:rPr>
                    <w:t>407</w:t>
                  </w:r>
                  <w:r w:rsidR="00DB08B2">
                    <w:rPr>
                      <w:sz w:val="28"/>
                      <w:szCs w:val="28"/>
                    </w:rPr>
                    <w:t> 046,5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8E5573" w:rsidRPr="005C0620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84 658,4 тыс. рублей;</w:t>
                  </w:r>
                </w:p>
                <w:p w:rsidR="008E5573" w:rsidRPr="005C0620" w:rsidRDefault="008E5573" w:rsidP="008E5573">
                  <w:pPr>
                    <w:pStyle w:val="af1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5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547,7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 </w:t>
                  </w:r>
                </w:p>
                <w:p w:rsidR="008E5573" w:rsidRPr="005C0620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6 год – </w:t>
                  </w:r>
                  <w:r w:rsidR="009D7088">
                    <w:rPr>
                      <w:sz w:val="28"/>
                      <w:szCs w:val="28"/>
                      <w:lang w:eastAsia="en-US"/>
                    </w:rPr>
                    <w:t>112 477,4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>2017 год – 54 878,3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52 369,9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tabs>
                      <w:tab w:val="num" w:pos="7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50 114,8 </w:t>
                  </w:r>
                  <w:r w:rsidRPr="005C0620">
                    <w:rPr>
                      <w:sz w:val="28"/>
                      <w:szCs w:val="28"/>
                    </w:rPr>
                    <w:t>тыс. рублей, в том числе:</w:t>
                  </w:r>
                </w:p>
                <w:p w:rsidR="008E5573" w:rsidRPr="005C0620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lastRenderedPageBreak/>
                    <w:t xml:space="preserve">федеральный бюджет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80,3 </w:t>
                  </w:r>
                  <w:r w:rsidRPr="005C0620">
                    <w:rPr>
                      <w:sz w:val="28"/>
                      <w:szCs w:val="28"/>
                    </w:rPr>
                    <w:t>тыс. рублей,                    в том числе: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38,2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6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42,1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окружной бюджет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15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015,5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,                                 в том числе:                   </w:t>
                  </w:r>
                </w:p>
                <w:p w:rsidR="008E5573" w:rsidRPr="005C0620" w:rsidRDefault="008E5573" w:rsidP="008E5573">
                  <w:pPr>
                    <w:pStyle w:val="af1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2014 год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75 127,9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5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4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881,3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pStyle w:val="af1"/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6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30 425,1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7 год </w:t>
                  </w:r>
                  <w:r>
                    <w:rPr>
                      <w:sz w:val="28"/>
                      <w:szCs w:val="28"/>
                    </w:rPr>
                    <w:t xml:space="preserve">–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1 414,4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8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2 086,8 </w:t>
                  </w:r>
                  <w:r w:rsidRPr="005C0620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9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 xml:space="preserve">80,0 </w:t>
                  </w:r>
                  <w:r w:rsidRPr="005C0620">
                    <w:rPr>
                      <w:sz w:val="28"/>
                      <w:szCs w:val="28"/>
                    </w:rPr>
                    <w:t xml:space="preserve">тыс. рублей; 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>бюджет района – 254</w:t>
                  </w:r>
                  <w:r w:rsidR="009D7088">
                    <w:rPr>
                      <w:sz w:val="28"/>
                      <w:szCs w:val="28"/>
                    </w:rPr>
                    <w:t> 950,7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тыс. рублей,                                в том числе:</w:t>
                  </w:r>
                </w:p>
                <w:p w:rsidR="008E5573" w:rsidRPr="005C0620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 w:rsidRPr="005C0620">
                    <w:rPr>
                      <w:sz w:val="28"/>
                      <w:szCs w:val="28"/>
                    </w:rPr>
                    <w:t xml:space="preserve">2014 год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5C0620">
                    <w:rPr>
                      <w:sz w:val="28"/>
                      <w:szCs w:val="28"/>
                    </w:rPr>
                    <w:t xml:space="preserve">  </w:t>
                  </w:r>
                  <w:r w:rsidRPr="005C0620">
                    <w:rPr>
                      <w:sz w:val="28"/>
                      <w:szCs w:val="28"/>
                      <w:lang w:eastAsia="en-US"/>
                    </w:rPr>
                    <w:t>9 530,5 тыс. рублей</w:t>
                  </w:r>
                  <w:r w:rsidRPr="005C0620">
                    <w:rPr>
                      <w:sz w:val="28"/>
                      <w:szCs w:val="28"/>
                    </w:rPr>
                    <w:t>;</w:t>
                  </w:r>
                </w:p>
                <w:p w:rsidR="008E5573" w:rsidRPr="00BA5827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5C0620">
                    <w:rPr>
                      <w:sz w:val="28"/>
                      <w:szCs w:val="28"/>
                    </w:rPr>
                    <w:t>2015 год – 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C0620">
                    <w:rPr>
                      <w:sz w:val="28"/>
                      <w:szCs w:val="28"/>
                    </w:rPr>
                    <w:t>628,2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BA5827" w:rsidRDefault="008E5573" w:rsidP="008E5573">
                  <w:pPr>
                    <w:ind w:firstLine="1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 w:rsidR="006F5014">
                    <w:rPr>
                      <w:sz w:val="28"/>
                      <w:szCs w:val="28"/>
                      <w:lang w:eastAsia="en-US"/>
                    </w:rPr>
                    <w:t>82 010,2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E5573" w:rsidRPr="00BA5827" w:rsidRDefault="008E5573" w:rsidP="008E5573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2017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 w:rsidRPr="00E47A94">
                    <w:rPr>
                      <w:sz w:val="28"/>
                      <w:szCs w:val="28"/>
                    </w:rPr>
                    <w:t>53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47A94">
                    <w:rPr>
                      <w:sz w:val="28"/>
                      <w:szCs w:val="28"/>
                    </w:rPr>
                    <w:t>463,9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>тыс.</w:t>
                  </w:r>
                  <w:r w:rsidRPr="00BA5827">
                    <w:rPr>
                      <w:sz w:val="28"/>
                      <w:szCs w:val="28"/>
                    </w:rPr>
                    <w:t xml:space="preserve"> рублей;</w:t>
                  </w:r>
                </w:p>
                <w:p w:rsidR="008E5573" w:rsidRDefault="008E5573" w:rsidP="008E5573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50 283,1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;</w:t>
                  </w:r>
                </w:p>
                <w:p w:rsidR="008001EF" w:rsidRPr="00BA5827" w:rsidRDefault="008E5573" w:rsidP="008E5573">
                  <w:pPr>
                    <w:tabs>
                      <w:tab w:val="num" w:pos="64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</w:t>
                  </w:r>
                  <w:r w:rsidRPr="00BA582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50 034,8</w:t>
                  </w:r>
                  <w:r w:rsidRPr="00BA5827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A5827">
                    <w:rPr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BF3872" w:rsidRDefault="00BF3872" w:rsidP="00BF387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326C8" w:rsidRDefault="008326C8" w:rsidP="00814A77">
      <w:pPr>
        <w:rPr>
          <w:sz w:val="28"/>
          <w:szCs w:val="28"/>
        </w:rPr>
      </w:pPr>
      <w:bookmarkStart w:id="0" w:name="sub_8200"/>
    </w:p>
    <w:bookmarkEnd w:id="0"/>
    <w:p w:rsidR="00CD020E" w:rsidRDefault="00CD020E" w:rsidP="00CD020E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Раздел 1. Краткая характеристика текущего состояния сферы </w:t>
      </w:r>
    </w:p>
    <w:p w:rsidR="00CD020E" w:rsidRPr="002262C6" w:rsidRDefault="00CD020E" w:rsidP="00CD020E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социально-экономического развития </w:t>
      </w:r>
      <w:r w:rsidRPr="00C63273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2262C6">
        <w:rPr>
          <w:sz w:val="28"/>
          <w:szCs w:val="28"/>
        </w:rPr>
        <w:t>Мансийского района</w:t>
      </w:r>
    </w:p>
    <w:p w:rsidR="00CD020E" w:rsidRPr="002262C6" w:rsidRDefault="00CD020E" w:rsidP="00CD020E">
      <w:pPr>
        <w:jc w:val="center"/>
        <w:rPr>
          <w:sz w:val="28"/>
          <w:szCs w:val="28"/>
        </w:rPr>
      </w:pP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Ханты-Мансийского района является значимым социальным фактором развития муниципалитета, обеспечивающим рост авторитета района в округе, средством эстетического, нравственного                   и патриотического воспитания населения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муниципальной программы проведена оценка внутренних ресурсов отрасли и ее потенциала, обозначены проблемные аспекты.</w:t>
      </w:r>
    </w:p>
    <w:p w:rsidR="00CD020E" w:rsidRDefault="00C333ED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начало 2016</w:t>
      </w:r>
      <w:r w:rsidR="00CD020E">
        <w:rPr>
          <w:rFonts w:eastAsia="Calibri"/>
          <w:sz w:val="28"/>
          <w:szCs w:val="28"/>
          <w:lang w:eastAsia="en-US"/>
        </w:rPr>
        <w:t xml:space="preserve"> года культура Ханты-Мансийского района представлена сетью учреждений, в том числе: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, подведомственные </w:t>
      </w:r>
      <w:r w:rsidR="00C333ED">
        <w:rPr>
          <w:sz w:val="28"/>
          <w:szCs w:val="28"/>
          <w:lang w:eastAsia="en-US"/>
        </w:rPr>
        <w:t>Комитет</w:t>
      </w:r>
      <w:r w:rsidR="00F37FCA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по </w:t>
      </w:r>
      <w:r w:rsidR="00C333ED">
        <w:rPr>
          <w:sz w:val="28"/>
          <w:szCs w:val="28"/>
          <w:lang w:eastAsia="en-US"/>
        </w:rPr>
        <w:t>культуре, спорту</w:t>
      </w:r>
      <w:r>
        <w:rPr>
          <w:sz w:val="28"/>
          <w:szCs w:val="28"/>
          <w:lang w:eastAsia="en-US"/>
        </w:rPr>
        <w:t xml:space="preserve"> и социальной политике</w:t>
      </w:r>
      <w:r>
        <w:rPr>
          <w:sz w:val="28"/>
          <w:szCs w:val="28"/>
        </w:rPr>
        <w:t>:</w:t>
      </w:r>
    </w:p>
    <w:p w:rsidR="00CD020E" w:rsidRDefault="00F37FCA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КУ «ЦБС»</w:t>
      </w:r>
      <w:r w:rsidR="00C333ED">
        <w:rPr>
          <w:sz w:val="28"/>
          <w:szCs w:val="28"/>
        </w:rPr>
        <w:t xml:space="preserve"> в составе 20 отделений</w:t>
      </w:r>
      <w:r w:rsidR="00CD020E">
        <w:rPr>
          <w:sz w:val="28"/>
          <w:szCs w:val="28"/>
        </w:rPr>
        <w:t xml:space="preserve"> (д. Ярки, с. Батово, п. Выкатной, с. Елизарово, п. Кедровый, п. Кирпичный, с. Кышик, п. Луговской, </w:t>
      </w:r>
      <w:r>
        <w:rPr>
          <w:sz w:val="28"/>
          <w:szCs w:val="28"/>
        </w:rPr>
        <w:br/>
      </w:r>
      <w:r w:rsidR="00CD020E">
        <w:rPr>
          <w:sz w:val="28"/>
          <w:szCs w:val="28"/>
        </w:rPr>
        <w:t>с. Нялинское, с. Реполово, с. Селиярово, п. Сибирский, с. Троица, с. Тюли, п. Красноленинский,</w:t>
      </w:r>
      <w:r w:rsidR="00C333ED">
        <w:rPr>
          <w:sz w:val="28"/>
          <w:szCs w:val="28"/>
        </w:rPr>
        <w:t xml:space="preserve"> </w:t>
      </w:r>
      <w:r w:rsidR="00CD020E">
        <w:rPr>
          <w:sz w:val="28"/>
          <w:szCs w:val="28"/>
        </w:rPr>
        <w:t xml:space="preserve">д. Шапша, п. Пырьях, д. Согом, д. Белогорье, </w:t>
      </w:r>
      <w:r>
        <w:rPr>
          <w:sz w:val="28"/>
          <w:szCs w:val="28"/>
        </w:rPr>
        <w:br/>
      </w:r>
      <w:r w:rsidR="00CD020E">
        <w:rPr>
          <w:sz w:val="28"/>
          <w:szCs w:val="28"/>
        </w:rPr>
        <w:t>с. Зенково);</w:t>
      </w:r>
    </w:p>
    <w:p w:rsidR="00CD020E" w:rsidRDefault="00F37FCA" w:rsidP="00E4126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БОУ ДО ДМШ</w:t>
      </w:r>
      <w:r w:rsidR="00CD020E">
        <w:rPr>
          <w:sz w:val="28"/>
          <w:szCs w:val="28"/>
        </w:rPr>
        <w:t xml:space="preserve"> в составе 7 отделений (п. Кедровый, п. Луговской,             п. Красноленинский, п. Бобровский, с. Цингалы, с. Кышик, с. Селиярово)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, подведомственные администрациям сельских поселений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 муниципальных учреждений культурно-досу</w:t>
      </w:r>
      <w:r w:rsidR="00C333ED">
        <w:rPr>
          <w:sz w:val="28"/>
          <w:szCs w:val="28"/>
        </w:rPr>
        <w:t>гового типа, в состав которых входят 13</w:t>
      </w:r>
      <w:r>
        <w:rPr>
          <w:sz w:val="28"/>
          <w:szCs w:val="28"/>
        </w:rPr>
        <w:t xml:space="preserve"> структурных подразделений</w:t>
      </w:r>
      <w:r w:rsidR="00DE78AD">
        <w:rPr>
          <w:sz w:val="28"/>
          <w:szCs w:val="28"/>
        </w:rPr>
        <w:t xml:space="preserve"> и 1 общедоступная библиотека</w:t>
      </w:r>
      <w:r>
        <w:rPr>
          <w:sz w:val="28"/>
          <w:szCs w:val="28"/>
        </w:rPr>
        <w:t xml:space="preserve">;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«Библиотечная система» сельского поселения Горнопр</w:t>
      </w:r>
      <w:r w:rsidR="00C333ED">
        <w:rPr>
          <w:sz w:val="28"/>
          <w:szCs w:val="28"/>
        </w:rPr>
        <w:t>авдинск (в составе 2 библиотеки</w:t>
      </w:r>
      <w:r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t>–</w:t>
      </w:r>
      <w:r w:rsidR="00C333ED"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br/>
      </w:r>
      <w:r w:rsidR="00C333ED">
        <w:rPr>
          <w:sz w:val="28"/>
          <w:szCs w:val="28"/>
        </w:rPr>
        <w:t>в п. Горноправдинск</w:t>
      </w:r>
      <w:r w:rsidR="00F37FCA">
        <w:rPr>
          <w:sz w:val="28"/>
          <w:szCs w:val="28"/>
        </w:rPr>
        <w:t>е</w:t>
      </w:r>
      <w:r>
        <w:rPr>
          <w:sz w:val="28"/>
          <w:szCs w:val="28"/>
        </w:rPr>
        <w:t xml:space="preserve"> и п. Бобровский). </w:t>
      </w:r>
    </w:p>
    <w:p w:rsidR="00CD020E" w:rsidRDefault="00C333ED" w:rsidP="00E4126B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6</w:t>
      </w:r>
      <w:r w:rsidR="00CD020E">
        <w:rPr>
          <w:sz w:val="28"/>
          <w:szCs w:val="28"/>
        </w:rPr>
        <w:t xml:space="preserve"> года численность персонала у</w:t>
      </w:r>
      <w:r w:rsidR="00011CA2">
        <w:rPr>
          <w:sz w:val="28"/>
          <w:szCs w:val="28"/>
        </w:rPr>
        <w:t>чреждений культуры составила 243 человека, из них 170</w:t>
      </w:r>
      <w:r w:rsidR="00CD020E">
        <w:rPr>
          <w:sz w:val="28"/>
          <w:szCs w:val="28"/>
        </w:rPr>
        <w:t xml:space="preserve"> человек – работники кул</w:t>
      </w:r>
      <w:r w:rsidR="00011CA2">
        <w:rPr>
          <w:sz w:val="28"/>
          <w:szCs w:val="28"/>
        </w:rPr>
        <w:t>ьтурно-досуговых учреждений,  46</w:t>
      </w:r>
      <w:r w:rsidR="00CD020E">
        <w:rPr>
          <w:sz w:val="28"/>
          <w:szCs w:val="28"/>
        </w:rPr>
        <w:t xml:space="preserve"> человек –</w:t>
      </w:r>
      <w:r w:rsidR="00011CA2">
        <w:rPr>
          <w:sz w:val="28"/>
          <w:szCs w:val="28"/>
        </w:rPr>
        <w:t xml:space="preserve"> работники библиотек, 27 человек</w:t>
      </w:r>
      <w:r w:rsidR="00CD020E">
        <w:rPr>
          <w:sz w:val="28"/>
          <w:szCs w:val="28"/>
        </w:rPr>
        <w:t xml:space="preserve"> – работники учреждения дополнительного образования в сфере культуры.</w:t>
      </w:r>
    </w:p>
    <w:p w:rsidR="00CD020E" w:rsidRDefault="00CD020E" w:rsidP="00E4126B">
      <w:pPr>
        <w:pStyle w:val="a6"/>
        <w:ind w:firstLine="720"/>
        <w:jc w:val="both"/>
        <w:rPr>
          <w:sz w:val="28"/>
          <w:szCs w:val="28"/>
        </w:rPr>
      </w:pPr>
      <w:r w:rsidRPr="0006677B">
        <w:rPr>
          <w:sz w:val="28"/>
          <w:szCs w:val="28"/>
        </w:rPr>
        <w:t>Общедоступные библиотеки являются востребованным социальным институтом, услугами которых поль</w:t>
      </w:r>
      <w:r>
        <w:rPr>
          <w:sz w:val="28"/>
          <w:szCs w:val="28"/>
        </w:rPr>
        <w:t>зую</w:t>
      </w:r>
      <w:r w:rsidRPr="0006677B">
        <w:rPr>
          <w:sz w:val="28"/>
          <w:szCs w:val="28"/>
        </w:rPr>
        <w:t xml:space="preserve">тся </w:t>
      </w:r>
      <w:r w:rsidR="00D315F6">
        <w:rPr>
          <w:sz w:val="28"/>
          <w:szCs w:val="28"/>
        </w:rPr>
        <w:t>5949</w:t>
      </w:r>
      <w:r w:rsidRPr="003E6980">
        <w:rPr>
          <w:sz w:val="28"/>
          <w:szCs w:val="28"/>
        </w:rPr>
        <w:t xml:space="preserve"> ч</w:t>
      </w:r>
      <w:r w:rsidRPr="0006677B">
        <w:rPr>
          <w:sz w:val="28"/>
          <w:szCs w:val="28"/>
        </w:rPr>
        <w:t>итател</w:t>
      </w:r>
      <w:r w:rsidR="00F37FCA">
        <w:rPr>
          <w:sz w:val="28"/>
          <w:szCs w:val="28"/>
        </w:rPr>
        <w:t>ей</w:t>
      </w:r>
      <w:r>
        <w:rPr>
          <w:sz w:val="28"/>
          <w:szCs w:val="28"/>
        </w:rPr>
        <w:t>.</w:t>
      </w:r>
      <w:r w:rsidRPr="0006677B">
        <w:rPr>
          <w:sz w:val="28"/>
          <w:szCs w:val="28"/>
        </w:rPr>
        <w:t xml:space="preserve"> Процент охвата населения района библиотечным обслуживанием составляет </w:t>
      </w:r>
      <w:r w:rsidR="00F37FCA">
        <w:rPr>
          <w:sz w:val="28"/>
          <w:szCs w:val="28"/>
        </w:rPr>
        <w:br/>
      </w:r>
      <w:r w:rsidR="00D315F6">
        <w:rPr>
          <w:rFonts w:eastAsia="Lucida Sans Unicode"/>
          <w:sz w:val="28"/>
          <w:szCs w:val="28"/>
          <w:lang w:bidi="en-US"/>
        </w:rPr>
        <w:t>30</w:t>
      </w:r>
      <w:r>
        <w:rPr>
          <w:rFonts w:eastAsia="Lucida Sans Unicode"/>
          <w:sz w:val="28"/>
          <w:szCs w:val="28"/>
          <w:lang w:bidi="en-US"/>
        </w:rPr>
        <w:t>,2</w:t>
      </w:r>
      <w:r>
        <w:rPr>
          <w:sz w:val="28"/>
          <w:szCs w:val="28"/>
        </w:rPr>
        <w:t xml:space="preserve"> процента. </w:t>
      </w:r>
    </w:p>
    <w:p w:rsidR="00CD020E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им из перспективных направлений, позволяющих полно развивать и использовать ресурсы </w:t>
      </w:r>
      <w:r w:rsidRPr="006D4275">
        <w:rPr>
          <w:bCs/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 Ханты-Мансийского района, является централизация сети учреждений. </w:t>
      </w:r>
    </w:p>
    <w:p w:rsidR="00CD020E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12 году во исполнение распоряжения администрации Ханты-Мансийского района от 17.05.2012 № 552-р создано </w:t>
      </w:r>
      <w:r w:rsidR="00F37FCA">
        <w:rPr>
          <w:sz w:val="28"/>
          <w:szCs w:val="28"/>
        </w:rPr>
        <w:t>МКУ</w:t>
      </w:r>
      <w:r>
        <w:rPr>
          <w:sz w:val="28"/>
          <w:szCs w:val="28"/>
        </w:rPr>
        <w:t xml:space="preserve"> </w:t>
      </w:r>
      <w:r w:rsidR="00F37FCA">
        <w:rPr>
          <w:sz w:val="28"/>
          <w:szCs w:val="28"/>
        </w:rPr>
        <w:t>«ЦБС»</w:t>
      </w:r>
      <w:r>
        <w:rPr>
          <w:sz w:val="28"/>
          <w:szCs w:val="28"/>
        </w:rPr>
        <w:t xml:space="preserve">. </w:t>
      </w:r>
    </w:p>
    <w:p w:rsidR="00CD020E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управленческие функции (управление ЦБС, методическая работа, повы</w:t>
      </w:r>
      <w:r>
        <w:rPr>
          <w:sz w:val="28"/>
          <w:szCs w:val="28"/>
        </w:rPr>
        <w:softHyphen/>
        <w:t>шение квалификации библиотекарей) и часть производственных функций (к</w:t>
      </w:r>
      <w:r w:rsidR="00FD45C5">
        <w:rPr>
          <w:sz w:val="28"/>
          <w:szCs w:val="28"/>
        </w:rPr>
        <w:t>омплектование, учет и обработка</w:t>
      </w:r>
      <w:r>
        <w:rPr>
          <w:sz w:val="28"/>
          <w:szCs w:val="28"/>
        </w:rPr>
        <w:t xml:space="preserve"> фондов, создание единого справочно-библиографического аппарата, библиографическая деятельность) сосредоточены в головном офисе </w:t>
      </w:r>
      <w:r w:rsidR="00F37FCA">
        <w:rPr>
          <w:sz w:val="28"/>
          <w:szCs w:val="28"/>
        </w:rPr>
        <w:br/>
        <w:t>МКУ «</w:t>
      </w:r>
      <w:r>
        <w:rPr>
          <w:sz w:val="28"/>
          <w:szCs w:val="28"/>
        </w:rPr>
        <w:t>ЦБС</w:t>
      </w:r>
      <w:r w:rsidR="00F37FCA">
        <w:rPr>
          <w:sz w:val="28"/>
          <w:szCs w:val="28"/>
        </w:rPr>
        <w:t>»</w:t>
      </w:r>
      <w:r>
        <w:rPr>
          <w:sz w:val="28"/>
          <w:szCs w:val="28"/>
        </w:rPr>
        <w:t>, расположенном в г. Ханты-Мансийске. Библиотечное об</w:t>
      </w:r>
      <w:r w:rsidR="00FD45C5">
        <w:rPr>
          <w:sz w:val="28"/>
          <w:szCs w:val="28"/>
        </w:rPr>
        <w:t>служивание</w:t>
      </w:r>
      <w:r>
        <w:rPr>
          <w:sz w:val="28"/>
          <w:szCs w:val="28"/>
        </w:rPr>
        <w:t xml:space="preserve"> в населенных пунктах района осуществляют филиалы ЦБС – сельские библиотеки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созданием </w:t>
      </w:r>
      <w:r w:rsidR="00F37FCA">
        <w:rPr>
          <w:rFonts w:eastAsia="Calibri"/>
          <w:sz w:val="28"/>
          <w:szCs w:val="28"/>
          <w:lang w:eastAsia="en-US"/>
        </w:rPr>
        <w:t>МКУ «</w:t>
      </w:r>
      <w:r>
        <w:rPr>
          <w:rFonts w:eastAsia="Calibri"/>
          <w:sz w:val="28"/>
          <w:szCs w:val="28"/>
          <w:lang w:eastAsia="en-US"/>
        </w:rPr>
        <w:t>ЦБС</w:t>
      </w:r>
      <w:r w:rsidR="00F37FC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с 2012 года в районе системно решаются вопросы модернизации материально-технической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базы библиотек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переезд библиотек: с. Батово – в капитальное здание (здание школы), п. Пырьях – в реконструированное помещение.</w:t>
      </w:r>
    </w:p>
    <w:p w:rsidR="00CD020E" w:rsidRPr="008A69CA" w:rsidRDefault="00CD020E" w:rsidP="00E4126B">
      <w:pPr>
        <w:pStyle w:val="af1"/>
        <w:ind w:firstLine="720"/>
        <w:jc w:val="both"/>
        <w:rPr>
          <w:sz w:val="28"/>
          <w:szCs w:val="28"/>
        </w:rPr>
      </w:pPr>
      <w:r w:rsidRPr="008A69CA">
        <w:rPr>
          <w:sz w:val="28"/>
          <w:szCs w:val="28"/>
        </w:rPr>
        <w:t xml:space="preserve">Восстановлен доступ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 xml:space="preserve">Интернет библиотек </w:t>
      </w:r>
      <w:r w:rsidRPr="008A69CA">
        <w:rPr>
          <w:sz w:val="28"/>
          <w:szCs w:val="28"/>
        </w:rPr>
        <w:t xml:space="preserve">с. Батово </w:t>
      </w:r>
      <w:r>
        <w:rPr>
          <w:sz w:val="28"/>
          <w:szCs w:val="28"/>
        </w:rPr>
        <w:t xml:space="preserve">                     </w:t>
      </w:r>
      <w:r w:rsidRPr="008A69CA">
        <w:rPr>
          <w:sz w:val="28"/>
          <w:szCs w:val="28"/>
        </w:rPr>
        <w:t>и с. Реполово. Подключен</w:t>
      </w:r>
      <w:r>
        <w:rPr>
          <w:sz w:val="28"/>
          <w:szCs w:val="28"/>
        </w:rPr>
        <w:t>ы</w:t>
      </w:r>
      <w:r w:rsidRPr="008A69CA">
        <w:rPr>
          <w:sz w:val="28"/>
          <w:szCs w:val="28"/>
        </w:rPr>
        <w:t xml:space="preserve">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>Интернет библиотек</w:t>
      </w:r>
      <w:r>
        <w:rPr>
          <w:bCs/>
          <w:sz w:val="28"/>
          <w:szCs w:val="28"/>
        </w:rPr>
        <w:t>и</w:t>
      </w:r>
      <w:r w:rsidRPr="008A69CA">
        <w:rPr>
          <w:bCs/>
          <w:sz w:val="28"/>
          <w:szCs w:val="28"/>
        </w:rPr>
        <w:t xml:space="preserve"> </w:t>
      </w:r>
      <w:r w:rsidRPr="008A69CA">
        <w:rPr>
          <w:sz w:val="28"/>
          <w:szCs w:val="28"/>
        </w:rPr>
        <w:t xml:space="preserve">д. Ярки </w:t>
      </w:r>
      <w:r>
        <w:rPr>
          <w:sz w:val="28"/>
          <w:szCs w:val="28"/>
        </w:rPr>
        <w:t xml:space="preserve">                      </w:t>
      </w:r>
      <w:r w:rsidRPr="008A69CA">
        <w:rPr>
          <w:sz w:val="28"/>
          <w:szCs w:val="28"/>
        </w:rPr>
        <w:t>и д. Белогорье (в библиотеке уст</w:t>
      </w:r>
      <w:r>
        <w:rPr>
          <w:sz w:val="28"/>
          <w:szCs w:val="28"/>
        </w:rPr>
        <w:t>ановлена спутниковая антенна).</w:t>
      </w:r>
      <w:r w:rsidRPr="008A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3A5DBC">
        <w:rPr>
          <w:sz w:val="28"/>
          <w:szCs w:val="28"/>
        </w:rPr>
        <w:t xml:space="preserve">      По состоянию на 01.01.2016</w:t>
      </w:r>
      <w:r>
        <w:rPr>
          <w:sz w:val="28"/>
          <w:szCs w:val="28"/>
        </w:rPr>
        <w:t xml:space="preserve"> обеспечено 100-процентное</w:t>
      </w:r>
      <w:r w:rsidRPr="008A69CA">
        <w:rPr>
          <w:sz w:val="28"/>
          <w:szCs w:val="28"/>
        </w:rPr>
        <w:t xml:space="preserve"> подключение </w:t>
      </w:r>
      <w:r>
        <w:rPr>
          <w:sz w:val="28"/>
          <w:szCs w:val="28"/>
        </w:rPr>
        <w:t xml:space="preserve">                 </w:t>
      </w:r>
      <w:r w:rsidRPr="008A69CA">
        <w:rPr>
          <w:sz w:val="28"/>
          <w:szCs w:val="28"/>
        </w:rPr>
        <w:t xml:space="preserve">к сети Интернет всех общедоступных библиотек района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ы сайты</w:t>
      </w:r>
      <w:r w:rsidR="00F37FCA">
        <w:rPr>
          <w:sz w:val="28"/>
          <w:szCs w:val="28"/>
        </w:rPr>
        <w:t xml:space="preserve"> МКУ «</w:t>
      </w:r>
      <w:r>
        <w:rPr>
          <w:sz w:val="28"/>
          <w:szCs w:val="28"/>
        </w:rPr>
        <w:t>ЦБС</w:t>
      </w:r>
      <w:r w:rsidR="00F37FCA">
        <w:rPr>
          <w:sz w:val="28"/>
          <w:szCs w:val="28"/>
        </w:rPr>
        <w:t>»</w:t>
      </w:r>
      <w:r>
        <w:rPr>
          <w:sz w:val="28"/>
          <w:szCs w:val="28"/>
        </w:rPr>
        <w:t xml:space="preserve"> и МБУ «Библиотечная система сельского поселения Горноправдинск».</w:t>
      </w:r>
    </w:p>
    <w:p w:rsidR="00CD020E" w:rsidRDefault="00CD020E" w:rsidP="00E412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В головном офисе ЦБС установлена программа, обеспечивающая доступ к компьютерам отделений (удаленное обслуживание), позволяющая</w:t>
      </w:r>
      <w:r w:rsidRPr="00766F8E">
        <w:rPr>
          <w:bCs/>
          <w:sz w:val="28"/>
          <w:szCs w:val="28"/>
        </w:rPr>
        <w:t>:</w:t>
      </w:r>
    </w:p>
    <w:p w:rsidR="00CD020E" w:rsidRDefault="00CD020E" w:rsidP="00E412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ывать оперативную поддержку библиотекарям и автоматический доступ к их компьютерам, не выходя из офиса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ную перезагрузку всех компьютеров ЦБС;</w:t>
      </w:r>
    </w:p>
    <w:p w:rsidR="00CD020E" w:rsidRPr="00766F8E" w:rsidRDefault="00CD020E" w:rsidP="00E4126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зор компьютеров, находящихся в режиме онлайн, через встроенный список компьютеров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агодаря действи</w:t>
      </w:r>
      <w:r w:rsidR="003A5DBC">
        <w:rPr>
          <w:sz w:val="28"/>
          <w:szCs w:val="28"/>
        </w:rPr>
        <w:t>ю муниципальной программы в 2015</w:t>
      </w:r>
      <w:r>
        <w:rPr>
          <w:sz w:val="28"/>
          <w:szCs w:val="28"/>
        </w:rPr>
        <w:t xml:space="preserve"> году специалистом по защите информации ЦБС (без выезда на место) оказана методическая и практическая помощь библиотекарям отделений по работе с компьюте</w:t>
      </w:r>
      <w:r w:rsidR="003A5DBC">
        <w:rPr>
          <w:sz w:val="28"/>
          <w:szCs w:val="28"/>
        </w:rPr>
        <w:t>рными программами и Интернет (232 обращения</w:t>
      </w:r>
      <w:r>
        <w:rPr>
          <w:sz w:val="28"/>
          <w:szCs w:val="28"/>
        </w:rPr>
        <w:t>)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нализ деятельности библиотек района свидетельствует об общих прогрес</w:t>
      </w:r>
      <w:r>
        <w:rPr>
          <w:sz w:val="28"/>
          <w:szCs w:val="28"/>
        </w:rPr>
        <w:softHyphen/>
        <w:t>сивных тенденциях в библиотечном деле Ханты-Мансийского района, н</w:t>
      </w:r>
      <w:r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CD020E" w:rsidRPr="002A1287" w:rsidRDefault="00CD020E" w:rsidP="00E4126B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еудовлетворительное состояние имущественного комплекса библиотек района (требуется переезд центрального офиса ЦБС в более комфортное и большее по площади помещение</w:t>
      </w:r>
      <w:r>
        <w:rPr>
          <w:sz w:val="28"/>
          <w:szCs w:val="28"/>
        </w:rPr>
        <w:t>; частичная замена парка компьютерной техники; укрепление материально-технической базы центров общественного доступа в соответствии с требованиями Российской Федерации и др.)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хватка квалифицированных специалистов (78 процентов библиотекарей не имеют профильного образования)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более чем у 50 % библиотекарей достаточных знаний                      и навыков по работе с компьютерной техникой, умений пользования Интернет-ресурсами, государственными порталами.</w:t>
      </w:r>
    </w:p>
    <w:p w:rsidR="00CD020E" w:rsidRDefault="00CD020E" w:rsidP="00E4126B">
      <w:pPr>
        <w:pStyle w:val="Normal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оставлению </w:t>
      </w:r>
      <w:r w:rsidRPr="00BE24A9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BE24A9">
        <w:rPr>
          <w:rFonts w:ascii="Times New Roman" w:hAnsi="Times New Roman"/>
          <w:sz w:val="28"/>
          <w:szCs w:val="28"/>
        </w:rPr>
        <w:t>детям</w:t>
      </w:r>
      <w:r>
        <w:rPr>
          <w:rFonts w:ascii="Times New Roman" w:hAnsi="Times New Roman"/>
          <w:sz w:val="28"/>
          <w:szCs w:val="28"/>
        </w:rPr>
        <w:t xml:space="preserve"> в сфере культуры на территории ра</w:t>
      </w:r>
      <w:r w:rsidR="00F37FCA">
        <w:rPr>
          <w:rFonts w:ascii="Times New Roman" w:hAnsi="Times New Roman"/>
          <w:sz w:val="28"/>
          <w:szCs w:val="28"/>
        </w:rPr>
        <w:t>йона оказывает МБОУ ДО ДМШ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D020E" w:rsidRDefault="003F005C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учреждении действуют 8</w:t>
      </w:r>
      <w:r w:rsidR="00CD020E">
        <w:rPr>
          <w:sz w:val="28"/>
          <w:szCs w:val="28"/>
        </w:rPr>
        <w:t xml:space="preserve"> отделений – в п. </w:t>
      </w:r>
      <w:r>
        <w:rPr>
          <w:sz w:val="28"/>
          <w:szCs w:val="28"/>
        </w:rPr>
        <w:t>Горноправдинск</w:t>
      </w:r>
      <w:r w:rsidR="00F37FCA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F37FCA">
        <w:rPr>
          <w:sz w:val="28"/>
          <w:szCs w:val="28"/>
        </w:rPr>
        <w:br/>
      </w:r>
      <w:r>
        <w:rPr>
          <w:sz w:val="28"/>
          <w:szCs w:val="28"/>
        </w:rPr>
        <w:t xml:space="preserve">п. </w:t>
      </w:r>
      <w:r w:rsidR="00CD020E">
        <w:rPr>
          <w:sz w:val="28"/>
          <w:szCs w:val="28"/>
        </w:rPr>
        <w:t>Кедр</w:t>
      </w:r>
      <w:r>
        <w:rPr>
          <w:sz w:val="28"/>
          <w:szCs w:val="28"/>
        </w:rPr>
        <w:t xml:space="preserve">овый, </w:t>
      </w:r>
      <w:r w:rsidR="00CD020E">
        <w:rPr>
          <w:sz w:val="28"/>
          <w:szCs w:val="28"/>
        </w:rPr>
        <w:t>п. Луговской, п. Красноленинский, п. Бобровский, отделения в с. Цингалы и с. Кышик открыты в 2013 году, отделение в с. Селиярово открыто в 2014 году.</w:t>
      </w:r>
    </w:p>
    <w:p w:rsidR="00CD020E" w:rsidRDefault="001865F8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реждения в 2015/16</w:t>
      </w:r>
      <w:r w:rsidR="00CD020E">
        <w:rPr>
          <w:sz w:val="28"/>
          <w:szCs w:val="28"/>
        </w:rPr>
        <w:t xml:space="preserve"> учебном году характеризуется следующими показат</w:t>
      </w:r>
      <w:r>
        <w:rPr>
          <w:sz w:val="28"/>
          <w:szCs w:val="28"/>
        </w:rPr>
        <w:t>елями: контингент учащихся – 136</w:t>
      </w:r>
      <w:r w:rsidR="00CD020E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из них принято в первый класс 39</w:t>
      </w:r>
      <w:r w:rsidR="00F37FCA">
        <w:rPr>
          <w:sz w:val="28"/>
          <w:szCs w:val="28"/>
        </w:rPr>
        <w:t xml:space="preserve"> человек</w:t>
      </w:r>
      <w:r w:rsidR="00CD020E">
        <w:rPr>
          <w:sz w:val="28"/>
          <w:szCs w:val="28"/>
        </w:rPr>
        <w:t>; о</w:t>
      </w:r>
      <w:r w:rsidR="00CD020E">
        <w:rPr>
          <w:spacing w:val="2"/>
          <w:sz w:val="28"/>
          <w:szCs w:val="28"/>
        </w:rPr>
        <w:t>бщая успеваемость по ДМШ составляет 100 про</w:t>
      </w:r>
      <w:r w:rsidR="00704D18">
        <w:rPr>
          <w:spacing w:val="2"/>
          <w:sz w:val="28"/>
          <w:szCs w:val="28"/>
        </w:rPr>
        <w:t>центов; качественная – 74,5</w:t>
      </w:r>
      <w:r w:rsidR="00F37FCA">
        <w:rPr>
          <w:spacing w:val="2"/>
          <w:sz w:val="28"/>
          <w:szCs w:val="28"/>
        </w:rPr>
        <w:t xml:space="preserve"> процента</w:t>
      </w:r>
      <w:r w:rsidR="00CD020E">
        <w:rPr>
          <w:spacing w:val="2"/>
          <w:sz w:val="28"/>
          <w:szCs w:val="28"/>
        </w:rPr>
        <w:t>.</w:t>
      </w:r>
      <w:r w:rsidR="00CD020E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школы направлена на сохранение и увеличение контингента обучающихся,  качественное улучшение образовательного процесса, поиск  новых форм методической работы. </w:t>
      </w:r>
    </w:p>
    <w:p w:rsidR="00CD020E" w:rsidRPr="00491B61" w:rsidRDefault="00CD020E" w:rsidP="00E4126B">
      <w:pPr>
        <w:pStyle w:val="ad"/>
        <w:ind w:firstLine="720"/>
        <w:jc w:val="both"/>
        <w:rPr>
          <w:b w:val="0"/>
          <w:szCs w:val="28"/>
        </w:rPr>
      </w:pPr>
      <w:r w:rsidRPr="00491B61">
        <w:rPr>
          <w:b w:val="0"/>
          <w:szCs w:val="28"/>
        </w:rPr>
        <w:t xml:space="preserve">Благодаря действию </w:t>
      </w:r>
      <w:r>
        <w:rPr>
          <w:b w:val="0"/>
          <w:szCs w:val="28"/>
        </w:rPr>
        <w:t xml:space="preserve">муниципальной </w:t>
      </w:r>
      <w:r w:rsidRPr="00491B61">
        <w:rPr>
          <w:b w:val="0"/>
          <w:szCs w:val="28"/>
        </w:rPr>
        <w:t>программы увеличена доля обеспеченности музыкальными инструментами с 61,7 до 69</w:t>
      </w:r>
      <w:r>
        <w:rPr>
          <w:b w:val="0"/>
          <w:szCs w:val="28"/>
        </w:rPr>
        <w:t xml:space="preserve"> процентов</w:t>
      </w:r>
      <w:r w:rsidRPr="00491B61">
        <w:rPr>
          <w:b w:val="0"/>
          <w:szCs w:val="28"/>
        </w:rPr>
        <w:t>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В последние годы большой интерес общества обращен к истокам </w:t>
      </w:r>
      <w:r w:rsidRPr="00BE24A9">
        <w:rPr>
          <w:rFonts w:eastAsia="Calibri"/>
          <w:sz w:val="28"/>
          <w:szCs w:val="28"/>
          <w:lang w:eastAsia="en-US"/>
        </w:rPr>
        <w:t>традиционной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447C40">
        <w:rPr>
          <w:sz w:val="28"/>
          <w:szCs w:val="28"/>
        </w:rPr>
        <w:t xml:space="preserve">В целом по району 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на базе культурно-досуговых учреждений функционирует </w:t>
      </w:r>
      <w:r w:rsidR="003F005C">
        <w:rPr>
          <w:sz w:val="28"/>
          <w:szCs w:val="28"/>
        </w:rPr>
        <w:t>227</w:t>
      </w:r>
      <w:r w:rsidRPr="00447C40">
        <w:rPr>
          <w:sz w:val="28"/>
          <w:szCs w:val="28"/>
        </w:rPr>
        <w:t xml:space="preserve"> </w:t>
      </w:r>
      <w:r w:rsidRPr="00447C40">
        <w:rPr>
          <w:rFonts w:eastAsia="Calibri"/>
          <w:iCs/>
          <w:sz w:val="28"/>
          <w:szCs w:val="28"/>
          <w:lang w:eastAsia="en-US"/>
        </w:rPr>
        <w:t>клубных фо</w:t>
      </w:r>
      <w:r w:rsidR="003F005C">
        <w:rPr>
          <w:rFonts w:eastAsia="Calibri"/>
          <w:iCs/>
          <w:sz w:val="28"/>
          <w:szCs w:val="28"/>
          <w:lang w:eastAsia="en-US"/>
        </w:rPr>
        <w:t>рмирований</w:t>
      </w:r>
      <w:r>
        <w:rPr>
          <w:rFonts w:eastAsia="Calibri"/>
          <w:iCs/>
          <w:sz w:val="28"/>
          <w:szCs w:val="28"/>
          <w:lang w:eastAsia="en-US"/>
        </w:rPr>
        <w:t xml:space="preserve"> с числом участников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                      </w:t>
      </w:r>
      <w:r w:rsidR="003F005C">
        <w:rPr>
          <w:sz w:val="28"/>
          <w:szCs w:val="28"/>
        </w:rPr>
        <w:t>2482</w:t>
      </w:r>
      <w:r w:rsidRPr="00447C40">
        <w:rPr>
          <w:sz w:val="28"/>
          <w:szCs w:val="28"/>
        </w:rPr>
        <w:t xml:space="preserve"> человек</w:t>
      </w:r>
      <w:r w:rsidR="003F005C">
        <w:rPr>
          <w:sz w:val="28"/>
          <w:szCs w:val="28"/>
        </w:rPr>
        <w:t>а</w:t>
      </w:r>
      <w:r w:rsidRPr="00447C40">
        <w:rPr>
          <w:sz w:val="28"/>
          <w:szCs w:val="28"/>
        </w:rPr>
        <w:t>,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де каждый желающий может проявить свои                  способности, обеспечить творческое самовыражение, организовать свой досуг.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деятельности клубных формирований: вокальное, хореографическое, театральное, прикладное творчество. </w:t>
      </w:r>
    </w:p>
    <w:p w:rsidR="005F41C6" w:rsidRDefault="003F005C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рамках программы, в целях укрепления материально-технической базы учреждений культуры</w:t>
      </w:r>
      <w:r w:rsidR="005F41C6">
        <w:rPr>
          <w:rFonts w:eastAsia="Calibri"/>
          <w:sz w:val="28"/>
          <w:szCs w:val="28"/>
          <w:lang w:eastAsia="en-US"/>
        </w:rPr>
        <w:t>:</w:t>
      </w:r>
    </w:p>
    <w:p w:rsidR="003F005C" w:rsidRPr="003F005C" w:rsidRDefault="00F37FCA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3F005C" w:rsidRPr="003F005C">
        <w:rPr>
          <w:sz w:val="28"/>
          <w:szCs w:val="28"/>
        </w:rPr>
        <w:t xml:space="preserve">родолжено строительство </w:t>
      </w:r>
      <w:r w:rsidR="003F005C" w:rsidRPr="003F005C">
        <w:rPr>
          <w:rFonts w:eastAsia="Calibri"/>
          <w:sz w:val="28"/>
          <w:szCs w:val="28"/>
        </w:rPr>
        <w:t>сельского дома культуры, библиотеки в составе комплекса  в п. Кедровый</w:t>
      </w:r>
      <w:r w:rsidR="003F005C" w:rsidRPr="003F005C">
        <w:rPr>
          <w:sz w:val="28"/>
          <w:szCs w:val="28"/>
        </w:rPr>
        <w:t xml:space="preserve">, завершение строительства объекта планируется в </w:t>
      </w:r>
      <w:r w:rsidR="003F005C" w:rsidRPr="003F005C">
        <w:rPr>
          <w:sz w:val="28"/>
          <w:szCs w:val="28"/>
          <w:lang w:val="en-US"/>
        </w:rPr>
        <w:t>IV</w:t>
      </w:r>
      <w:r w:rsidR="003F005C" w:rsidRPr="003F005C">
        <w:rPr>
          <w:sz w:val="28"/>
          <w:szCs w:val="28"/>
        </w:rPr>
        <w:t xml:space="preserve"> кв. 2016 года</w:t>
      </w:r>
      <w:r>
        <w:rPr>
          <w:rFonts w:eastAsia="Calibri"/>
          <w:sz w:val="28"/>
          <w:szCs w:val="28"/>
        </w:rPr>
        <w:t>;</w:t>
      </w:r>
    </w:p>
    <w:p w:rsidR="003F005C" w:rsidRDefault="00F37FCA" w:rsidP="00E4126B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F41C6">
        <w:rPr>
          <w:sz w:val="28"/>
          <w:szCs w:val="28"/>
        </w:rPr>
        <w:t>азработана проектно-сметная документация</w:t>
      </w:r>
      <w:r w:rsidR="003F005C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3F005C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>а</w:t>
      </w:r>
      <w:r w:rsidR="003F005C" w:rsidRPr="003F005C">
        <w:rPr>
          <w:sz w:val="28"/>
          <w:szCs w:val="28"/>
        </w:rPr>
        <w:t xml:space="preserve"> «Культурно-досуговый центр (дом культуры, детская музыкальная школа, </w:t>
      </w:r>
      <w:r w:rsidR="005F41C6">
        <w:rPr>
          <w:sz w:val="28"/>
          <w:szCs w:val="28"/>
        </w:rPr>
        <w:t>библиотека) п. Горноправдинск</w:t>
      </w:r>
      <w:r w:rsidR="003F005C" w:rsidRPr="003F005C">
        <w:rPr>
          <w:sz w:val="28"/>
          <w:szCs w:val="28"/>
        </w:rPr>
        <w:t>.</w:t>
      </w:r>
      <w:r w:rsidR="005F41C6">
        <w:rPr>
          <w:sz w:val="28"/>
          <w:szCs w:val="28"/>
        </w:rPr>
        <w:t xml:space="preserve"> Получено положительное заключение государственной экспертизы</w:t>
      </w:r>
      <w:r>
        <w:rPr>
          <w:sz w:val="28"/>
          <w:szCs w:val="28"/>
        </w:rPr>
        <w:t xml:space="preserve"> от 30.10.2015 № 86-1-4-0251-15;</w:t>
      </w:r>
    </w:p>
    <w:p w:rsidR="000D1FBB" w:rsidRPr="003F005C" w:rsidRDefault="00F37FCA" w:rsidP="00E4126B">
      <w:pPr>
        <w:pStyle w:val="af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D1FBB">
        <w:rPr>
          <w:sz w:val="28"/>
          <w:szCs w:val="28"/>
        </w:rPr>
        <w:t>азработана проектно-сметная документация</w:t>
      </w:r>
      <w:r w:rsidR="000D1FBB" w:rsidRPr="003F005C">
        <w:rPr>
          <w:sz w:val="28"/>
          <w:szCs w:val="28"/>
        </w:rPr>
        <w:t xml:space="preserve"> на </w:t>
      </w:r>
      <w:r w:rsidR="000D1FBB">
        <w:rPr>
          <w:sz w:val="28"/>
          <w:szCs w:val="28"/>
        </w:rPr>
        <w:t xml:space="preserve">строительство </w:t>
      </w:r>
      <w:r w:rsidR="000D1FBB" w:rsidRPr="003F005C">
        <w:rPr>
          <w:sz w:val="28"/>
          <w:szCs w:val="28"/>
        </w:rPr>
        <w:t>объект</w:t>
      </w:r>
      <w:r w:rsidR="000D1FBB">
        <w:rPr>
          <w:sz w:val="28"/>
          <w:szCs w:val="28"/>
        </w:rPr>
        <w:t>а «Сельский дом культуры с. Реполово»</w:t>
      </w:r>
      <w:r>
        <w:rPr>
          <w:sz w:val="28"/>
          <w:szCs w:val="28"/>
        </w:rPr>
        <w:t>;</w:t>
      </w:r>
    </w:p>
    <w:p w:rsidR="00665ADD" w:rsidRDefault="00F37FCA" w:rsidP="00E412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5ADD">
        <w:rPr>
          <w:sz w:val="28"/>
          <w:szCs w:val="28"/>
        </w:rPr>
        <w:t>роведены ремонтные работы на объекте</w:t>
      </w:r>
      <w:r w:rsidR="00665ADD" w:rsidRPr="00247037">
        <w:rPr>
          <w:sz w:val="28"/>
          <w:szCs w:val="28"/>
        </w:rPr>
        <w:t xml:space="preserve"> культурного наследия церкви с. Зенково</w:t>
      </w:r>
      <w:r w:rsidR="00665ADD" w:rsidRPr="003F005C">
        <w:rPr>
          <w:sz w:val="28"/>
          <w:szCs w:val="28"/>
        </w:rPr>
        <w:t xml:space="preserve"> </w:t>
      </w:r>
      <w:r w:rsidR="00665ADD" w:rsidRPr="00247037">
        <w:rPr>
          <w:sz w:val="28"/>
          <w:szCs w:val="28"/>
        </w:rPr>
        <w:t>Ханты-Мансийского</w:t>
      </w:r>
      <w:r>
        <w:rPr>
          <w:sz w:val="28"/>
          <w:szCs w:val="28"/>
        </w:rPr>
        <w:t xml:space="preserve"> района;</w:t>
      </w:r>
    </w:p>
    <w:p w:rsidR="003F005C" w:rsidRPr="003F005C" w:rsidRDefault="00F37FCA" w:rsidP="00E4126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3F005C" w:rsidRPr="003F005C">
        <w:rPr>
          <w:sz w:val="28"/>
          <w:szCs w:val="28"/>
        </w:rPr>
        <w:t xml:space="preserve">авершены ремонтно-реставрационные работы </w:t>
      </w:r>
      <w:r w:rsidR="003F005C" w:rsidRPr="003F005C">
        <w:rPr>
          <w:bCs/>
          <w:sz w:val="28"/>
          <w:szCs w:val="28"/>
        </w:rPr>
        <w:t xml:space="preserve">(получен акт приемки выполненных работ) на </w:t>
      </w:r>
      <w:r w:rsidR="003F005C" w:rsidRPr="003F005C">
        <w:rPr>
          <w:sz w:val="28"/>
          <w:szCs w:val="28"/>
        </w:rPr>
        <w:t xml:space="preserve">объекте культурного наследия «Каменная церковь (Вознесенская) (конец </w:t>
      </w:r>
      <w:r w:rsidR="003F005C" w:rsidRPr="003F005C">
        <w:rPr>
          <w:sz w:val="28"/>
          <w:szCs w:val="28"/>
          <w:lang w:val="en-US"/>
        </w:rPr>
        <w:t>XIX</w:t>
      </w:r>
      <w:r w:rsidR="003F005C" w:rsidRPr="003F005C">
        <w:rPr>
          <w:sz w:val="28"/>
          <w:szCs w:val="28"/>
        </w:rPr>
        <w:t xml:space="preserve"> века) п. Горноправдинск Ханты-Мансийского района, ул. Ленина».</w:t>
      </w:r>
      <w:r w:rsidR="003F005C" w:rsidRPr="003F005C">
        <w:rPr>
          <w:bCs/>
          <w:sz w:val="28"/>
          <w:szCs w:val="28"/>
        </w:rPr>
        <w:t xml:space="preserve"> </w:t>
      </w:r>
    </w:p>
    <w:p w:rsidR="00CD020E" w:rsidRDefault="003F005C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еудовлетворительном состоянии находится здание </w:t>
      </w:r>
      <w:r w:rsidR="009859AF">
        <w:rPr>
          <w:rFonts w:eastAsia="Calibri"/>
          <w:sz w:val="28"/>
          <w:szCs w:val="28"/>
          <w:lang w:eastAsia="en-US"/>
        </w:rPr>
        <w:t>культурно-досугового учреждения с. Кышик. Так же техническое ос</w:t>
      </w:r>
      <w:r w:rsidR="009A41A4">
        <w:rPr>
          <w:rFonts w:eastAsia="Calibri"/>
          <w:sz w:val="28"/>
          <w:szCs w:val="28"/>
          <w:lang w:eastAsia="en-US"/>
        </w:rPr>
        <w:t>нащение большинства учреждений</w:t>
      </w:r>
      <w:r w:rsidR="009859AF">
        <w:rPr>
          <w:rFonts w:eastAsia="Calibri"/>
          <w:sz w:val="28"/>
          <w:szCs w:val="28"/>
          <w:lang w:eastAsia="en-US"/>
        </w:rPr>
        <w:t xml:space="preserve"> </w:t>
      </w:r>
      <w:r w:rsidR="00CD020E">
        <w:rPr>
          <w:rFonts w:eastAsia="Calibri"/>
          <w:sz w:val="28"/>
          <w:szCs w:val="28"/>
          <w:lang w:eastAsia="en-US"/>
        </w:rPr>
        <w:t>требует существенного обновления с учетом совр</w:t>
      </w:r>
      <w:r w:rsidR="009859AF">
        <w:rPr>
          <w:rFonts w:eastAsia="Calibri"/>
          <w:sz w:val="28"/>
          <w:szCs w:val="28"/>
          <w:lang w:eastAsia="en-US"/>
        </w:rPr>
        <w:t xml:space="preserve">еменных требований </w:t>
      </w:r>
      <w:r w:rsidR="00CD020E">
        <w:rPr>
          <w:rFonts w:eastAsia="Calibri"/>
          <w:sz w:val="28"/>
          <w:szCs w:val="28"/>
          <w:lang w:eastAsia="en-US"/>
        </w:rPr>
        <w:t>к технике и технологиям. Износ основных материальных активов п</w:t>
      </w:r>
      <w:r w:rsidR="001A41D1">
        <w:rPr>
          <w:rFonts w:eastAsia="Calibri"/>
          <w:sz w:val="28"/>
          <w:szCs w:val="28"/>
          <w:lang w:eastAsia="en-US"/>
        </w:rPr>
        <w:t>о оценкам варьируется от 50 до 8</w:t>
      </w:r>
      <w:r w:rsidR="00CD020E">
        <w:rPr>
          <w:rFonts w:eastAsia="Calibri"/>
          <w:sz w:val="28"/>
          <w:szCs w:val="28"/>
          <w:lang w:eastAsia="en-US"/>
        </w:rPr>
        <w:t>0 процентов.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трая нехватка мен</w:t>
      </w:r>
      <w:r w:rsidR="001A41D1">
        <w:rPr>
          <w:rFonts w:eastAsia="Calibri"/>
          <w:sz w:val="28"/>
          <w:szCs w:val="28"/>
          <w:lang w:eastAsia="en-US"/>
        </w:rPr>
        <w:t>еджеров, умеющих разрабатывать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A41D1">
        <w:rPr>
          <w:rFonts w:eastAsia="Calibri"/>
          <w:sz w:val="28"/>
          <w:szCs w:val="28"/>
          <w:lang w:eastAsia="en-US"/>
        </w:rPr>
        <w:t>успешно реализовывать стратегии и</w:t>
      </w:r>
      <w:r>
        <w:rPr>
          <w:rFonts w:eastAsia="Calibri"/>
          <w:sz w:val="28"/>
          <w:szCs w:val="28"/>
          <w:lang w:eastAsia="en-US"/>
        </w:rPr>
        <w:t xml:space="preserve"> концепции учреждений, находить общий язык                      с  меценатами,  потребителями услуг, персоналом, поставщиками ресурсов и другими заинтересованными сторонами; </w:t>
      </w:r>
    </w:p>
    <w:p w:rsidR="00CD020E" w:rsidRDefault="00CD020E" w:rsidP="00E4126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старевание применяемых технологий и форм работы.</w:t>
      </w:r>
    </w:p>
    <w:p w:rsidR="00CD020E" w:rsidRDefault="00CD020E" w:rsidP="00E4126B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онтексте данной муниципальной программы учреждения культурно-досугового типа района рассматриваются как базис           реализации государственной политики по гражданской и культурной самоидентификации населения, по возрождению и сохранению самобытной культуры, по адаптации мигрирующего населен</w:t>
      </w:r>
      <w:r w:rsidR="001A41D1">
        <w:rPr>
          <w:rFonts w:eastAsia="Calibri"/>
          <w:sz w:val="28"/>
          <w:szCs w:val="28"/>
          <w:lang w:eastAsia="en-US"/>
        </w:rPr>
        <w:t xml:space="preserve">ия </w:t>
      </w:r>
      <w:r>
        <w:rPr>
          <w:rFonts w:eastAsia="Calibri"/>
          <w:sz w:val="28"/>
          <w:szCs w:val="28"/>
          <w:lang w:eastAsia="en-US"/>
        </w:rPr>
        <w:t>к традициям и культуре этносов, традиционно проживающих на земле Ханты-Мансийского района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муниципальной программы определены внутренними потребностями жителей Ханты-Мансийского района                      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CD020E" w:rsidRDefault="00CD020E" w:rsidP="00E4126B">
      <w:pPr>
        <w:pStyle w:val="a6"/>
        <w:ind w:firstLine="720"/>
        <w:jc w:val="both"/>
        <w:rPr>
          <w:sz w:val="28"/>
          <w:szCs w:val="28"/>
        </w:rPr>
      </w:pPr>
    </w:p>
    <w:p w:rsidR="00CD020E" w:rsidRDefault="00CD020E" w:rsidP="00CD020E">
      <w:pPr>
        <w:pStyle w:val="af3"/>
        <w:ind w:left="0" w:firstLine="720"/>
        <w:jc w:val="center"/>
        <w:rPr>
          <w:sz w:val="28"/>
          <w:szCs w:val="28"/>
        </w:rPr>
      </w:pPr>
      <w:r w:rsidRPr="002262C6">
        <w:rPr>
          <w:sz w:val="28"/>
          <w:szCs w:val="28"/>
        </w:rPr>
        <w:t>Раздел 2. Цели, задачи и показатели их достижения</w:t>
      </w:r>
    </w:p>
    <w:p w:rsidR="00CD020E" w:rsidRPr="002262C6" w:rsidRDefault="00CD020E" w:rsidP="00CD020E">
      <w:pPr>
        <w:pStyle w:val="af3"/>
        <w:ind w:left="0" w:firstLine="720"/>
        <w:jc w:val="center"/>
        <w:rPr>
          <w:sz w:val="28"/>
          <w:szCs w:val="28"/>
        </w:rPr>
      </w:pPr>
    </w:p>
    <w:p w:rsidR="00CD020E" w:rsidRPr="002D185A" w:rsidRDefault="00CD020E" w:rsidP="00E4126B">
      <w:pPr>
        <w:pStyle w:val="Default"/>
        <w:ind w:firstLine="720"/>
        <w:jc w:val="both"/>
      </w:pPr>
      <w:r w:rsidRPr="00C12536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определены с учетом приоритетов государственной культурной политики</w:t>
      </w:r>
      <w:r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следующими стратегическими документами и нормативными правовыми актами Российской Федерации и Ханты-Мансийского автономного округа – Югры: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808 </w:t>
      </w:r>
      <w:r>
        <w:rPr>
          <w:sz w:val="28"/>
          <w:szCs w:val="28"/>
        </w:rPr>
        <w:t xml:space="preserve">               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597 </w:t>
      </w:r>
      <w:r>
        <w:rPr>
          <w:sz w:val="28"/>
          <w:szCs w:val="28"/>
        </w:rPr>
        <w:t xml:space="preserve">                  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до 2020 года и </w:t>
      </w:r>
      <w:r>
        <w:rPr>
          <w:sz w:val="28"/>
          <w:szCs w:val="28"/>
        </w:rPr>
        <w:t>на период до 2030 года, утвержденная</w:t>
      </w:r>
      <w:r w:rsidRPr="00C12536">
        <w:rPr>
          <w:sz w:val="28"/>
          <w:szCs w:val="28"/>
        </w:rPr>
        <w:t xml:space="preserve"> распоряж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22</w:t>
      </w:r>
      <w:r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CD020E" w:rsidRPr="00B0427D" w:rsidRDefault="00CD020E" w:rsidP="00E4126B">
      <w:pPr>
        <w:ind w:firstLine="720"/>
        <w:jc w:val="both"/>
        <w:rPr>
          <w:sz w:val="28"/>
          <w:szCs w:val="28"/>
        </w:rPr>
      </w:pPr>
      <w:r w:rsidRPr="00B0427D">
        <w:rPr>
          <w:sz w:val="28"/>
          <w:szCs w:val="28"/>
        </w:rPr>
        <w:t>Стратегия социально-экономического развития Ханты</w:t>
      </w:r>
      <w:r>
        <w:rPr>
          <w:sz w:val="28"/>
          <w:szCs w:val="28"/>
        </w:rPr>
        <w:t>-</w:t>
      </w:r>
      <w:r w:rsidRPr="00B0427D">
        <w:rPr>
          <w:sz w:val="28"/>
          <w:szCs w:val="28"/>
        </w:rPr>
        <w:t>Мансийского района до 2020 года и на период до 2030 года, утвержденн</w:t>
      </w:r>
      <w:r>
        <w:rPr>
          <w:sz w:val="28"/>
          <w:szCs w:val="28"/>
        </w:rPr>
        <w:t>ая</w:t>
      </w:r>
      <w:r w:rsidRPr="00B0427D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м</w:t>
      </w:r>
      <w:hyperlink r:id="rId10" w:history="1">
        <w:r w:rsidRPr="00B0427D">
          <w:rPr>
            <w:rStyle w:val="a3"/>
            <w:color w:val="auto"/>
            <w:sz w:val="28"/>
            <w:szCs w:val="28"/>
            <w:u w:val="none"/>
          </w:rPr>
          <w:t xml:space="preserve"> администрации Ханты-Мансийского района от </w:t>
        </w:r>
        <w:r>
          <w:rPr>
            <w:rStyle w:val="a3"/>
            <w:color w:val="auto"/>
            <w:sz w:val="28"/>
            <w:szCs w:val="28"/>
            <w:u w:val="none"/>
          </w:rPr>
          <w:t>17.12.2014 № 343;</w:t>
        </w:r>
        <w:r w:rsidRPr="00B0427D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0427D">
          <w:rPr>
            <w:rStyle w:val="a3"/>
            <w:color w:val="auto"/>
            <w:sz w:val="28"/>
            <w:szCs w:val="28"/>
          </w:rPr>
          <w:t xml:space="preserve"> </w:t>
        </w:r>
      </w:hyperlink>
    </w:p>
    <w:p w:rsidR="00CD020E" w:rsidRPr="000D737D" w:rsidRDefault="00CD020E" w:rsidP="00E4126B">
      <w:pPr>
        <w:ind w:firstLine="720"/>
        <w:jc w:val="both"/>
        <w:rPr>
          <w:b/>
          <w:color w:val="5F497A"/>
          <w:sz w:val="52"/>
          <w:szCs w:val="52"/>
        </w:rPr>
      </w:pPr>
      <w:r>
        <w:rPr>
          <w:bCs/>
          <w:sz w:val="28"/>
          <w:szCs w:val="28"/>
        </w:rPr>
        <w:t>государственн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и туризма в Ханты-Мансийском а</w:t>
      </w:r>
      <w:r w:rsidR="0090019F">
        <w:rPr>
          <w:bCs/>
          <w:sz w:val="28"/>
          <w:szCs w:val="28"/>
        </w:rPr>
        <w:t>втономном округе – Югре на 2016</w:t>
      </w:r>
      <w:r>
        <w:rPr>
          <w:bCs/>
          <w:sz w:val="28"/>
          <w:szCs w:val="28"/>
        </w:rPr>
        <w:t xml:space="preserve"> – </w:t>
      </w:r>
      <w:r w:rsidRPr="00297831">
        <w:rPr>
          <w:bCs/>
          <w:sz w:val="28"/>
          <w:szCs w:val="28"/>
        </w:rPr>
        <w:t>2020 годы»</w:t>
      </w:r>
      <w:r>
        <w:rPr>
          <w:bCs/>
          <w:sz w:val="28"/>
          <w:szCs w:val="28"/>
        </w:rPr>
        <w:t xml:space="preserve">, утвержденная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>
        <w:rPr>
          <w:bCs/>
          <w:sz w:val="28"/>
          <w:szCs w:val="28"/>
        </w:rPr>
        <w:t xml:space="preserve">. 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Действующие концептуальные правовые акты определили цель </w:t>
      </w:r>
      <w:r>
        <w:rPr>
          <w:sz w:val="28"/>
          <w:szCs w:val="28"/>
        </w:rPr>
        <w:t xml:space="preserve">                 </w:t>
      </w:r>
      <w:r w:rsidRPr="00C12536">
        <w:rPr>
          <w:sz w:val="28"/>
          <w:szCs w:val="28"/>
        </w:rPr>
        <w:t xml:space="preserve">и стратегические задачи реализации </w:t>
      </w:r>
      <w:r w:rsidRPr="00A06FD3">
        <w:rPr>
          <w:sz w:val="28"/>
          <w:szCs w:val="28"/>
        </w:rPr>
        <w:t xml:space="preserve">муниципальной </w:t>
      </w:r>
      <w:r w:rsidRPr="00C12536">
        <w:rPr>
          <w:sz w:val="28"/>
          <w:szCs w:val="28"/>
        </w:rPr>
        <w:t xml:space="preserve">культурной политики, </w:t>
      </w:r>
      <w:r w:rsidRPr="00C12536">
        <w:rPr>
          <w:sz w:val="28"/>
          <w:szCs w:val="28"/>
        </w:rPr>
        <w:lastRenderedPageBreak/>
        <w:t>которая призвана обеспечить приоритетное культурное и</w:t>
      </w:r>
      <w:r>
        <w:rPr>
          <w:sz w:val="28"/>
          <w:szCs w:val="28"/>
        </w:rPr>
        <w:t xml:space="preserve"> гуманитарное развитие общества</w:t>
      </w:r>
      <w:r w:rsidRPr="00C12536">
        <w:rPr>
          <w:sz w:val="28"/>
          <w:szCs w:val="28"/>
        </w:rPr>
        <w:t xml:space="preserve"> как основ</w:t>
      </w:r>
      <w:r>
        <w:rPr>
          <w:sz w:val="28"/>
          <w:szCs w:val="28"/>
        </w:rPr>
        <w:t>ы</w:t>
      </w:r>
      <w:r w:rsidRPr="00C12536">
        <w:rPr>
          <w:sz w:val="28"/>
          <w:szCs w:val="28"/>
        </w:rPr>
        <w:t xml:space="preserve"> инновационного общественного развития.</w:t>
      </w:r>
    </w:p>
    <w:p w:rsidR="00CD020E" w:rsidRDefault="00CD020E" w:rsidP="00E412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муниципальной</w:t>
      </w:r>
      <w:r w:rsidRPr="00C12536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основы устойчивого </w:t>
      </w:r>
      <w:r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Pr="00C12536">
        <w:rPr>
          <w:sz w:val="28"/>
          <w:szCs w:val="28"/>
        </w:rPr>
        <w:t>.</w:t>
      </w:r>
    </w:p>
    <w:p w:rsidR="00CD020E" w:rsidRPr="00EC0902" w:rsidRDefault="00CD020E" w:rsidP="00E4126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Pr="00B0427D">
        <w:rPr>
          <w:color w:val="000000"/>
          <w:sz w:val="28"/>
          <w:szCs w:val="28"/>
        </w:rPr>
        <w:t xml:space="preserve"> </w:t>
      </w:r>
    </w:p>
    <w:p w:rsidR="00CD020E" w:rsidRPr="00FC6DA7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DA7">
        <w:rPr>
          <w:color w:val="000000"/>
          <w:sz w:val="28"/>
          <w:szCs w:val="28"/>
        </w:rPr>
        <w:t xml:space="preserve">овышение качества и доступности муниципальных услуг в сфере культуры, обеспечение равного доступа к культурным благам </w:t>
      </w:r>
      <w:r>
        <w:rPr>
          <w:color w:val="000000"/>
          <w:sz w:val="28"/>
          <w:szCs w:val="28"/>
        </w:rPr>
        <w:t xml:space="preserve">                               </w:t>
      </w:r>
      <w:r w:rsidRPr="00FC6DA7">
        <w:rPr>
          <w:color w:val="000000"/>
          <w:sz w:val="28"/>
          <w:szCs w:val="28"/>
        </w:rPr>
        <w:t>и возможности реализации творческого потенциала населения Ханты-Мансийского района;</w:t>
      </w:r>
    </w:p>
    <w:p w:rsidR="00CD020E" w:rsidRPr="00FC6DA7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C6DA7">
        <w:rPr>
          <w:sz w:val="28"/>
          <w:szCs w:val="28"/>
        </w:rPr>
        <w:t>азвитие сферы дополнительного образования в сфере культуры;</w:t>
      </w:r>
    </w:p>
    <w:p w:rsidR="00CD020E" w:rsidRPr="00C12536" w:rsidRDefault="00CD020E" w:rsidP="00E4126B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6DA7">
        <w:rPr>
          <w:color w:val="000000"/>
          <w:sz w:val="28"/>
          <w:szCs w:val="28"/>
        </w:rPr>
        <w:t>оздание условий для модернизационного развития библиотек Ханты-Мансийского района</w:t>
      </w:r>
      <w:r>
        <w:rPr>
          <w:color w:val="000000"/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 муниципальной программы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1. Количество участников культурно-досуговых мероприятий, </w:t>
      </w:r>
      <w:r>
        <w:rPr>
          <w:sz w:val="28"/>
          <w:szCs w:val="28"/>
        </w:rPr>
        <w:t xml:space="preserve">             </w:t>
      </w:r>
      <w:r w:rsidRPr="00BA5827">
        <w:rPr>
          <w:sz w:val="28"/>
          <w:szCs w:val="28"/>
        </w:rPr>
        <w:t>тыс. челов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Абсолютный показатель определяется на основании </w:t>
      </w:r>
      <w:r>
        <w:rPr>
          <w:sz w:val="28"/>
          <w:szCs w:val="28"/>
        </w:rPr>
        <w:t xml:space="preserve">                            </w:t>
      </w:r>
      <w:r w:rsidRPr="00BA5827">
        <w:rPr>
          <w:sz w:val="28"/>
          <w:szCs w:val="28"/>
        </w:rPr>
        <w:t xml:space="preserve">формы федерального государственного статистического наблюдения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7-НК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</w:t>
      </w:r>
      <w:r w:rsidRPr="00BA5827">
        <w:rPr>
          <w:sz w:val="28"/>
          <w:szCs w:val="28"/>
        </w:rPr>
        <w:t xml:space="preserve"> вес населения, участвующего в культурно-досуговых мероприятиях, проводимых муниципальными организациями культуры, %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востребованнос</w:t>
      </w:r>
      <w:r>
        <w:rPr>
          <w:sz w:val="28"/>
          <w:szCs w:val="28"/>
        </w:rPr>
        <w:t>ть у населения Ханты-</w:t>
      </w:r>
      <w:r w:rsidRPr="00BA5827">
        <w:rPr>
          <w:sz w:val="28"/>
          <w:szCs w:val="28"/>
        </w:rPr>
        <w:t>Мансийского района услуг культурно-досуговых учреждений.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Ув = </w:t>
      </w:r>
      <w:r>
        <w:rPr>
          <w:sz w:val="28"/>
          <w:szCs w:val="28"/>
        </w:rPr>
        <w:t>Чп / Чнас*100%, где: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Чп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о посетителей мероприятий плюс число </w:t>
      </w:r>
      <w:r>
        <w:rPr>
          <w:sz w:val="28"/>
          <w:szCs w:val="28"/>
        </w:rPr>
        <w:t>участников клубных формирований;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нас –</w:t>
      </w:r>
      <w:r w:rsidRPr="00BA5827">
        <w:rPr>
          <w:sz w:val="28"/>
          <w:szCs w:val="28"/>
        </w:rPr>
        <w:t xml:space="preserve"> общая численность населения</w:t>
      </w:r>
      <w:r>
        <w:rPr>
          <w:sz w:val="28"/>
          <w:szCs w:val="28"/>
        </w:rPr>
        <w:t xml:space="preserve"> Ханты-</w:t>
      </w:r>
      <w:r w:rsidRPr="00BA5827">
        <w:rPr>
          <w:sz w:val="28"/>
          <w:szCs w:val="28"/>
        </w:rPr>
        <w:t xml:space="preserve">Мансийского района. </w:t>
      </w:r>
    </w:p>
    <w:p w:rsidR="00CD020E" w:rsidRPr="00BA5827" w:rsidRDefault="00CD020E" w:rsidP="00E4126B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федерального государственного статистического наблюдения формы</w:t>
      </w:r>
      <w:r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7-НК 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и мониторинга, проводимого 1 раз в год </w:t>
      </w:r>
      <w:r>
        <w:rPr>
          <w:sz w:val="28"/>
          <w:szCs w:val="28"/>
        </w:rPr>
        <w:t>К</w:t>
      </w:r>
      <w:r w:rsidRPr="00BA5827">
        <w:rPr>
          <w:sz w:val="28"/>
          <w:szCs w:val="28"/>
        </w:rPr>
        <w:t xml:space="preserve">омитетом по культуре, спорту </w:t>
      </w:r>
      <w:r>
        <w:rPr>
          <w:sz w:val="28"/>
          <w:szCs w:val="28"/>
        </w:rPr>
        <w:t xml:space="preserve">                                </w:t>
      </w:r>
      <w:r w:rsidRPr="00BA5827">
        <w:rPr>
          <w:sz w:val="28"/>
          <w:szCs w:val="28"/>
        </w:rPr>
        <w:t>и социальной</w:t>
      </w:r>
      <w:r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3. Количество кинозрителей, тыс. челов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зволяет определить количество кинозрителей 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>в отчетном году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Абсолютный показатель определяется на основании формы федерального государственного статистического наблюдения К-2РИ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4. Повышение уровня удовлетворенности жителей качеством </w:t>
      </w:r>
      <w:r>
        <w:rPr>
          <w:sz w:val="28"/>
          <w:szCs w:val="28"/>
        </w:rPr>
        <w:t xml:space="preserve">         </w:t>
      </w:r>
      <w:r w:rsidRPr="00BA5827">
        <w:rPr>
          <w:sz w:val="28"/>
          <w:szCs w:val="28"/>
        </w:rPr>
        <w:t>услуг, предоставляемых учрежден</w:t>
      </w:r>
      <w:r>
        <w:rPr>
          <w:sz w:val="28"/>
          <w:szCs w:val="28"/>
        </w:rPr>
        <w:t>иями культуры Ханты-</w:t>
      </w:r>
      <w:r w:rsidRPr="00BA5827">
        <w:rPr>
          <w:sz w:val="28"/>
          <w:szCs w:val="28"/>
        </w:rPr>
        <w:t>Мансийского района</w:t>
      </w:r>
      <w:r>
        <w:rPr>
          <w:sz w:val="28"/>
          <w:szCs w:val="28"/>
        </w:rPr>
        <w:t>, %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Показатель позволяет определить процент удовлетворенности жителей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 xml:space="preserve"> от 18</w:t>
      </w:r>
      <w:r>
        <w:rPr>
          <w:sz w:val="28"/>
          <w:szCs w:val="28"/>
        </w:rPr>
        <w:t>.05.</w:t>
      </w:r>
      <w:r w:rsidRPr="00BA5827">
        <w:rPr>
          <w:sz w:val="28"/>
          <w:szCs w:val="28"/>
        </w:rPr>
        <w:t xml:space="preserve">2013 № 185-п «О Стратегии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2030 года»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Удовл. = Куд / Куч x 100, гд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д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из числа лиц, принявших участие в социологических опросах;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данные мониторинга </w:t>
      </w:r>
      <w:r>
        <w:rPr>
          <w:sz w:val="28"/>
          <w:szCs w:val="28"/>
        </w:rPr>
        <w:t xml:space="preserve">                             </w:t>
      </w:r>
      <w:r w:rsidRPr="00BA5827">
        <w:rPr>
          <w:sz w:val="28"/>
          <w:szCs w:val="28"/>
        </w:rPr>
        <w:t>и социологических о</w:t>
      </w:r>
      <w:r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 xml:space="preserve">омитетом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по культуре, спорту и социальной политике.</w:t>
      </w:r>
    </w:p>
    <w:p w:rsidR="00CD020E" w:rsidRPr="00BA5827" w:rsidRDefault="00CD020E" w:rsidP="00E4126B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Качество успеваемости обучающихся в МБОУ ДО </w:t>
      </w:r>
      <w:r w:rsidR="009A41A4">
        <w:rPr>
          <w:sz w:val="28"/>
          <w:szCs w:val="28"/>
        </w:rPr>
        <w:t>ДМШ,</w:t>
      </w:r>
      <w:r>
        <w:rPr>
          <w:sz w:val="28"/>
          <w:szCs w:val="28"/>
        </w:rPr>
        <w:t xml:space="preserve"> %.</w:t>
      </w:r>
    </w:p>
    <w:p w:rsidR="00CD020E" w:rsidRPr="00BA5827" w:rsidRDefault="00CD020E" w:rsidP="00E4126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ую динамику изменения качества  успеваемости дете</w:t>
      </w:r>
      <w:r>
        <w:rPr>
          <w:sz w:val="28"/>
          <w:szCs w:val="28"/>
        </w:rPr>
        <w:t xml:space="preserve">й, обучающихся в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 xml:space="preserve">. </w:t>
      </w:r>
      <w:r w:rsidRPr="00BA5827">
        <w:rPr>
          <w:color w:val="000000"/>
          <w:sz w:val="28"/>
          <w:szCs w:val="28"/>
        </w:rPr>
        <w:t>Процент качества знаний учитывает процентное отношение учащихся, успевающих на «4» и «5»</w:t>
      </w:r>
      <w:r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Динамика значений показателя будет свидетельствовать </w:t>
      </w:r>
      <w:r>
        <w:rPr>
          <w:sz w:val="28"/>
          <w:szCs w:val="28"/>
        </w:rPr>
        <w:t xml:space="preserve">                           </w:t>
      </w:r>
      <w:r w:rsidRPr="00BA5827">
        <w:rPr>
          <w:sz w:val="28"/>
          <w:szCs w:val="28"/>
        </w:rPr>
        <w:t>об эффективности системы дополнительного образования детей в сфере культуры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r w:rsidRPr="00BA5827">
        <w:rPr>
          <w:bCs/>
          <w:color w:val="000000"/>
          <w:sz w:val="28"/>
          <w:szCs w:val="28"/>
        </w:rPr>
        <w:t>отл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>) х 100% / (общее кол-во учащихся)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, проводимог</w:t>
      </w:r>
      <w:r>
        <w:rPr>
          <w:sz w:val="28"/>
          <w:szCs w:val="28"/>
        </w:rPr>
        <w:t xml:space="preserve">о ежеквартально МБОУ ДО </w:t>
      </w:r>
      <w:r w:rsidR="009A41A4">
        <w:rPr>
          <w:sz w:val="28"/>
          <w:szCs w:val="28"/>
        </w:rPr>
        <w:t>ДМШ</w:t>
      </w:r>
      <w:r w:rsidRPr="00BA5827">
        <w:rPr>
          <w:sz w:val="28"/>
          <w:szCs w:val="28"/>
        </w:rPr>
        <w:t>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6. Библиотечный фонд на 1000 жителей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характеризует ситуацию обеспеченности жителей </w:t>
      </w:r>
      <w:r>
        <w:rPr>
          <w:sz w:val="28"/>
          <w:szCs w:val="28"/>
        </w:rPr>
        <w:t>Ханты-</w:t>
      </w:r>
      <w:r w:rsidRPr="00BA5827">
        <w:rPr>
          <w:sz w:val="28"/>
          <w:szCs w:val="28"/>
        </w:rPr>
        <w:t>Мансийского района библиотечной книгой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Норматив обеспеченности библиотечной книгой, установленный Модельным стандартом деятельности общедоступной библиотеки Российской библиотечной ассоциации, составляет от 5 в город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9 на селе томов на жителя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B = Np x 1000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Nu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Np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би</w:t>
      </w:r>
      <w:r>
        <w:rPr>
          <w:sz w:val="28"/>
          <w:szCs w:val="28"/>
        </w:rPr>
        <w:t>блиотечного фонда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Nu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енность населения (человек)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форма федерального статистического наблюдения 6-НК (свод) и официальные данны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о численно</w:t>
      </w:r>
      <w:r>
        <w:rPr>
          <w:sz w:val="28"/>
          <w:szCs w:val="28"/>
        </w:rPr>
        <w:t>сти населения Ханты-</w:t>
      </w:r>
      <w:r w:rsidRPr="00BA5827">
        <w:rPr>
          <w:sz w:val="28"/>
          <w:szCs w:val="28"/>
        </w:rPr>
        <w:t>Мансийского района.</w:t>
      </w:r>
    </w:p>
    <w:p w:rsidR="00CD020E" w:rsidRPr="00BA5827" w:rsidRDefault="00CD020E" w:rsidP="009A41A4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Расчет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  </w:t>
      </w:r>
      <w:r w:rsidR="009A41A4">
        <w:rPr>
          <w:sz w:val="28"/>
          <w:szCs w:val="28"/>
        </w:rPr>
        <w:t xml:space="preserve"> соответствие </w:t>
      </w:r>
      <w:r w:rsidRPr="00BA5827">
        <w:rPr>
          <w:sz w:val="28"/>
          <w:szCs w:val="28"/>
        </w:rPr>
        <w:t>нормативному значению, мониторинг динамики значения показателя продемонстрирует эффективность принимаемых мер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7. Доля библиотечных фондов общедоступных библиотек, отраженных в электронных каталогах,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%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казывает % библиотечного фонда, отраженного </w:t>
      </w:r>
      <w:r>
        <w:rPr>
          <w:sz w:val="28"/>
          <w:szCs w:val="28"/>
        </w:rPr>
        <w:t xml:space="preserve">                   </w:t>
      </w:r>
      <w:r w:rsidRPr="00BA5827">
        <w:rPr>
          <w:sz w:val="28"/>
          <w:szCs w:val="28"/>
        </w:rPr>
        <w:t>в электронном каталоге</w:t>
      </w:r>
      <w:r>
        <w:rPr>
          <w:sz w:val="28"/>
          <w:szCs w:val="28"/>
        </w:rPr>
        <w:t>,</w:t>
      </w:r>
      <w:r w:rsidRPr="00BA5827">
        <w:rPr>
          <w:sz w:val="28"/>
          <w:szCs w:val="28"/>
        </w:rPr>
        <w:t xml:space="preserve"> и направлен на развитие системы электронных ресурсов общедоступных библиотек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De = Fe x 100/F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e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в электронные к</w:t>
      </w:r>
      <w:r>
        <w:rPr>
          <w:sz w:val="28"/>
          <w:szCs w:val="28"/>
        </w:rPr>
        <w:t>аталоги библиотек (экземпляров);</w:t>
      </w:r>
      <w:r w:rsidRPr="00BA5827">
        <w:rPr>
          <w:sz w:val="28"/>
          <w:szCs w:val="28"/>
        </w:rPr>
        <w:t xml:space="preserve"> 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Pr="00BA5827">
        <w:rPr>
          <w:sz w:val="28"/>
          <w:szCs w:val="28"/>
        </w:rPr>
        <w:t>тся форма федерального статистического наблюдения 6-НК (свод). Расчет значения показателя позволит обеспечить контроль за достижением контрольного значения показателя Стратегии развития информационного общества в Российской Федерации, мониторинг динамики значения показателя продемонстрирует эффективность принимаемых мер.</w:t>
      </w:r>
    </w:p>
    <w:p w:rsidR="00CD020E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ежегодно.</w:t>
      </w:r>
    </w:p>
    <w:p w:rsidR="00CD020E" w:rsidRPr="00ED3D40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8. Количество мероприятий</w:t>
      </w:r>
      <w:r w:rsidR="009A41A4">
        <w:rPr>
          <w:color w:val="000000"/>
          <w:sz w:val="28"/>
          <w:szCs w:val="28"/>
        </w:rPr>
        <w:t>,</w:t>
      </w:r>
      <w:r w:rsidRPr="00ED3D40">
        <w:rPr>
          <w:color w:val="000000"/>
          <w:sz w:val="28"/>
          <w:szCs w:val="28"/>
        </w:rPr>
        <w:t xml:space="preserve"> способствующих сохранению  и развитию культуры КМНС</w:t>
      </w:r>
      <w:r w:rsidR="003609D8">
        <w:rPr>
          <w:color w:val="000000"/>
          <w:sz w:val="28"/>
          <w:szCs w:val="28"/>
        </w:rPr>
        <w:t>.</w:t>
      </w:r>
    </w:p>
    <w:p w:rsidR="00CD020E" w:rsidRPr="00ED3D40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CD020E" w:rsidRPr="00224B45" w:rsidRDefault="00CD020E" w:rsidP="00E4126B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федерального государственного статистического наблюдения «Учетная карта учреждения культурно-досугового типа».</w:t>
      </w:r>
    </w:p>
    <w:p w:rsidR="00CD020E" w:rsidRPr="00BA5827" w:rsidRDefault="00CD020E" w:rsidP="00CD020E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Целевые показатели муниципальной программы отражены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в таблице 1.</w:t>
      </w:r>
    </w:p>
    <w:p w:rsidR="00CD020E" w:rsidRPr="00BA5827" w:rsidRDefault="00CD020E" w:rsidP="00CD020E">
      <w:pPr>
        <w:pStyle w:val="af1"/>
        <w:ind w:firstLine="720"/>
        <w:jc w:val="both"/>
        <w:rPr>
          <w:sz w:val="28"/>
          <w:szCs w:val="28"/>
        </w:rPr>
      </w:pPr>
    </w:p>
    <w:p w:rsidR="00CD020E" w:rsidRDefault="00CD020E" w:rsidP="00CD020E">
      <w:pPr>
        <w:pStyle w:val="ConsPlusNormal"/>
        <w:rPr>
          <w:rFonts w:ascii="Times New Roman" w:hAnsi="Times New Roman"/>
          <w:sz w:val="28"/>
          <w:szCs w:val="28"/>
        </w:rPr>
      </w:pPr>
      <w:r w:rsidRPr="00BA5827">
        <w:rPr>
          <w:rFonts w:ascii="Times New Roman" w:hAnsi="Times New Roman"/>
          <w:sz w:val="28"/>
          <w:szCs w:val="28"/>
        </w:rPr>
        <w:t xml:space="preserve">Раздел 3. Характеристика основных мероприятий </w:t>
      </w:r>
      <w:r w:rsidR="003609D8">
        <w:rPr>
          <w:rFonts w:ascii="Times New Roman" w:hAnsi="Times New Roman"/>
          <w:sz w:val="28"/>
          <w:szCs w:val="28"/>
        </w:rPr>
        <w:t>П</w:t>
      </w:r>
      <w:r w:rsidRPr="00BA5827">
        <w:rPr>
          <w:rFonts w:ascii="Times New Roman" w:hAnsi="Times New Roman"/>
          <w:sz w:val="28"/>
          <w:szCs w:val="28"/>
        </w:rPr>
        <w:t>рограммы</w:t>
      </w:r>
    </w:p>
    <w:p w:rsidR="00CD020E" w:rsidRPr="00BA5827" w:rsidRDefault="00CD020E" w:rsidP="00CD020E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</w:p>
    <w:p w:rsidR="00CD020E" w:rsidRPr="00BA5827" w:rsidRDefault="00CD020E" w:rsidP="003609D8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 в таблице 2 к Программе.</w:t>
      </w:r>
    </w:p>
    <w:p w:rsidR="00CD020E" w:rsidRPr="00BA5827" w:rsidRDefault="00CD020E" w:rsidP="003609D8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CD020E" w:rsidRPr="00BA5827" w:rsidRDefault="00CD020E" w:rsidP="003609D8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: </w:t>
      </w:r>
    </w:p>
    <w:p w:rsidR="00CD020E" w:rsidRPr="00BA5827" w:rsidRDefault="00CD020E" w:rsidP="00E4126B">
      <w:pPr>
        <w:pStyle w:val="ConsPlusNormal"/>
        <w:numPr>
          <w:ilvl w:val="1"/>
          <w:numId w:val="32"/>
        </w:numPr>
        <w:tabs>
          <w:tab w:val="left" w:pos="1134"/>
          <w:tab w:val="left" w:pos="126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Проведение мероприятий районного уровня, в том числе направленных на сохранение и развитие традиционной куль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оренных народов Се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2. Организация выставки, приуроченной к проведению Международного экологического фестиваля «Спасти и сохранить»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lastRenderedPageBreak/>
        <w:t>1.3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4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культуры (содержание комитета)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5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1.6. Субсидия на обеспечение и</w:t>
      </w:r>
      <w:r>
        <w:rPr>
          <w:rFonts w:ascii="Times New Roman" w:hAnsi="Times New Roman" w:cs="Times New Roman"/>
          <w:sz w:val="28"/>
          <w:szCs w:val="28"/>
        </w:rPr>
        <w:t xml:space="preserve">сполнения указов Президента РФ             </w:t>
      </w:r>
      <w:r w:rsidRPr="00BA58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59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761.</w:t>
      </w:r>
    </w:p>
    <w:p w:rsidR="00CD020E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Pr="00BA5827">
        <w:rPr>
          <w:rFonts w:ascii="Times New Roman" w:hAnsi="Times New Roman" w:cs="Times New Roman"/>
          <w:sz w:val="28"/>
          <w:szCs w:val="28"/>
        </w:rPr>
        <w:t>Участие лучших творческих коллективов, солистов Ханты-Мансийского района в международных, всероссийских, окружных и иного уровня мероприятиях.</w:t>
      </w:r>
    </w:p>
    <w:p w:rsidR="00726282" w:rsidRPr="00BA5827" w:rsidRDefault="00726282" w:rsidP="00360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726282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0E" w:rsidRPr="00BA5827" w:rsidRDefault="00CD020E" w:rsidP="003609D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>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2.1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селений услуг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о организации досуга и услугами организаций культуры. 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 (ПИР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3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(СМР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4. Культурно-спортивный комплекс (дом культуры – библиотека – универсальный</w:t>
      </w:r>
      <w:r>
        <w:rPr>
          <w:rFonts w:ascii="Times New Roman" w:hAnsi="Times New Roman" w:cs="Times New Roman"/>
          <w:sz w:val="28"/>
          <w:szCs w:val="28"/>
        </w:rPr>
        <w:t xml:space="preserve"> игровой зал) в д. Ярки Ханты-</w:t>
      </w:r>
      <w:r w:rsidRPr="00BA5827">
        <w:rPr>
          <w:rFonts w:ascii="Times New Roman" w:hAnsi="Times New Roman" w:cs="Times New Roman"/>
          <w:sz w:val="28"/>
          <w:szCs w:val="28"/>
        </w:rPr>
        <w:t>Манс</w:t>
      </w:r>
      <w:r>
        <w:rPr>
          <w:rFonts w:ascii="Times New Roman" w:hAnsi="Times New Roman" w:cs="Times New Roman"/>
          <w:sz w:val="28"/>
          <w:szCs w:val="28"/>
        </w:rPr>
        <w:t>ийского района</w:t>
      </w:r>
      <w:r>
        <w:rPr>
          <w:rFonts w:ascii="Times New Roman" w:hAnsi="Times New Roman" w:cs="Times New Roman"/>
          <w:sz w:val="28"/>
          <w:szCs w:val="28"/>
        </w:rPr>
        <w:br/>
        <w:t>(приобретение не</w:t>
      </w:r>
      <w:r w:rsidRPr="00BA5827">
        <w:rPr>
          <w:rFonts w:ascii="Times New Roman" w:hAnsi="Times New Roman" w:cs="Times New Roman"/>
          <w:sz w:val="28"/>
          <w:szCs w:val="28"/>
        </w:rPr>
        <w:t>монтируемого оборудования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5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омплекс (сельский дом культ</w:t>
      </w:r>
      <w:r w:rsidR="003609D8">
        <w:rPr>
          <w:rFonts w:ascii="Times New Roman" w:hAnsi="Times New Roman" w:cs="Times New Roman"/>
          <w:sz w:val="28"/>
          <w:szCs w:val="28"/>
        </w:rPr>
        <w:t xml:space="preserve">уры – </w:t>
      </w:r>
      <w:r w:rsidR="000C775E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>детский сад) в п. Кедровый Ханты-Мансийского р</w:t>
      </w:r>
      <w:r>
        <w:rPr>
          <w:rFonts w:ascii="Times New Roman" w:hAnsi="Times New Roman" w:cs="Times New Roman"/>
          <w:sz w:val="28"/>
          <w:szCs w:val="28"/>
        </w:rPr>
        <w:t>айона, мощность объекта</w:t>
      </w:r>
      <w:r w:rsidRPr="00BA5827">
        <w:rPr>
          <w:rFonts w:ascii="Times New Roman" w:hAnsi="Times New Roman" w:cs="Times New Roman"/>
          <w:sz w:val="28"/>
          <w:szCs w:val="28"/>
        </w:rPr>
        <w:t xml:space="preserve"> 150 мест, 9100 экземпляров, 110 у</w:t>
      </w:r>
      <w:r w:rsidR="00726282">
        <w:rPr>
          <w:rFonts w:ascii="Times New Roman" w:hAnsi="Times New Roman" w:cs="Times New Roman"/>
          <w:sz w:val="28"/>
          <w:szCs w:val="28"/>
        </w:rPr>
        <w:t xml:space="preserve">ч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726282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6. К</w:t>
      </w:r>
      <w:r w:rsidR="000C775E">
        <w:rPr>
          <w:rFonts w:ascii="Times New Roman" w:hAnsi="Times New Roman" w:cs="Times New Roman"/>
          <w:sz w:val="28"/>
          <w:szCs w:val="28"/>
        </w:rPr>
        <w:t xml:space="preserve">омплекс (сельский дом культуры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библио</w:t>
      </w:r>
      <w:r w:rsidR="000C775E">
        <w:rPr>
          <w:rFonts w:ascii="Times New Roman" w:hAnsi="Times New Roman" w:cs="Times New Roman"/>
          <w:sz w:val="28"/>
          <w:szCs w:val="28"/>
        </w:rPr>
        <w:t xml:space="preserve">тек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Pr="00BA5827">
        <w:rPr>
          <w:rFonts w:ascii="Times New Roman" w:hAnsi="Times New Roman" w:cs="Times New Roman"/>
          <w:sz w:val="28"/>
          <w:szCs w:val="28"/>
        </w:rPr>
        <w:t xml:space="preserve"> детский сад) в п. Кедровый Ханты-Мансийского района, мощность объекта 150 мест, 9100 экземпляров, 110 уч</w:t>
      </w:r>
      <w:r w:rsidR="000C775E">
        <w:rPr>
          <w:rFonts w:ascii="Times New Roman" w:hAnsi="Times New Roman" w:cs="Times New Roman"/>
          <w:sz w:val="28"/>
          <w:szCs w:val="28"/>
        </w:rPr>
        <w:t xml:space="preserve">ащихся (наполняемость класса </w:t>
      </w:r>
      <w:r w:rsidR="003609D8">
        <w:rPr>
          <w:rFonts w:ascii="Times New Roman" w:hAnsi="Times New Roman" w:cs="Times New Roman"/>
          <w:sz w:val="28"/>
          <w:szCs w:val="28"/>
        </w:rPr>
        <w:t>–</w:t>
      </w:r>
      <w:r w:rsidR="000C775E">
        <w:rPr>
          <w:rFonts w:ascii="Times New Roman" w:hAnsi="Times New Roman" w:cs="Times New Roman"/>
          <w:sz w:val="28"/>
          <w:szCs w:val="28"/>
        </w:rPr>
        <w:t xml:space="preserve"> </w:t>
      </w:r>
      <w:r w:rsidR="003609D8">
        <w:rPr>
          <w:rFonts w:ascii="Times New Roman" w:hAnsi="Times New Roman" w:cs="Times New Roman"/>
          <w:sz w:val="28"/>
          <w:szCs w:val="28"/>
        </w:rPr>
        <w:br/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 (приобретение немонтируемого оборудования)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СДК </w:t>
      </w:r>
      <w:r w:rsidRPr="00BA5827">
        <w:rPr>
          <w:rFonts w:ascii="Times New Roman" w:hAnsi="Times New Roman" w:cs="Times New Roman"/>
          <w:sz w:val="28"/>
          <w:szCs w:val="28"/>
        </w:rPr>
        <w:t>п. Горноправдинск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8. Строительство «Сельский дом культуры с. Реполово на 60 мест»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9. Культурно-досуговый центр (дом культуры – детская музыкальная школа – библиотека) в п. Луговской.</w:t>
      </w:r>
    </w:p>
    <w:p w:rsidR="00CD020E" w:rsidRDefault="00CD020E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10. Осуществление ремонтно-реставрационных работ на объекте культурного наследия «Каменная церковь (Вознесенская) (конец XIX века)                 п. Горноправдинск Ханты-Мансийского района, ул. Ленина» (СМР, </w:t>
      </w:r>
      <w:r w:rsidRPr="00BA5827">
        <w:rPr>
          <w:rFonts w:ascii="Times New Roman" w:hAnsi="Times New Roman" w:cs="Times New Roman"/>
          <w:sz w:val="28"/>
          <w:szCs w:val="28"/>
        </w:rPr>
        <w:lastRenderedPageBreak/>
        <w:t>прочие).</w:t>
      </w:r>
    </w:p>
    <w:p w:rsidR="00CD020E" w:rsidRDefault="00CD020E" w:rsidP="00E4126B">
      <w:pPr>
        <w:ind w:firstLine="708"/>
        <w:jc w:val="both"/>
        <w:rPr>
          <w:sz w:val="28"/>
          <w:szCs w:val="28"/>
        </w:rPr>
      </w:pPr>
      <w:r w:rsidRPr="00632F8B">
        <w:rPr>
          <w:sz w:val="28"/>
          <w:szCs w:val="28"/>
        </w:rPr>
        <w:t>2.11. Технологическое присоединение к электрическим сетям объекта культурного наследия «Каменная церковь (Вознесенская) (конец XIX века) п. Горноправдинск Ханты-Мансийского района,</w:t>
      </w:r>
      <w:r w:rsidR="004E22A6"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ул. Ленина»</w:t>
      </w:r>
      <w:r>
        <w:rPr>
          <w:sz w:val="28"/>
          <w:szCs w:val="28"/>
        </w:rPr>
        <w:t>.</w:t>
      </w:r>
    </w:p>
    <w:p w:rsidR="00CD020E" w:rsidRPr="00632F8B" w:rsidRDefault="00CD020E" w:rsidP="00E4126B">
      <w:pPr>
        <w:ind w:firstLine="708"/>
        <w:jc w:val="both"/>
        <w:rPr>
          <w:rFonts w:eastAsia="Calibri"/>
          <w:sz w:val="28"/>
          <w:szCs w:val="28"/>
        </w:rPr>
      </w:pPr>
      <w:r w:rsidRPr="00632F8B">
        <w:rPr>
          <w:sz w:val="28"/>
          <w:szCs w:val="28"/>
        </w:rPr>
        <w:t>2.12. Выполнение кадастровых работ и межевания земельного участка для объекта «Осуществление ремонтно-реставрационных работ</w:t>
      </w:r>
      <w:r>
        <w:rPr>
          <w:sz w:val="28"/>
          <w:szCs w:val="28"/>
        </w:rPr>
        <w:t xml:space="preserve"> </w:t>
      </w:r>
      <w:r w:rsidR="004E22A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объекте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 xml:space="preserve">культурного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>наследия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«Каменная </w:t>
      </w:r>
      <w:r>
        <w:rPr>
          <w:sz w:val="28"/>
          <w:szCs w:val="28"/>
        </w:rPr>
        <w:t xml:space="preserve">  </w:t>
      </w:r>
      <w:r w:rsidRPr="00632F8B">
        <w:rPr>
          <w:sz w:val="28"/>
          <w:szCs w:val="28"/>
        </w:rPr>
        <w:t>церковь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2F8B">
        <w:rPr>
          <w:sz w:val="28"/>
          <w:szCs w:val="28"/>
        </w:rPr>
        <w:t xml:space="preserve">(Вознесенская) </w:t>
      </w:r>
      <w:r>
        <w:rPr>
          <w:sz w:val="28"/>
          <w:szCs w:val="28"/>
        </w:rPr>
        <w:t>(</w:t>
      </w:r>
      <w:r w:rsidRPr="00632F8B">
        <w:rPr>
          <w:sz w:val="28"/>
          <w:szCs w:val="28"/>
        </w:rPr>
        <w:t>конец XIX века) п. Горноправдинск Ханты-Мансийского района,</w:t>
      </w:r>
      <w:r w:rsidR="007259E6">
        <w:rPr>
          <w:sz w:val="28"/>
          <w:szCs w:val="28"/>
        </w:rPr>
        <w:t xml:space="preserve"> </w:t>
      </w:r>
      <w:r w:rsidR="003609D8">
        <w:rPr>
          <w:sz w:val="28"/>
          <w:szCs w:val="28"/>
        </w:rPr>
        <w:br/>
      </w:r>
      <w:r w:rsidR="007259E6">
        <w:rPr>
          <w:sz w:val="28"/>
          <w:szCs w:val="28"/>
        </w:rPr>
        <w:t>ул. Ленина»</w:t>
      </w:r>
      <w:r w:rsidRPr="00632F8B">
        <w:rPr>
          <w:sz w:val="28"/>
          <w:szCs w:val="28"/>
        </w:rPr>
        <w:t xml:space="preserve"> (СМР, прочие)»</w:t>
      </w:r>
      <w:r>
        <w:rPr>
          <w:sz w:val="28"/>
          <w:szCs w:val="28"/>
        </w:rPr>
        <w:t>.</w:t>
      </w:r>
    </w:p>
    <w:p w:rsidR="00CD020E" w:rsidRDefault="00BD63ED" w:rsidP="00E412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3609D8">
        <w:rPr>
          <w:sz w:val="28"/>
          <w:szCs w:val="28"/>
        </w:rPr>
        <w:t xml:space="preserve">– </w:t>
      </w:r>
      <w:r w:rsidR="00CD020E" w:rsidRPr="00020E75">
        <w:rPr>
          <w:sz w:val="28"/>
          <w:szCs w:val="28"/>
        </w:rPr>
        <w:t>2.15.</w:t>
      </w:r>
      <w:r w:rsidR="00CD020E">
        <w:rPr>
          <w:sz w:val="28"/>
          <w:szCs w:val="28"/>
        </w:rPr>
        <w:t xml:space="preserve"> В соответствии с правилами содержания объекта,                     на котором приостановлено строительство, финансирование направлено                на обеспечение: 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существления проверки достоверности сметной стоимости                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разработки проекта консервации объекта «Культурно-спортивный комплекс в д. Ярки»</w:t>
      </w:r>
      <w:r>
        <w:rPr>
          <w:sz w:val="28"/>
          <w:szCs w:val="28"/>
          <w:lang w:eastAsia="en-US"/>
        </w:rPr>
        <w:t>;</w:t>
      </w:r>
    </w:p>
    <w:p w:rsidR="00CD020E" w:rsidRDefault="00CD020E" w:rsidP="00E4126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одержание объекта «Культурно-спортивный комплекс в д. Ярки»</w:t>
      </w:r>
      <w:r>
        <w:rPr>
          <w:sz w:val="28"/>
          <w:szCs w:val="28"/>
          <w:lang w:eastAsia="en-US"/>
        </w:rPr>
        <w:t>.</w:t>
      </w:r>
    </w:p>
    <w:p w:rsidR="00BD63ED" w:rsidRDefault="00BD63ED" w:rsidP="003609D8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.</w:t>
      </w:r>
      <w:r w:rsidRPr="00BD63ED">
        <w:t xml:space="preserve"> </w:t>
      </w:r>
      <w:r w:rsidR="003609D8">
        <w:rPr>
          <w:sz w:val="28"/>
          <w:szCs w:val="28"/>
          <w:lang w:eastAsia="en-US"/>
        </w:rPr>
        <w:t>Комплекс «</w:t>
      </w:r>
      <w:r w:rsidRPr="00BD63ED">
        <w:rPr>
          <w:sz w:val="28"/>
          <w:szCs w:val="28"/>
          <w:lang w:eastAsia="en-US"/>
        </w:rPr>
        <w:t xml:space="preserve">Школа (55 учащ.) с группой для детей дошкольного возраста (25 воспитан.) </w:t>
      </w:r>
      <w:r w:rsidR="003609D8">
        <w:rPr>
          <w:sz w:val="28"/>
          <w:szCs w:val="28"/>
        </w:rPr>
        <w:t xml:space="preserve">– </w:t>
      </w:r>
      <w:r w:rsidRPr="00BD63ED">
        <w:rPr>
          <w:sz w:val="28"/>
          <w:szCs w:val="28"/>
          <w:lang w:eastAsia="en-US"/>
        </w:rPr>
        <w:t xml:space="preserve">сельский дом культуры (на 100 мест) </w:t>
      </w:r>
      <w:r w:rsidR="003609D8">
        <w:rPr>
          <w:sz w:val="28"/>
          <w:szCs w:val="28"/>
        </w:rPr>
        <w:t>–</w:t>
      </w:r>
      <w:r w:rsidR="003609D8">
        <w:rPr>
          <w:sz w:val="28"/>
          <w:szCs w:val="28"/>
          <w:lang w:eastAsia="en-US"/>
        </w:rPr>
        <w:t>библиотека (9100 экз.)»</w:t>
      </w:r>
      <w:r w:rsidRPr="00BD63ED">
        <w:rPr>
          <w:sz w:val="28"/>
          <w:szCs w:val="28"/>
          <w:lang w:eastAsia="en-US"/>
        </w:rPr>
        <w:t xml:space="preserve"> в п. Бобровский (2 этап: Сельский дом культуры </w:t>
      </w:r>
      <w:r w:rsidR="003609D8">
        <w:rPr>
          <w:sz w:val="28"/>
          <w:szCs w:val="28"/>
        </w:rPr>
        <w:t>–</w:t>
      </w:r>
      <w:r w:rsidRPr="00BD63ED">
        <w:rPr>
          <w:sz w:val="28"/>
          <w:szCs w:val="28"/>
          <w:lang w:eastAsia="en-US"/>
        </w:rPr>
        <w:t xml:space="preserve"> библиотека)</w:t>
      </w:r>
      <w:r>
        <w:rPr>
          <w:sz w:val="28"/>
          <w:szCs w:val="28"/>
          <w:lang w:eastAsia="en-US"/>
        </w:rPr>
        <w:t>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A5827"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3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3.2. Создание условий для удовлетворения потребности населения района в оказании услуг дополнительного образования (содержание </w:t>
      </w:r>
      <w:r w:rsidRPr="00BA5827">
        <w:rPr>
          <w:rFonts w:ascii="Times New Roman" w:hAnsi="Times New Roman" w:cs="Times New Roman"/>
          <w:sz w:val="28"/>
          <w:szCs w:val="28"/>
        </w:rPr>
        <w:t>учреждения «Детская музыкальная школа»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3.3. Укрепление материально-технической базы музыкальной школы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вершенствование библиотеч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бслуживания населения Ханты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-Мансийского района:</w:t>
      </w:r>
    </w:p>
    <w:p w:rsidR="00CD020E" w:rsidRPr="00BA5827" w:rsidRDefault="00CD020E" w:rsidP="00E4126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4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Развитие библиотечного дела в Ханты-Мансийском районе.</w:t>
      </w:r>
    </w:p>
    <w:p w:rsidR="00EF76A2" w:rsidRDefault="00CD020E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Развитие каналов доступа к мировым информационным ресурсам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общенациональных информационных ресурсов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CD020E" w:rsidP="00E4126B">
      <w:pPr>
        <w:pStyle w:val="ConsPlusNormal"/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Формирование нового социокультурного пространства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63ED" w:rsidRDefault="00CD020E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BD63ED" w:rsidRPr="00BD63ED">
        <w:rPr>
          <w:rFonts w:ascii="Times New Roman" w:hAnsi="Times New Roman" w:cs="Times New Roman"/>
          <w:color w:val="000000"/>
          <w:sz w:val="28"/>
          <w:szCs w:val="28"/>
        </w:rPr>
        <w:t>Иные межбюджетные трансферты из федерального бюджета на комплектование книжных фондов библиотек муниципальных образований</w:t>
      </w:r>
      <w:r w:rsidR="00BD6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3ED" w:rsidRDefault="00BD63ED" w:rsidP="003609D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Pr="00BD63ED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020E" w:rsidRDefault="00BD63ED" w:rsidP="00E4126B">
      <w:pPr>
        <w:pStyle w:val="ConsPlusNormal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Мосум Хантэт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Default="00BD63ED" w:rsidP="00E4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D020E" w:rsidRPr="00EB2426">
        <w:rPr>
          <w:rFonts w:ascii="Times New Roman" w:hAnsi="Times New Roman" w:cs="Times New Roman"/>
          <w:sz w:val="28"/>
          <w:szCs w:val="28"/>
        </w:rPr>
        <w:t>. Реализация проекта «Клуб настольных и деловых игр»</w:t>
      </w:r>
      <w:r w:rsidR="00CD020E">
        <w:rPr>
          <w:rFonts w:ascii="Times New Roman" w:hAnsi="Times New Roman" w:cs="Times New Roman"/>
          <w:sz w:val="28"/>
          <w:szCs w:val="28"/>
        </w:rPr>
        <w:t>.</w:t>
      </w:r>
    </w:p>
    <w:p w:rsidR="00CD020E" w:rsidRPr="00247F2A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F2A">
        <w:rPr>
          <w:rFonts w:ascii="Times New Roman" w:hAnsi="Times New Roman"/>
          <w:sz w:val="28"/>
          <w:szCs w:val="28"/>
        </w:rPr>
        <w:lastRenderedPageBreak/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47F2A">
        <w:rPr>
          <w:rFonts w:ascii="Times New Roman" w:hAnsi="Times New Roman"/>
          <w:sz w:val="28"/>
          <w:szCs w:val="28"/>
        </w:rPr>
        <w:t>в рамках Программы за счет средств бюджета автономного округа, бюджета Ханты-Мансийского района, представлен в таблице 3.</w:t>
      </w:r>
    </w:p>
    <w:p w:rsidR="00CD020E" w:rsidRPr="00BA5827" w:rsidRDefault="00CD020E" w:rsidP="00E4126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020E" w:rsidRDefault="00CD020E" w:rsidP="00CD020E">
      <w:pPr>
        <w:tabs>
          <w:tab w:val="num" w:pos="720"/>
        </w:tabs>
        <w:ind w:firstLine="720"/>
        <w:jc w:val="center"/>
        <w:rPr>
          <w:sz w:val="28"/>
          <w:szCs w:val="28"/>
        </w:rPr>
      </w:pPr>
      <w:r w:rsidRPr="00BA5827">
        <w:rPr>
          <w:sz w:val="28"/>
          <w:szCs w:val="28"/>
        </w:rPr>
        <w:t>Раздел 4. Механизм реализации муниципальной программы</w:t>
      </w:r>
    </w:p>
    <w:p w:rsidR="00CD020E" w:rsidRPr="00BA5827" w:rsidRDefault="00CD020E" w:rsidP="00CD020E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CD020E" w:rsidRPr="003E289D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Pr="003E289D">
        <w:rPr>
          <w:sz w:val="28"/>
          <w:szCs w:val="28"/>
        </w:rPr>
        <w:t>Комитет по культуре, спорту и социальной политике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</w:t>
      </w:r>
      <w:r w:rsidR="00FD45C5">
        <w:rPr>
          <w:sz w:val="28"/>
          <w:szCs w:val="28"/>
        </w:rPr>
        <w:t xml:space="preserve">лизацию конкретных мероприятий, </w:t>
      </w:r>
      <w:r w:rsidRPr="00BA5827">
        <w:rPr>
          <w:sz w:val="28"/>
          <w:szCs w:val="28"/>
        </w:rPr>
        <w:t>в соответствии с законодательством Российской Федерации, передачи денежных средств сельским посе</w:t>
      </w:r>
      <w:r w:rsidR="00FD45C5">
        <w:rPr>
          <w:sz w:val="28"/>
          <w:szCs w:val="28"/>
        </w:rPr>
        <w:t>лениям Ханты-Мансийского района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в рамках заключенных соглашений, </w:t>
      </w:r>
      <w:r w:rsidR="00FD45C5">
        <w:rPr>
          <w:sz w:val="28"/>
          <w:szCs w:val="28"/>
        </w:rPr>
        <w:t xml:space="preserve">а также предоставления субсидий </w:t>
      </w:r>
      <w:r w:rsidRPr="00BA5827">
        <w:rPr>
          <w:sz w:val="28"/>
          <w:szCs w:val="28"/>
        </w:rPr>
        <w:t>на иные цели подведомственным соисполнителям муниципальной программы учреждениям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Система управления реализацией муниципальной программы предполагает локальное нормативное закрепление ответственности </w:t>
      </w:r>
      <w:r>
        <w:rPr>
          <w:sz w:val="28"/>
          <w:szCs w:val="28"/>
        </w:rPr>
        <w:t xml:space="preserve">                     </w:t>
      </w:r>
      <w:r w:rsidRPr="00BA5827">
        <w:rPr>
          <w:sz w:val="28"/>
          <w:szCs w:val="28"/>
        </w:rPr>
        <w:t xml:space="preserve">за выполнение мероприятий за ответственным исполнителем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и соисполнителями.</w:t>
      </w:r>
    </w:p>
    <w:p w:rsidR="00CD020E" w:rsidRPr="00BA5827" w:rsidRDefault="00CD020E" w:rsidP="00E4126B">
      <w:pPr>
        <w:ind w:firstLine="720"/>
        <w:jc w:val="both"/>
        <w:rPr>
          <w:sz w:val="28"/>
          <w:szCs w:val="28"/>
        </w:rPr>
      </w:pPr>
      <w:r w:rsidRPr="00BA5827">
        <w:rPr>
          <w:color w:val="000000"/>
          <w:sz w:val="28"/>
          <w:szCs w:val="28"/>
        </w:rPr>
        <w:t>Общее управление: к</w:t>
      </w:r>
      <w:r w:rsidRPr="00BA5827">
        <w:rPr>
          <w:sz w:val="28"/>
          <w:szCs w:val="28"/>
        </w:rPr>
        <w:t xml:space="preserve">оординацию работ, текущее управление                         и контроль за исполнением муниципальной программы осуществляет </w:t>
      </w:r>
      <w:r w:rsidRPr="003E289D">
        <w:rPr>
          <w:sz w:val="28"/>
          <w:szCs w:val="28"/>
        </w:rPr>
        <w:t>МКУ</w:t>
      </w:r>
      <w:r>
        <w:rPr>
          <w:sz w:val="20"/>
          <w:szCs w:val="20"/>
        </w:rPr>
        <w:t xml:space="preserve"> </w:t>
      </w:r>
      <w:r w:rsidRPr="003E289D">
        <w:rPr>
          <w:sz w:val="28"/>
          <w:szCs w:val="28"/>
        </w:rPr>
        <w:t>ХМР «Комитет по культуре, спорту и социальной политике»</w:t>
      </w:r>
      <w:r>
        <w:rPr>
          <w:sz w:val="28"/>
          <w:szCs w:val="28"/>
        </w:rPr>
        <w:t xml:space="preserve"> </w:t>
      </w:r>
      <w:r w:rsidRPr="00BA5827">
        <w:rPr>
          <w:color w:val="000000"/>
          <w:sz w:val="28"/>
          <w:szCs w:val="28"/>
        </w:rPr>
        <w:t xml:space="preserve">под руководством </w:t>
      </w:r>
      <w:r>
        <w:rPr>
          <w:color w:val="000000"/>
          <w:sz w:val="28"/>
          <w:szCs w:val="28"/>
        </w:rPr>
        <w:t>директора</w:t>
      </w:r>
      <w:r w:rsidRPr="00BA5827">
        <w:rPr>
          <w:color w:val="000000"/>
          <w:sz w:val="28"/>
          <w:szCs w:val="28"/>
        </w:rPr>
        <w:t>: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 xml:space="preserve">вправе передать соисполнителям муниципальной программы </w:t>
      </w:r>
      <w:r>
        <w:rPr>
          <w:sz w:val="28"/>
          <w:szCs w:val="28"/>
        </w:rPr>
        <w:t xml:space="preserve">                      </w:t>
      </w:r>
      <w:r w:rsidRPr="00BA5827">
        <w:rPr>
          <w:sz w:val="28"/>
          <w:szCs w:val="28"/>
        </w:rPr>
        <w:t>в соответствии с действующим законодательством реализацию отдельных мероприятий муниципальной программы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твляет контроль и несет ответственность за своевременную               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CD020E" w:rsidRPr="00BA5827" w:rsidRDefault="00CD020E" w:rsidP="00E4126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CD020E" w:rsidRPr="00824915" w:rsidRDefault="00CD020E" w:rsidP="00E412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</w:t>
      </w:r>
      <w:r w:rsidRPr="0082491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программы ежеквартально, </w:t>
      </w:r>
      <w:r w:rsidRPr="00824915">
        <w:rPr>
          <w:sz w:val="28"/>
          <w:szCs w:val="28"/>
        </w:rPr>
        <w:t xml:space="preserve">ежегодно предоставляется в </w:t>
      </w:r>
      <w:r>
        <w:rPr>
          <w:sz w:val="28"/>
          <w:szCs w:val="28"/>
        </w:rPr>
        <w:t xml:space="preserve">комитет экономической политики </w:t>
      </w:r>
      <w:r w:rsidRPr="00824915">
        <w:rPr>
          <w:sz w:val="28"/>
          <w:szCs w:val="28"/>
        </w:rPr>
        <w:t xml:space="preserve">в порядке, установленном администрацией района. 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  <w:r>
        <w:rPr>
          <w:sz w:val="28"/>
          <w:szCs w:val="28"/>
        </w:rPr>
        <w:t xml:space="preserve"> 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E875EC">
        <w:rPr>
          <w:sz w:val="28"/>
          <w:szCs w:val="28"/>
        </w:rPr>
        <w:t>равовые риски</w:t>
      </w:r>
      <w:r>
        <w:rPr>
          <w:sz w:val="28"/>
          <w:szCs w:val="28"/>
        </w:rPr>
        <w:t>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</w:t>
      </w:r>
      <w:r w:rsidR="003609D8">
        <w:rPr>
          <w:sz w:val="28"/>
          <w:szCs w:val="28"/>
        </w:rPr>
        <w:t xml:space="preserve">ьностью формирования нормативной </w:t>
      </w:r>
      <w:r w:rsidRPr="00E875EC">
        <w:rPr>
          <w:sz w:val="28"/>
          <w:szCs w:val="28"/>
        </w:rPr>
        <w:t>правовой базы, необходимой для эффект</w:t>
      </w:r>
      <w:r>
        <w:rPr>
          <w:sz w:val="28"/>
          <w:szCs w:val="28"/>
        </w:rPr>
        <w:t>ивной реализации муниципальной</w:t>
      </w:r>
      <w:r w:rsidRPr="00E875EC">
        <w:rPr>
          <w:sz w:val="28"/>
          <w:szCs w:val="28"/>
        </w:rPr>
        <w:t xml:space="preserve"> программы. Это может привести </w:t>
      </w:r>
      <w:r>
        <w:rPr>
          <w:sz w:val="28"/>
          <w:szCs w:val="28"/>
        </w:rPr>
        <w:t xml:space="preserve">                             </w:t>
      </w:r>
      <w:r w:rsidRPr="00E875EC">
        <w:rPr>
          <w:sz w:val="28"/>
          <w:szCs w:val="28"/>
        </w:rPr>
        <w:t>к существенному увеличению планируемых сроков или изменению условий реализации программных мероприятий.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В целях минимизации </w:t>
      </w:r>
      <w:r>
        <w:rPr>
          <w:sz w:val="28"/>
          <w:szCs w:val="28"/>
        </w:rPr>
        <w:t xml:space="preserve">правовых рисков </w:t>
      </w:r>
      <w:r w:rsidRPr="00E875EC">
        <w:rPr>
          <w:sz w:val="28"/>
          <w:szCs w:val="28"/>
        </w:rPr>
        <w:t>на этапе согл</w:t>
      </w:r>
      <w:r>
        <w:rPr>
          <w:sz w:val="28"/>
          <w:szCs w:val="28"/>
        </w:rPr>
        <w:t>асования проекта муниципальной</w:t>
      </w:r>
      <w:r w:rsidRPr="00E875EC">
        <w:rPr>
          <w:sz w:val="28"/>
          <w:szCs w:val="28"/>
        </w:rPr>
        <w:t xml:space="preserve"> программы планируется привлечь для рассмотрения и подготовки предложений органы местного</w:t>
      </w:r>
      <w:r>
        <w:rPr>
          <w:sz w:val="28"/>
          <w:szCs w:val="28"/>
        </w:rPr>
        <w:t xml:space="preserve"> самоуправления Ханты-Мансийского района</w:t>
      </w:r>
      <w:r w:rsidRPr="00E875EC">
        <w:rPr>
          <w:sz w:val="28"/>
          <w:szCs w:val="28"/>
        </w:rPr>
        <w:t xml:space="preserve">, население, общественные организации путем размещения проекта на официальном сайте </w:t>
      </w:r>
      <w:r>
        <w:rPr>
          <w:sz w:val="28"/>
          <w:szCs w:val="28"/>
        </w:rPr>
        <w:t xml:space="preserve">администрации Ханты-Мансийского района в сети Интернет. 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Pr="00E875EC">
        <w:rPr>
          <w:sz w:val="28"/>
          <w:szCs w:val="28"/>
        </w:rPr>
        <w:t>ина</w:t>
      </w:r>
      <w:r>
        <w:rPr>
          <w:sz w:val="28"/>
          <w:szCs w:val="28"/>
        </w:rPr>
        <w:t xml:space="preserve">нсовые риски. 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</w:t>
      </w:r>
      <w:r>
        <w:rPr>
          <w:sz w:val="28"/>
          <w:szCs w:val="28"/>
        </w:rPr>
        <w:t>ста экономики Ханты-Мансийского района</w:t>
      </w:r>
      <w:r w:rsidRPr="00E875EC">
        <w:rPr>
          <w:sz w:val="28"/>
          <w:szCs w:val="28"/>
        </w:rPr>
        <w:t xml:space="preserve"> и, как следствие, существенное сокращение объема финансовых средств, направленн</w:t>
      </w:r>
      <w:r>
        <w:rPr>
          <w:sz w:val="28"/>
          <w:szCs w:val="28"/>
        </w:rPr>
        <w:t>ых                  на реализацию муниципальной</w:t>
      </w:r>
      <w:r w:rsidRPr="00E875EC">
        <w:rPr>
          <w:sz w:val="28"/>
          <w:szCs w:val="28"/>
        </w:rPr>
        <w:t xml:space="preserve"> программы, что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связано </w:t>
      </w:r>
      <w:r>
        <w:rPr>
          <w:sz w:val="28"/>
          <w:szCs w:val="28"/>
        </w:rPr>
        <w:t xml:space="preserve">                 </w:t>
      </w:r>
      <w:r w:rsidRPr="00E875EC">
        <w:rPr>
          <w:sz w:val="28"/>
          <w:szCs w:val="28"/>
        </w:rPr>
        <w:t xml:space="preserve">с сокращением или прекращением части программных мероприятий </w:t>
      </w:r>
      <w:r>
        <w:rPr>
          <w:sz w:val="28"/>
          <w:szCs w:val="28"/>
        </w:rPr>
        <w:t xml:space="preserve">                  </w:t>
      </w:r>
      <w:r w:rsidRPr="00E875EC">
        <w:rPr>
          <w:sz w:val="28"/>
          <w:szCs w:val="28"/>
        </w:rPr>
        <w:t>и неполным выполнением цел</w:t>
      </w:r>
      <w:r>
        <w:rPr>
          <w:sz w:val="28"/>
          <w:szCs w:val="28"/>
        </w:rPr>
        <w:t>евых показателей муниципальной</w:t>
      </w:r>
      <w:r w:rsidRPr="00E875EC">
        <w:rPr>
          <w:sz w:val="28"/>
          <w:szCs w:val="28"/>
        </w:rPr>
        <w:t xml:space="preserve"> программы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Удорожание стоимости товаров (услуг), непрогнозируемые инфляционные процессы, что также может повлиять на сроки, объем </w:t>
      </w:r>
      <w:r>
        <w:rPr>
          <w:sz w:val="28"/>
          <w:szCs w:val="28"/>
        </w:rPr>
        <w:t xml:space="preserve">                       </w:t>
      </w:r>
      <w:r w:rsidRPr="00E875EC">
        <w:rPr>
          <w:sz w:val="28"/>
          <w:szCs w:val="28"/>
        </w:rPr>
        <w:t>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финансовых рисков предполагается: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ежегодное уточнение финансовых средств, предусмотренных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>ацию мероприятий муниципальной</w:t>
      </w:r>
      <w:r w:rsidRPr="00E875EC">
        <w:rPr>
          <w:sz w:val="28"/>
          <w:szCs w:val="28"/>
        </w:rPr>
        <w:t xml:space="preserve"> программы, в зависимости </w:t>
      </w:r>
      <w:r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 xml:space="preserve">от доведенных лимитов, достигнутых результатов и определенных </w:t>
      </w:r>
      <w:r w:rsidRPr="00E875EC">
        <w:rPr>
          <w:sz w:val="28"/>
          <w:szCs w:val="28"/>
        </w:rPr>
        <w:lastRenderedPageBreak/>
        <w:t>приоритетов для первоочередного финансирования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привлечение внебюджетных источников финансирования </w:t>
      </w:r>
      <w:r>
        <w:rPr>
          <w:sz w:val="28"/>
          <w:szCs w:val="28"/>
        </w:rPr>
        <w:t xml:space="preserve">                         </w:t>
      </w:r>
      <w:r w:rsidRPr="00E875EC">
        <w:rPr>
          <w:sz w:val="28"/>
          <w:szCs w:val="28"/>
        </w:rPr>
        <w:t>на реализ</w:t>
      </w:r>
      <w:r>
        <w:rPr>
          <w:sz w:val="28"/>
          <w:szCs w:val="28"/>
        </w:rPr>
        <w:t xml:space="preserve">ацию мероприятий муниципальной программы. 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E875EC">
        <w:rPr>
          <w:sz w:val="28"/>
          <w:szCs w:val="28"/>
        </w:rPr>
        <w:t>дминистративные риски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Административные риски связаны с неэффективным управле</w:t>
      </w:r>
      <w:r>
        <w:rPr>
          <w:sz w:val="28"/>
          <w:szCs w:val="28"/>
        </w:rPr>
        <w:t>нием реализацией муниципальной</w:t>
      </w:r>
      <w:r w:rsidRPr="00E875EC">
        <w:rPr>
          <w:sz w:val="28"/>
          <w:szCs w:val="28"/>
        </w:rPr>
        <w:t xml:space="preserve"> программы, нарушением планируемых с</w:t>
      </w:r>
      <w:r>
        <w:rPr>
          <w:sz w:val="28"/>
          <w:szCs w:val="28"/>
        </w:rPr>
        <w:t>роков реализации муниципальной</w:t>
      </w:r>
      <w:r w:rsidRPr="00E875EC">
        <w:rPr>
          <w:sz w:val="28"/>
          <w:szCs w:val="28"/>
        </w:rPr>
        <w:t xml:space="preserve"> программы, невыполнением ее целей </w:t>
      </w:r>
      <w:r>
        <w:rPr>
          <w:sz w:val="28"/>
          <w:szCs w:val="28"/>
        </w:rPr>
        <w:t xml:space="preserve">               </w:t>
      </w:r>
      <w:r w:rsidRPr="00E875EC">
        <w:rPr>
          <w:sz w:val="28"/>
          <w:szCs w:val="28"/>
        </w:rPr>
        <w:t xml:space="preserve">и задач, </w:t>
      </w:r>
      <w:r>
        <w:rPr>
          <w:sz w:val="28"/>
          <w:szCs w:val="28"/>
        </w:rPr>
        <w:t>не</w:t>
      </w:r>
      <w:r w:rsidRPr="00E875EC">
        <w:rPr>
          <w:sz w:val="28"/>
          <w:szCs w:val="28"/>
        </w:rPr>
        <w:t>достижением плановых значений показателей, снижением эффективности использования ресурсов и качества выполнения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, дефицитом квалифицированных кадров в культуре для реализац</w:t>
      </w:r>
      <w:r>
        <w:rPr>
          <w:sz w:val="28"/>
          <w:szCs w:val="28"/>
        </w:rPr>
        <w:t>ии целей и задач муниципальной</w:t>
      </w:r>
      <w:r w:rsidRPr="00E875EC">
        <w:rPr>
          <w:sz w:val="28"/>
          <w:szCs w:val="28"/>
        </w:rPr>
        <w:t xml:space="preserve"> программы.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эффективности взаимодействия участ</w:t>
      </w:r>
      <w:r>
        <w:rPr>
          <w:sz w:val="28"/>
          <w:szCs w:val="28"/>
        </w:rPr>
        <w:t>ников реал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оздание системы мониторинга реал</w:t>
      </w:r>
      <w:r>
        <w:rPr>
          <w:sz w:val="28"/>
          <w:szCs w:val="28"/>
        </w:rPr>
        <w:t>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воевременная корректировка програм</w:t>
      </w:r>
      <w:r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;</w:t>
      </w:r>
    </w:p>
    <w:p w:rsidR="00CD020E" w:rsidRPr="00E875EC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рациональное использование имеющихся материальных </w:t>
      </w:r>
      <w:r>
        <w:rPr>
          <w:sz w:val="28"/>
          <w:szCs w:val="28"/>
        </w:rPr>
        <w:t xml:space="preserve">                           </w:t>
      </w:r>
      <w:r w:rsidRPr="00E875EC">
        <w:rPr>
          <w:sz w:val="28"/>
          <w:szCs w:val="28"/>
        </w:rPr>
        <w:t>и нематериальных ресурсов;</w:t>
      </w:r>
    </w:p>
    <w:p w:rsidR="00CD020E" w:rsidRDefault="00CD020E" w:rsidP="00E412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</w:t>
      </w:r>
      <w:r>
        <w:rPr>
          <w:sz w:val="28"/>
          <w:szCs w:val="28"/>
        </w:rPr>
        <w:t>тодов реализации муниципальной</w:t>
      </w:r>
      <w:r w:rsidRPr="00E875EC">
        <w:rPr>
          <w:sz w:val="28"/>
          <w:szCs w:val="28"/>
        </w:rPr>
        <w:t xml:space="preserve"> программы.</w:t>
      </w:r>
    </w:p>
    <w:p w:rsidR="00BF3872" w:rsidRPr="00DF1D8E" w:rsidRDefault="00BF3872" w:rsidP="00BF3872">
      <w:pPr>
        <w:jc w:val="right"/>
        <w:rPr>
          <w:sz w:val="28"/>
          <w:szCs w:val="28"/>
        </w:rPr>
        <w:sectPr w:rsidR="00BF3872" w:rsidRPr="00DF1D8E" w:rsidSect="00605468">
          <w:headerReference w:type="default" r:id="rId11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CB5254" w:rsidRPr="00F66C88" w:rsidRDefault="00CB5254" w:rsidP="00CB5254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lastRenderedPageBreak/>
        <w:t>Таблица 1</w:t>
      </w:r>
    </w:p>
    <w:p w:rsidR="00CB5254" w:rsidRDefault="00CB5254" w:rsidP="00CB52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page" w:tblpX="1741" w:tblpY="305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4683"/>
        <w:gridCol w:w="1419"/>
        <w:gridCol w:w="832"/>
        <w:gridCol w:w="850"/>
        <w:gridCol w:w="851"/>
        <w:gridCol w:w="850"/>
        <w:gridCol w:w="851"/>
        <w:gridCol w:w="992"/>
        <w:gridCol w:w="2126"/>
      </w:tblGrid>
      <w:tr w:rsidR="0038327B" w:rsidRPr="00707F8E" w:rsidTr="00C62983"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-зателя</w:t>
            </w:r>
          </w:p>
        </w:tc>
        <w:tc>
          <w:tcPr>
            <w:tcW w:w="4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14D1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зовый показатель на начало реализации </w:t>
            </w:r>
            <w:r w:rsidR="00914D1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рограммы</w:t>
            </w:r>
          </w:p>
        </w:tc>
        <w:tc>
          <w:tcPr>
            <w:tcW w:w="52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</w:t>
            </w:r>
          </w:p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е значение показателя </w:t>
            </w:r>
          </w:p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момент окончания действия муниципальной программы</w:t>
            </w:r>
          </w:p>
        </w:tc>
      </w:tr>
      <w:tr w:rsidR="0038327B" w:rsidRPr="00707F8E" w:rsidTr="00C62983"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4</w:t>
            </w:r>
          </w:p>
          <w:p w:rsidR="0038327B" w:rsidRDefault="009B0824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38327B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5</w:t>
            </w:r>
          </w:p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6</w:t>
            </w:r>
          </w:p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7</w:t>
            </w:r>
          </w:p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8</w:t>
            </w:r>
          </w:p>
          <w:p w:rsidR="0038327B" w:rsidRDefault="0038327B" w:rsidP="003832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38327B" w:rsidP="0038327B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2019</w:t>
            </w:r>
          </w:p>
          <w:p w:rsidR="0038327B" w:rsidRDefault="0038327B" w:rsidP="0038327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ников культурно-досуговых  мероприятий, тыс. человек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551261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551261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551261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551261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,6</w:t>
            </w:r>
          </w:p>
        </w:tc>
      </w:tr>
      <w:tr w:rsidR="00967E67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7E67" w:rsidRDefault="00967E67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67E67">
            <w:pPr>
              <w:jc w:val="center"/>
            </w:pPr>
            <w:r w:rsidRPr="0037271F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67" w:rsidRDefault="00967E67" w:rsidP="00967E67">
            <w:pPr>
              <w:jc w:val="center"/>
            </w:pPr>
            <w:r w:rsidRPr="0037271F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67" w:rsidRDefault="00967E67" w:rsidP="00967E67">
            <w:pPr>
              <w:jc w:val="center"/>
            </w:pPr>
            <w:r w:rsidRPr="0037271F"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кинозрителей, тыс. человек*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9B082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8</w:t>
            </w: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уровня удовлетворенности жителей качеством услуг, предоставляемых учреждениями культуры Ханты-Мансийского района (% от количества опрошенных)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9B082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AF1AB4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чество успеваемости обучающихся в МБОУ ДО Ханты-Мансийского района «Детская музыкальная школа», %*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1AB4" w:rsidRDefault="00AF1AB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AF1AB4">
            <w:pPr>
              <w:jc w:val="center"/>
            </w:pPr>
            <w:r w:rsidRPr="00AF4110">
              <w:rPr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AB4" w:rsidRDefault="00AF1AB4" w:rsidP="00AF1AB4">
            <w:pPr>
              <w:jc w:val="center"/>
            </w:pPr>
            <w:r w:rsidRPr="00AF4110">
              <w:rPr>
                <w:sz w:val="22"/>
                <w:szCs w:val="22"/>
                <w:lang w:eastAsia="en-US"/>
              </w:rPr>
              <w:t>74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4" w:rsidRDefault="00AF1AB4" w:rsidP="00AF1AB4">
            <w:pPr>
              <w:jc w:val="center"/>
            </w:pPr>
            <w:r w:rsidRPr="00AF4110">
              <w:rPr>
                <w:sz w:val="22"/>
                <w:szCs w:val="22"/>
                <w:lang w:eastAsia="en-US"/>
              </w:rPr>
              <w:t>74,6</w:t>
            </w: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иблиотечный фонд на 1000 жителей, экз.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9B0824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020</w:t>
            </w:r>
          </w:p>
        </w:tc>
      </w:tr>
      <w:tr w:rsidR="0038327B" w:rsidRPr="00707F8E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библиотечных фондов общедоступных библиотек, отраженных в электронных каталогах, %*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327B" w:rsidRDefault="0038327B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FD6AC5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FD6AC5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Default="00E843B5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27B" w:rsidRDefault="00E843B5" w:rsidP="0095060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</w:tr>
      <w:tr w:rsidR="0038327B" w:rsidRPr="00AE1A62" w:rsidTr="00C62983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38327B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3B5" w:rsidRPr="00E843B5" w:rsidRDefault="0038327B" w:rsidP="0095060F">
            <w:pPr>
              <w:rPr>
                <w:color w:val="000000"/>
              </w:rPr>
            </w:pPr>
            <w:r w:rsidRPr="00914D17">
              <w:rPr>
                <w:color w:val="000000"/>
                <w:sz w:val="22"/>
              </w:rPr>
              <w:t>Количество мероприятий</w:t>
            </w:r>
            <w:r w:rsidR="00914D17">
              <w:rPr>
                <w:color w:val="000000"/>
                <w:sz w:val="22"/>
              </w:rPr>
              <w:t>,</w:t>
            </w:r>
            <w:r w:rsidRPr="00914D17">
              <w:rPr>
                <w:color w:val="000000"/>
                <w:sz w:val="22"/>
              </w:rPr>
              <w:t xml:space="preserve"> способствующих сохранению  и развитию культуры КМНС</w:t>
            </w:r>
            <w:r w:rsidR="00E843B5" w:rsidRPr="00914D17">
              <w:rPr>
                <w:color w:val="000000"/>
                <w:sz w:val="22"/>
              </w:rPr>
              <w:t xml:space="preserve"> (единиц</w:t>
            </w:r>
            <w:r w:rsidR="00E843B5">
              <w:rPr>
                <w:color w:val="000000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38327B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38327B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38327B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327B" w:rsidRPr="00224B45" w:rsidRDefault="0038327B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681F02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681F02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681F02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27B" w:rsidRPr="00224B45" w:rsidRDefault="00681F02" w:rsidP="0095060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9</w:t>
            </w:r>
          </w:p>
        </w:tc>
      </w:tr>
    </w:tbl>
    <w:p w:rsidR="00CB5254" w:rsidRDefault="00CB5254" w:rsidP="00CB5254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CB5254" w:rsidRDefault="00CB5254" w:rsidP="00CB525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* </w:t>
      </w:r>
      <w:hyperlink r:id="rId12" w:history="1">
        <w:r w:rsidRPr="003A7103">
          <w:rPr>
            <w:rStyle w:val="a3"/>
            <w:color w:val="auto"/>
            <w:u w:val="none"/>
          </w:rPr>
          <w:t>Указ</w:t>
        </w:r>
      </w:hyperlink>
      <w:r>
        <w:t xml:space="preserve"> Президента Российской Федерации от 24 декабря 2014 года № 808 «Об утверждении основ государственной культурной политики»;</w:t>
      </w:r>
    </w:p>
    <w:p w:rsidR="00CB5254" w:rsidRDefault="00791909" w:rsidP="00CB5254">
      <w:pPr>
        <w:tabs>
          <w:tab w:val="left" w:pos="1274"/>
        </w:tabs>
        <w:ind w:firstLine="720"/>
        <w:jc w:val="both"/>
      </w:pPr>
      <w:r>
        <w:t>** П</w:t>
      </w:r>
      <w:r w:rsidR="00914D17">
        <w:t>оказатель</w:t>
      </w:r>
      <w:r w:rsidR="00CB5254">
        <w:t xml:space="preserve"> предусмотрен в государственном статистическом учете</w:t>
      </w:r>
      <w:r w:rsidR="00A74A98">
        <w:t>.</w:t>
      </w:r>
    </w:p>
    <w:p w:rsidR="0000091F" w:rsidRPr="00BE7C9B" w:rsidRDefault="00CB5254" w:rsidP="0000091F">
      <w:pPr>
        <w:jc w:val="right"/>
        <w:rPr>
          <w:sz w:val="28"/>
          <w:szCs w:val="28"/>
        </w:rPr>
      </w:pPr>
      <w:r w:rsidRPr="00BE7C9B">
        <w:rPr>
          <w:sz w:val="28"/>
          <w:szCs w:val="28"/>
        </w:rPr>
        <w:lastRenderedPageBreak/>
        <w:t>Таблица 2</w:t>
      </w:r>
    </w:p>
    <w:p w:rsidR="00EF76A2" w:rsidRDefault="00BE7C9B" w:rsidP="00BE7C9B">
      <w:pPr>
        <w:jc w:val="center"/>
        <w:rPr>
          <w:sz w:val="28"/>
          <w:szCs w:val="28"/>
        </w:rPr>
      </w:pPr>
      <w:r w:rsidRPr="00BE7C9B">
        <w:rPr>
          <w:sz w:val="28"/>
          <w:szCs w:val="28"/>
        </w:rPr>
        <w:t>Перечень основных мероприятий муниципальной программы</w:t>
      </w:r>
    </w:p>
    <w:p w:rsidR="000710C4" w:rsidRDefault="000710C4" w:rsidP="00BE7C9B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2219"/>
        <w:gridCol w:w="1698"/>
        <w:gridCol w:w="2257"/>
        <w:gridCol w:w="966"/>
        <w:gridCol w:w="866"/>
        <w:gridCol w:w="866"/>
        <w:gridCol w:w="966"/>
        <w:gridCol w:w="918"/>
        <w:gridCol w:w="947"/>
        <w:gridCol w:w="947"/>
      </w:tblGrid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476" w:type="dxa"/>
            <w:gridSpan w:val="7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инансовые затраты на реализацию</w:t>
            </w:r>
            <w:r w:rsidRPr="00F84131">
              <w:rPr>
                <w:sz w:val="20"/>
                <w:szCs w:val="20"/>
              </w:rPr>
              <w:br/>
              <w:t>(тыс. рублей)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5510" w:type="dxa"/>
            <w:gridSpan w:val="6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1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1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16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17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1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19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год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год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год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год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год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год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1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Основное мероприятие Создание условий для удовлетворения культурных потребностей жителей Ханты - Мансийского района (номер целевого показателя 1,2,8)</w:t>
            </w:r>
          </w:p>
        </w:tc>
        <w:tc>
          <w:tcPr>
            <w:tcW w:w="1698" w:type="dxa"/>
            <w:vMerge w:val="restart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9776,8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559,6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345,7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3044,8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5406,5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3010,1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410,1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986,7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655,7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8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8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6790,1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559,6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90,0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2953,8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4926,5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330,1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6790,1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559,6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90,0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2953,8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4926,5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330,1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.1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Проведение мероприятий </w:t>
            </w:r>
            <w:r w:rsidRPr="00F84131">
              <w:rPr>
                <w:sz w:val="20"/>
                <w:szCs w:val="20"/>
              </w:rPr>
              <w:lastRenderedPageBreak/>
              <w:t>районного уровня, в том числе направленных на сохранение                         и развитие традиционной культуры коренных народов Севера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 xml:space="preserve">Комитет по культуре, спорту </w:t>
            </w:r>
            <w:r w:rsidRPr="00F84131">
              <w:rPr>
                <w:sz w:val="20"/>
                <w:szCs w:val="20"/>
              </w:rPr>
              <w:lastRenderedPageBreak/>
              <w:t>и социальной политике, сельские поселения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671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4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66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32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671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4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66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32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671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4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66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32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.2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Организация выставки, приуроченной  к проведению Международного экологического фестиваля «Спасти и сохранить»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Администрация Ханты-Мансийского района (МАУ «ОМЦ»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5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5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5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средства бюджета района на софинансирование </w:t>
            </w:r>
            <w:r w:rsidRPr="00F84131">
              <w:rPr>
                <w:sz w:val="20"/>
                <w:szCs w:val="20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.3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Админи-страция Ханты-Мансийского района (архивный отде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2,5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2,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.4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9348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1193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3494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330,1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9348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1193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3494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330,1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9348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1193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3494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330,1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средства бюджета </w:t>
            </w:r>
            <w:r w:rsidRPr="00F84131">
              <w:rPr>
                <w:sz w:val="20"/>
                <w:szCs w:val="20"/>
              </w:rPr>
              <w:lastRenderedPageBreak/>
              <w:t>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.5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одействие местному самоуправлению в развитии исторических и иных местных традиций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583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583,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0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583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583,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0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.6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Субсидия на </w:t>
            </w:r>
            <w:r w:rsidRPr="00F84131">
              <w:rPr>
                <w:sz w:val="20"/>
                <w:szCs w:val="20"/>
              </w:rPr>
              <w:lastRenderedPageBreak/>
              <w:t>обеспечение исполнения указов Президента РФ №№597,761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 xml:space="preserve">Комитет по </w:t>
            </w:r>
            <w:r w:rsidRPr="00F84131">
              <w:rPr>
                <w:sz w:val="20"/>
                <w:szCs w:val="20"/>
              </w:rPr>
              <w:lastRenderedPageBreak/>
              <w:t>культуре, спорту и социальной политике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.7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Участие лучших творческих коллективов, солистов Ханты-Мансийского района </w:t>
            </w:r>
            <w:r w:rsidRPr="00F84131">
              <w:rPr>
                <w:sz w:val="20"/>
                <w:szCs w:val="20"/>
              </w:rPr>
              <w:br/>
              <w:t>в международных, всероссийских, окружных и иного уровня мероприятиях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средства бюджета района на </w:t>
            </w:r>
            <w:r w:rsidRPr="00F84131">
              <w:rPr>
                <w:sz w:val="20"/>
                <w:szCs w:val="20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.8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Основное мероприятие Укрепление материально-технической базы учреждений культуры (номер целевого показателя 3,4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61863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6639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8873,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5852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98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39430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1666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0293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7471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432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972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580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381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98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5991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123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764,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98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440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456,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617,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.1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 и др.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Мансийского района (ПИР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84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.3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Мансийского района</w:t>
            </w:r>
            <w:r w:rsidRPr="00F84131">
              <w:rPr>
                <w:sz w:val="20"/>
                <w:szCs w:val="20"/>
              </w:rPr>
              <w:br/>
              <w:t>(СМР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6316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6316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50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50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средства бюджета </w:t>
            </w:r>
            <w:r w:rsidRPr="00F84131">
              <w:rPr>
                <w:sz w:val="20"/>
                <w:szCs w:val="20"/>
              </w:rPr>
              <w:lastRenderedPageBreak/>
              <w:t>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1316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316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.4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Культурно-спортивный комплекс (дом культуры – библиотека – универсальный игровой зал) в д. Ярки Ханты- Мансийского района</w:t>
            </w:r>
            <w:r w:rsidRPr="00F84131">
              <w:rPr>
                <w:sz w:val="20"/>
                <w:szCs w:val="20"/>
              </w:rPr>
              <w:br/>
              <w:t>(приобретение                   немонтируемого оборудования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Комитет по культуре,</w:t>
            </w:r>
            <w:r w:rsidRPr="00F84131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.5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Комплекс (сельский дом культуры – библиотека – школа – детский сад)             в п. Кедровый Ханты-Мансийского района, мощность объекта          </w:t>
            </w:r>
            <w:r w:rsidRPr="00F84131">
              <w:rPr>
                <w:sz w:val="20"/>
                <w:szCs w:val="20"/>
              </w:rPr>
              <w:lastRenderedPageBreak/>
              <w:t xml:space="preserve">150 мест, </w:t>
            </w:r>
            <w:r w:rsidRPr="00F84131">
              <w:rPr>
                <w:sz w:val="20"/>
                <w:szCs w:val="20"/>
              </w:rPr>
              <w:br/>
              <w:t>9100 экземпляров,          110 учащихся (наполняемость класса – 16 человек),                     60 воспитанников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Департамент строительства, архитектуры и ЖКХ (МКУ «УКСиР»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1218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028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8477,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713,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7657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9977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7053,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627,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561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51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423,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86,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средства бюджета </w:t>
            </w:r>
            <w:r w:rsidRPr="00F84131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561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51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423,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86,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.6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Комплекс (сельский дом культуры – библиотека – школа – детский сад) в п. Кедровый Ханты-Мансийского района, мощность объекта 150 мест,                         9100 экземпляров, 110 учащихся (наполняемость класса –  16 человек),                      60 воспитанников (приобретение                   немонтируемого оборудования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Комитет по культуре,</w:t>
            </w:r>
            <w:r w:rsidRPr="00F84131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212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37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374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320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76,5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843,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92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60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31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92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60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31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бюджет сельских </w:t>
            </w:r>
            <w:r w:rsidRPr="00F84131">
              <w:rPr>
                <w:sz w:val="20"/>
                <w:szCs w:val="20"/>
              </w:rPr>
              <w:lastRenderedPageBreak/>
              <w:t>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троительство СДК  п.Горноправдинск (ПИР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833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833,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833,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833,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.8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Строительство «Сельский дом культуры с. Реполово на 60 мест» 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89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9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604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89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9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604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89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9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604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.8.1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троительство «Сельский дом культуры с. Реполово на 60 мест» (ПИР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9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9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9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9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.8.2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троительство «Сельский дом культуры с. Реполово на 60 мест» (СМР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604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604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604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604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.9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Культурно-досуговый центр (дом культуры – детская музыкальная школа – библиотека)          в п. Луговской (ПИР, СМР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Департамент строи-тельства, архитектуры и ЖКХ (МКУ «УКСиР»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.10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Осуществление ремонтно-реставрационных работ на объекте культурного наследия «Каменная церковь (Вознесенская) (конец XIX века)                 п. Горноправдинск Ханты-Мансийского района, ул. Ленина»  (СМР, прочие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Департамент строи-тельства, архитектуры и ЖКХ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1742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8307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3434,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8468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5705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763,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273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601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71,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601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601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71,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.11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Технологическое присоединение к электрическим сетям объекта культурного наследия «Каменная церковь (Вознесенская) (конец XIX века) п. Горноправдинск Ханты-Мансийского района, ул. Ленина»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Департамент строи-тельства, архитектуры и ЖКХ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,6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федерального </w:t>
            </w:r>
            <w:r w:rsidRPr="00F84131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.12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Выполнение кадастровых работ и межевания земельного участка для объекта «Осуществление ремонтно-реставрационных работ на объекте культурного наследия «Каменная церковь (Вознесенская) (конец XIX века) </w:t>
            </w:r>
            <w:r w:rsidRPr="00F84131">
              <w:rPr>
                <w:sz w:val="20"/>
                <w:szCs w:val="20"/>
              </w:rPr>
              <w:br/>
              <w:t>п. Горноправдинск Ханты-Мансийского района, ул. Ленина»  (СМР, прочие)»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Департамент строи-тельства, архитектуры и ЖКХ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.13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Проведение повторной проверки достоверности </w:t>
            </w:r>
            <w:r w:rsidRPr="00F84131">
              <w:rPr>
                <w:sz w:val="20"/>
                <w:szCs w:val="20"/>
              </w:rPr>
              <w:br/>
              <w:t xml:space="preserve">определения сметной стоимости объекта </w:t>
            </w:r>
            <w:r w:rsidRPr="00F84131">
              <w:rPr>
                <w:sz w:val="20"/>
                <w:szCs w:val="20"/>
              </w:rPr>
              <w:lastRenderedPageBreak/>
              <w:t>"Культурно-спортивный комплекс (дом культуры – библиотека – универсальный игровой зал) в д. Ярки Ханты – Мансийского района"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.14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Разработка проекта консервации объекта "Культурно-спортивный комплекс (дом культуры – библиотека – универсальный игровой зал) в д. Ярки Ханты – Мансийского района"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9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9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9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9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.15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bookmarkStart w:id="1" w:name="_GoBack"/>
            <w:r w:rsidRPr="00F84131">
              <w:rPr>
                <w:sz w:val="20"/>
                <w:szCs w:val="20"/>
              </w:rPr>
              <w:t>Содержание</w:t>
            </w:r>
            <w:r w:rsidRPr="00F84131">
              <w:rPr>
                <w:sz w:val="20"/>
                <w:szCs w:val="20"/>
              </w:rPr>
              <w:br/>
              <w:t xml:space="preserve"> объекта "Культурно-спортивный комплекс (дом культуры – библиотека – универсальный игровой зал) в д. Ярки Ханты – Мансийского района"</w:t>
            </w:r>
            <w:bookmarkEnd w:id="1"/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58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60,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98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58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60,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98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58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60,7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98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.16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Комплекс "Школа (55 учащ.) с группой для детей дошкольного возраста (25 воспитан.) - сельский дом культуры (на 100 мест) - библиотека (9100 экз.)" в п. Бобровский (2 этап: Сельский дом культуры - библиотека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F84131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Основное мероприятие Совершенствование качества предоставляемых услуг дополнительного образования в сфере культуры (номер целевого показателя 5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1034,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229,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99,2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071,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022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06,2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113,2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737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64,3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611,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5921,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34,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9459,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022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06,2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5009,8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9175,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022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06,2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11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34,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.1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Поддержка талантливых детей, обучающихся           в детской музыкальной </w:t>
            </w:r>
            <w:r w:rsidRPr="00F84131">
              <w:rPr>
                <w:sz w:val="20"/>
                <w:szCs w:val="20"/>
              </w:rPr>
              <w:lastRenderedPageBreak/>
              <w:t>школе, повышение уровня мастерства педагогов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F84131">
              <w:rPr>
                <w:sz w:val="20"/>
                <w:szCs w:val="20"/>
              </w:rPr>
              <w:lastRenderedPageBreak/>
              <w:t>(МБОУ ДО ДМШ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.2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. школа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4909,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9175,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22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06,2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4909,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9175,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22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06,2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4909,8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9175,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color w:val="FF0000"/>
                <w:sz w:val="20"/>
                <w:szCs w:val="20"/>
              </w:rPr>
            </w:pPr>
            <w:r w:rsidRPr="00F84131">
              <w:rPr>
                <w:color w:val="FF0000"/>
                <w:sz w:val="20"/>
                <w:szCs w:val="20"/>
              </w:rPr>
              <w:t>21922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06,2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F84131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.3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Укрепление материально-технической базы музыкальной школы 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024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229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99,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896,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113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737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64,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611,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11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34,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11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34,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Основное мероприятие Совершенствование библиотечного обслуживания населения Ханты - Мансийского района (номер целевого показателя 6,7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Комитет по культуре, </w:t>
            </w:r>
            <w:r w:rsidRPr="00F84131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F84131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4371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30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29,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507,9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951,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453,6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798,5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8,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484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24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68,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51,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34,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406,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9806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06,1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3,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214,6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017,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046,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798,5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8407,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78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93,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385,6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852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798,5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798,5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средства бюджета района на софинансирование </w:t>
            </w:r>
            <w:r w:rsidRPr="00F84131">
              <w:rPr>
                <w:sz w:val="20"/>
                <w:szCs w:val="20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90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7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9,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0,8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64,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48,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.1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Развитие библиотечного дела в Ханты-Мансийском районе (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 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Комитет по культуре, </w:t>
            </w:r>
            <w:r w:rsidRPr="00F84131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F84131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99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.2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Развитие каналов доступа к мировым информационным </w:t>
            </w:r>
            <w:r w:rsidRPr="00F84131">
              <w:rPr>
                <w:sz w:val="20"/>
                <w:szCs w:val="20"/>
              </w:rPr>
              <w:lastRenderedPageBreak/>
              <w:t>ресурсам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 xml:space="preserve">Комитет по культуре, спорту и социальной </w:t>
            </w:r>
            <w:r w:rsidRPr="00F84131">
              <w:rPr>
                <w:sz w:val="20"/>
                <w:szCs w:val="20"/>
              </w:rPr>
              <w:lastRenderedPageBreak/>
              <w:t xml:space="preserve">политике </w:t>
            </w:r>
            <w:r w:rsidRPr="00F84131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585,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09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53,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16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79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28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бюджет автономного </w:t>
            </w:r>
            <w:r w:rsidRPr="00F84131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1931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15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36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23,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07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48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54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93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7,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2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1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9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14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0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93,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40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2,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4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2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1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9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.3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ормирование общенациональных информационных ресурсов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F84131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762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21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7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56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2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27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98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8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2,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27,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27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03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64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13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,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8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3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4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8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8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F84131">
              <w:rPr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405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4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,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8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3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4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.4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ормирование нового социокультурного пространства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F84131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55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55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5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5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5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5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.5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8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8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средства бюджета района на </w:t>
            </w:r>
            <w:r w:rsidRPr="00F84131">
              <w:rPr>
                <w:sz w:val="20"/>
                <w:szCs w:val="20"/>
              </w:rPr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.6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F84131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7835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385,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852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798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798,5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7835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385,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852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798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798,5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7835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385,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852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798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798,5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.7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Реализация проекта «Клуб настольных  и </w:t>
            </w:r>
            <w:r w:rsidRPr="00F84131">
              <w:rPr>
                <w:sz w:val="20"/>
                <w:szCs w:val="20"/>
              </w:rPr>
              <w:lastRenderedPageBreak/>
              <w:t xml:space="preserve">деловых игр» пожертвование от ООО "Газпромнефть-Хантос" 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 xml:space="preserve">Комитет по культуре, спорту </w:t>
            </w:r>
            <w:r w:rsidRPr="00F84131">
              <w:rPr>
                <w:sz w:val="20"/>
                <w:szCs w:val="20"/>
              </w:rPr>
              <w:lastRenderedPageBreak/>
              <w:t xml:space="preserve">и социальной политике </w:t>
            </w:r>
            <w:r w:rsidRPr="00F84131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2,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2,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2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2,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.8.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Реализация проекта «Мосум Хантэт»пожертвование от ООО "Газпромнефть-Хантос"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F84131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5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5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средства бюджета района на софинансирование </w:t>
            </w:r>
            <w:r w:rsidRPr="00F84131">
              <w:rPr>
                <w:sz w:val="20"/>
                <w:szCs w:val="20"/>
              </w:rPr>
              <w:lastRenderedPageBreak/>
              <w:t>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5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5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07046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4658,4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2547,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12477,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4878,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2369,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0114,8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8,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52015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5127,9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2881,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0425,1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414,4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86,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54950,7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530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628,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2010,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3463,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0283,1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0034,8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46199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544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007,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9279,4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3299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0034,8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0034,8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143,3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986,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621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22,6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64,9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48,3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974" w:type="dxa"/>
            <w:gridSpan w:val="11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18459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8328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5438,5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4693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0962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5961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753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7471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7497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908,5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222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1728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123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604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769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784,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617,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88586,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6330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7109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7784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4878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2369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0114,8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8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1053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9166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5351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954,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414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86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36844,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163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719,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4179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3463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0283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0034,8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34470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544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83,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3674,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3299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0034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0034,8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374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19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36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05,3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64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48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974" w:type="dxa"/>
            <w:gridSpan w:val="11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В том числе: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Ответственный исполнитель (Комитет по культуре, спорту и социальной политике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13832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77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9828,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4726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330,1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320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76,5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843,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6512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0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2985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4726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330,1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5620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339,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4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2453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4726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330,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330,1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92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60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31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оисполнитель 1 (Администрация Ханты-Мансийского района (МАУ «ОМЦ»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5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5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7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5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оисполнитель 2 (Администрация Ханты-Мансийского района (архивный отдел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2,5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03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2,5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оисполнитель 3 (Комитет по финансам (сельские поселения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383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583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0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583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583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0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0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оисполнитель 4 (Департамент строительства, архитектуры и ЖКХ (МКУ «УКСиР»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11605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8328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4601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8178,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98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3641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5961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7053,5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627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7963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547,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550,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98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3086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123,8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464,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98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877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367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423,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086,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оисполнитель 5 (Департамент строительств, архитектуры и ЖКХ 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1746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8311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3434,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8468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5705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763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277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71,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605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71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71,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оисполнитель 6 (Комитет по культуре, спорту и социальной политике (МБОУ ДО ДМШ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1034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229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99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071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022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06,2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113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737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64,3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611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5921,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34,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9459,9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022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06,2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5009,8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9175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022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06,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1906,2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федерального </w:t>
            </w:r>
            <w:r w:rsidRPr="00F84131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11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92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34,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оисполнитель 7 (Комитет по культуре, спорту и социальной политике (МКУ «ЦБС»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4291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30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91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465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951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453,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798,5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484,7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24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68,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51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934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406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9198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06,1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3,1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606,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017,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046,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798,5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8407,4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78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93,4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0385,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852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798,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5798,5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790,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27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9,7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20,8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164,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248,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08,2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оисполнитель 8 (Комитет по финансам (сельское поселение Горноправдинск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8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80,3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38,2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в том числе: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 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  <w:tr w:rsidR="00F84131" w:rsidRPr="00F84131" w:rsidTr="00F84131">
        <w:trPr>
          <w:trHeight w:val="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vAlign w:val="bottom"/>
            <w:hideMark/>
          </w:tcPr>
          <w:p w:rsidR="00F84131" w:rsidRPr="00F84131" w:rsidRDefault="00F84131" w:rsidP="00F84131">
            <w:pPr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F84131" w:rsidRPr="00F84131" w:rsidRDefault="00F84131" w:rsidP="00F84131">
            <w:pPr>
              <w:jc w:val="center"/>
              <w:rPr>
                <w:sz w:val="20"/>
                <w:szCs w:val="20"/>
              </w:rPr>
            </w:pPr>
            <w:r w:rsidRPr="00F84131">
              <w:rPr>
                <w:sz w:val="20"/>
                <w:szCs w:val="20"/>
              </w:rPr>
              <w:t>0,0</w:t>
            </w:r>
          </w:p>
        </w:tc>
      </w:tr>
    </w:tbl>
    <w:p w:rsidR="00DA4B85" w:rsidRDefault="00DA4B85" w:rsidP="00BE7C9B">
      <w:pPr>
        <w:jc w:val="center"/>
        <w:rPr>
          <w:sz w:val="28"/>
          <w:szCs w:val="28"/>
        </w:rPr>
      </w:pPr>
    </w:p>
    <w:p w:rsidR="00906C86" w:rsidRPr="0052625F" w:rsidRDefault="00906C86" w:rsidP="00594B9A">
      <w:pPr>
        <w:pageBreakBefore/>
        <w:jc w:val="right"/>
        <w:rPr>
          <w:color w:val="000000"/>
          <w:szCs w:val="20"/>
        </w:rPr>
      </w:pPr>
      <w:r w:rsidRPr="0052625F">
        <w:rPr>
          <w:color w:val="000000"/>
          <w:sz w:val="28"/>
          <w:szCs w:val="22"/>
        </w:rPr>
        <w:lastRenderedPageBreak/>
        <w:t xml:space="preserve">Таблица 3 </w:t>
      </w:r>
    </w:p>
    <w:p w:rsidR="00906C86" w:rsidRDefault="00906C86" w:rsidP="00906C86">
      <w:pPr>
        <w:jc w:val="center"/>
        <w:rPr>
          <w:color w:val="000000"/>
          <w:sz w:val="28"/>
          <w:szCs w:val="28"/>
        </w:rPr>
      </w:pPr>
      <w:r w:rsidRPr="00F67BC7">
        <w:rPr>
          <w:color w:val="000000"/>
          <w:sz w:val="28"/>
          <w:szCs w:val="28"/>
        </w:rPr>
        <w:t>Перечень объе</w:t>
      </w:r>
      <w:r>
        <w:rPr>
          <w:color w:val="000000"/>
          <w:sz w:val="28"/>
          <w:szCs w:val="28"/>
        </w:rPr>
        <w:t>ктов капитального строительства</w:t>
      </w:r>
    </w:p>
    <w:p w:rsidR="0052625F" w:rsidRDefault="0052625F" w:rsidP="00906C86">
      <w:pPr>
        <w:jc w:val="center"/>
        <w:rPr>
          <w:color w:val="000000"/>
          <w:sz w:val="28"/>
          <w:szCs w:val="28"/>
        </w:rPr>
      </w:pPr>
    </w:p>
    <w:tbl>
      <w:tblPr>
        <w:tblW w:w="1442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517"/>
        <w:gridCol w:w="1701"/>
        <w:gridCol w:w="2552"/>
        <w:gridCol w:w="1134"/>
        <w:gridCol w:w="2977"/>
      </w:tblGrid>
      <w:tr w:rsidR="00906C86" w:rsidRPr="00F67BC7" w:rsidTr="00EF76A2">
        <w:tc>
          <w:tcPr>
            <w:tcW w:w="540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517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Сметная стоимость проекта</w:t>
            </w:r>
          </w:p>
        </w:tc>
        <w:tc>
          <w:tcPr>
            <w:tcW w:w="2977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 xml:space="preserve">Объем капитальных вложений </w:t>
            </w:r>
          </w:p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06C86" w:rsidRPr="00F67BC7" w:rsidTr="00EF76A2">
        <w:tc>
          <w:tcPr>
            <w:tcW w:w="540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6</w:t>
            </w:r>
          </w:p>
        </w:tc>
      </w:tr>
      <w:tr w:rsidR="00906C86" w:rsidRPr="008D3B3C" w:rsidTr="00EF76A2">
        <w:tc>
          <w:tcPr>
            <w:tcW w:w="540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4E508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517" w:type="dxa"/>
            <w:shd w:val="clear" w:color="auto" w:fill="auto"/>
          </w:tcPr>
          <w:p w:rsidR="00906C86" w:rsidRPr="00D7220E" w:rsidRDefault="00906C86" w:rsidP="00906C86">
            <w:pPr>
              <w:rPr>
                <w:sz w:val="20"/>
                <w:szCs w:val="20"/>
              </w:rPr>
            </w:pPr>
            <w:r w:rsidRPr="004E5086">
              <w:rPr>
                <w:sz w:val="20"/>
                <w:szCs w:val="20"/>
              </w:rPr>
              <w:t>Комплекс (сельский дом культуры – библиотека – школа – детский сад)  в п. Кедровый Ханты-Мансий</w:t>
            </w:r>
            <w:r>
              <w:rPr>
                <w:sz w:val="20"/>
                <w:szCs w:val="20"/>
              </w:rPr>
              <w:t xml:space="preserve">ского района, мощность объекта </w:t>
            </w:r>
            <w:r w:rsidRPr="004E5086">
              <w:rPr>
                <w:sz w:val="20"/>
                <w:szCs w:val="20"/>
              </w:rPr>
              <w:t>150 мест, 9100 экземпляров, 110 учащихся (наполняемость класса –</w:t>
            </w:r>
            <w:r>
              <w:rPr>
                <w:sz w:val="20"/>
                <w:szCs w:val="20"/>
              </w:rPr>
              <w:t xml:space="preserve"> 16 человек),</w:t>
            </w:r>
            <w:r w:rsidRPr="004E5086">
              <w:rPr>
                <w:sz w:val="20"/>
                <w:szCs w:val="20"/>
              </w:rPr>
              <w:t xml:space="preserve">  60 воспитанников</w:t>
            </w:r>
          </w:p>
        </w:tc>
        <w:tc>
          <w:tcPr>
            <w:tcW w:w="1701" w:type="dxa"/>
            <w:shd w:val="clear" w:color="auto" w:fill="auto"/>
          </w:tcPr>
          <w:p w:rsidR="00906C86" w:rsidRPr="004E5086" w:rsidRDefault="00EF76A2" w:rsidP="00906C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 – </w:t>
            </w:r>
            <w:r w:rsidR="00906C86" w:rsidRPr="004E5086">
              <w:rPr>
                <w:sz w:val="20"/>
                <w:szCs w:val="20"/>
              </w:rPr>
              <w:t>2016 годы</w:t>
            </w:r>
          </w:p>
        </w:tc>
        <w:tc>
          <w:tcPr>
            <w:tcW w:w="2552" w:type="dxa"/>
            <w:shd w:val="clear" w:color="auto" w:fill="auto"/>
          </w:tcPr>
          <w:p w:rsidR="00906C86" w:rsidRPr="004E5086" w:rsidRDefault="00906C86" w:rsidP="0090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мест, 9100 экз., </w:t>
            </w:r>
            <w:r w:rsidRPr="004E5086">
              <w:rPr>
                <w:sz w:val="20"/>
                <w:szCs w:val="20"/>
              </w:rPr>
              <w:t>110 учащихся</w:t>
            </w:r>
            <w:r w:rsidR="00EF76A2">
              <w:rPr>
                <w:sz w:val="20"/>
                <w:szCs w:val="20"/>
              </w:rPr>
              <w:t xml:space="preserve"> (наполняемость класса – </w:t>
            </w:r>
            <w:r w:rsidRPr="004E5086">
              <w:rPr>
                <w:sz w:val="20"/>
                <w:szCs w:val="20"/>
              </w:rPr>
              <w:t>16 человек),                     60 воспитанников</w:t>
            </w:r>
          </w:p>
        </w:tc>
        <w:tc>
          <w:tcPr>
            <w:tcW w:w="1134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sz w:val="20"/>
                <w:szCs w:val="20"/>
              </w:rPr>
            </w:pPr>
            <w:r w:rsidRPr="004E5086">
              <w:rPr>
                <w:sz w:val="20"/>
                <w:szCs w:val="20"/>
              </w:rPr>
              <w:t>409 394,29</w:t>
            </w:r>
          </w:p>
        </w:tc>
        <w:tc>
          <w:tcPr>
            <w:tcW w:w="2977" w:type="dxa"/>
            <w:shd w:val="clear" w:color="auto" w:fill="auto"/>
          </w:tcPr>
          <w:p w:rsidR="005D0BF1" w:rsidRPr="004E5086" w:rsidRDefault="005D0BF1" w:rsidP="00906C86">
            <w:pPr>
              <w:jc w:val="center"/>
              <w:rPr>
                <w:color w:val="000000"/>
                <w:sz w:val="20"/>
                <w:szCs w:val="20"/>
              </w:rPr>
            </w:pPr>
            <w:r w:rsidRPr="008D3B3C">
              <w:rPr>
                <w:color w:val="000000"/>
                <w:sz w:val="20"/>
                <w:szCs w:val="20"/>
              </w:rPr>
              <w:t>79 431,1</w:t>
            </w:r>
          </w:p>
        </w:tc>
      </w:tr>
      <w:tr w:rsidR="00906C86" w:rsidRPr="00F67BC7" w:rsidTr="00EF76A2">
        <w:trPr>
          <w:trHeight w:val="126"/>
        </w:trPr>
        <w:tc>
          <w:tcPr>
            <w:tcW w:w="540" w:type="dxa"/>
            <w:shd w:val="clear" w:color="auto" w:fill="auto"/>
          </w:tcPr>
          <w:p w:rsidR="00906C86" w:rsidRPr="004E5086" w:rsidRDefault="00906C86" w:rsidP="00906C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517" w:type="dxa"/>
            <w:shd w:val="clear" w:color="auto" w:fill="auto"/>
          </w:tcPr>
          <w:p w:rsidR="00EF76A2" w:rsidRDefault="00906C86" w:rsidP="00906C86">
            <w:pPr>
              <w:rPr>
                <w:sz w:val="20"/>
                <w:szCs w:val="20"/>
              </w:rPr>
            </w:pPr>
            <w:r w:rsidRPr="00EB2426">
              <w:rPr>
                <w:sz w:val="20"/>
                <w:szCs w:val="20"/>
              </w:rPr>
              <w:t xml:space="preserve">Строительство «Сельский дом культуры </w:t>
            </w:r>
            <w:r>
              <w:rPr>
                <w:sz w:val="20"/>
                <w:szCs w:val="20"/>
              </w:rPr>
              <w:t xml:space="preserve">с. Реполово </w:t>
            </w:r>
          </w:p>
          <w:p w:rsidR="00906C86" w:rsidRPr="00EB2426" w:rsidRDefault="00906C86" w:rsidP="00906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60 </w:t>
            </w:r>
            <w:r w:rsidRPr="00EB2426">
              <w:rPr>
                <w:sz w:val="20"/>
                <w:szCs w:val="20"/>
              </w:rPr>
              <w:t xml:space="preserve">мест» </w:t>
            </w:r>
          </w:p>
        </w:tc>
        <w:tc>
          <w:tcPr>
            <w:tcW w:w="1701" w:type="dxa"/>
            <w:shd w:val="clear" w:color="auto" w:fill="auto"/>
          </w:tcPr>
          <w:p w:rsidR="00906C86" w:rsidRPr="00E27C6C" w:rsidRDefault="00EF76A2" w:rsidP="00906C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016 – </w:t>
            </w:r>
            <w:r w:rsidR="00906C86">
              <w:rPr>
                <w:sz w:val="20"/>
                <w:szCs w:val="20"/>
              </w:rPr>
              <w:t>2018</w:t>
            </w:r>
            <w:r w:rsidR="00906C86" w:rsidRPr="004E5086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2552" w:type="dxa"/>
            <w:shd w:val="clear" w:color="auto" w:fill="auto"/>
          </w:tcPr>
          <w:p w:rsidR="00906C86" w:rsidRPr="00E27C6C" w:rsidRDefault="00906C86" w:rsidP="00906C86">
            <w:pPr>
              <w:rPr>
                <w:sz w:val="20"/>
                <w:szCs w:val="20"/>
                <w:highlight w:val="yellow"/>
              </w:rPr>
            </w:pPr>
            <w:r w:rsidRPr="00EB2426">
              <w:rPr>
                <w:sz w:val="20"/>
                <w:szCs w:val="20"/>
              </w:rPr>
              <w:t>60 мест</w:t>
            </w:r>
          </w:p>
        </w:tc>
        <w:tc>
          <w:tcPr>
            <w:tcW w:w="1134" w:type="dxa"/>
            <w:shd w:val="clear" w:color="auto" w:fill="auto"/>
          </w:tcPr>
          <w:p w:rsidR="00906C86" w:rsidRPr="00E27C6C" w:rsidRDefault="00906C86" w:rsidP="00906C86">
            <w:pPr>
              <w:jc w:val="center"/>
              <w:rPr>
                <w:sz w:val="20"/>
                <w:szCs w:val="20"/>
                <w:highlight w:val="yellow"/>
              </w:rPr>
            </w:pPr>
            <w:r w:rsidRPr="00696CA6">
              <w:rPr>
                <w:sz w:val="20"/>
                <w:szCs w:val="20"/>
              </w:rPr>
              <w:t>60</w:t>
            </w:r>
            <w:r w:rsidR="00F80678">
              <w:rPr>
                <w:sz w:val="20"/>
                <w:szCs w:val="20"/>
              </w:rPr>
              <w:t> 528,25</w:t>
            </w:r>
          </w:p>
        </w:tc>
        <w:tc>
          <w:tcPr>
            <w:tcW w:w="2977" w:type="dxa"/>
            <w:shd w:val="clear" w:color="auto" w:fill="auto"/>
          </w:tcPr>
          <w:p w:rsidR="00906C86" w:rsidRPr="00E27C6C" w:rsidRDefault="00402D17" w:rsidP="00906C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 894,9</w:t>
            </w:r>
          </w:p>
        </w:tc>
      </w:tr>
    </w:tbl>
    <w:p w:rsidR="00906C86" w:rsidRPr="00BE5533" w:rsidRDefault="00906C86" w:rsidP="00C062BE">
      <w:pPr>
        <w:pStyle w:val="af1"/>
        <w:ind w:right="-67"/>
        <w:jc w:val="right"/>
        <w:rPr>
          <w:sz w:val="24"/>
          <w:szCs w:val="24"/>
        </w:rPr>
      </w:pPr>
      <w:r w:rsidRPr="00EF76A2">
        <w:rPr>
          <w:color w:val="000000"/>
          <w:sz w:val="28"/>
        </w:rPr>
        <w:t>»</w:t>
      </w:r>
      <w:r w:rsidRPr="008A6654">
        <w:rPr>
          <w:color w:val="000000"/>
        </w:rPr>
        <w:t>.</w:t>
      </w:r>
    </w:p>
    <w:tbl>
      <w:tblPr>
        <w:tblpPr w:leftFromText="180" w:rightFromText="180" w:horzAnchor="margin" w:tblpY="-1260"/>
        <w:tblW w:w="14636" w:type="dxa"/>
        <w:tblLayout w:type="fixed"/>
        <w:tblLook w:val="04A0" w:firstRow="1" w:lastRow="0" w:firstColumn="1" w:lastColumn="0" w:noHBand="0" w:noVBand="1"/>
      </w:tblPr>
      <w:tblGrid>
        <w:gridCol w:w="14636"/>
      </w:tblGrid>
      <w:tr w:rsidR="00AD6309" w:rsidRPr="00BE5533" w:rsidTr="00CB5254">
        <w:trPr>
          <w:trHeight w:val="345"/>
        </w:trPr>
        <w:tc>
          <w:tcPr>
            <w:tcW w:w="1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309" w:rsidRPr="00BE5533" w:rsidRDefault="00AD6309" w:rsidP="00F019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E5533" w:rsidRPr="00C062BE" w:rsidRDefault="00C062BE" w:rsidP="00EF76A2">
      <w:pPr>
        <w:ind w:left="180"/>
        <w:jc w:val="both"/>
        <w:rPr>
          <w:color w:val="000000"/>
          <w:sz w:val="28"/>
          <w:szCs w:val="22"/>
        </w:rPr>
      </w:pPr>
      <w:r>
        <w:rPr>
          <w:color w:val="000000"/>
          <w:sz w:val="22"/>
          <w:szCs w:val="22"/>
        </w:rPr>
        <w:tab/>
      </w:r>
      <w:r w:rsidRPr="00C062BE">
        <w:rPr>
          <w:color w:val="000000"/>
          <w:sz w:val="28"/>
          <w:szCs w:val="22"/>
        </w:rPr>
        <w:t>2. Опубликовать настоящее постановление в газете «Наш район»</w:t>
      </w:r>
      <w:r w:rsidR="00906C86" w:rsidRPr="00C062BE">
        <w:rPr>
          <w:color w:val="000000"/>
          <w:sz w:val="28"/>
          <w:szCs w:val="22"/>
        </w:rPr>
        <w:t xml:space="preserve"> </w:t>
      </w:r>
      <w:r w:rsidRPr="00C062BE">
        <w:rPr>
          <w:color w:val="000000"/>
          <w:sz w:val="28"/>
          <w:szCs w:val="22"/>
        </w:rPr>
        <w:t>и разместить на официальном сайте администрации Ханты-Мансийского района.</w:t>
      </w:r>
    </w:p>
    <w:p w:rsidR="00C062BE" w:rsidRPr="00C062BE" w:rsidRDefault="00C062BE" w:rsidP="00C062BE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>3. Настоящее постановление вступает в силу после опубликования.</w:t>
      </w:r>
    </w:p>
    <w:p w:rsidR="00C062BE" w:rsidRDefault="00C062BE" w:rsidP="00C062BE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>4. Контроль за выполнением постановления возложить на заместителя главы района по социальным вопросам.</w:t>
      </w:r>
    </w:p>
    <w:p w:rsidR="00C062BE" w:rsidRDefault="00C062BE" w:rsidP="00C062BE">
      <w:pPr>
        <w:jc w:val="both"/>
        <w:rPr>
          <w:color w:val="000000"/>
          <w:sz w:val="28"/>
          <w:szCs w:val="22"/>
        </w:rPr>
      </w:pPr>
    </w:p>
    <w:p w:rsidR="00C062BE" w:rsidRDefault="00C062BE" w:rsidP="00C062BE">
      <w:pPr>
        <w:jc w:val="both"/>
        <w:rPr>
          <w:color w:val="000000"/>
          <w:sz w:val="28"/>
          <w:szCs w:val="22"/>
        </w:rPr>
      </w:pPr>
    </w:p>
    <w:p w:rsidR="00C062BE" w:rsidRDefault="00C062BE" w:rsidP="00C062BE">
      <w:pPr>
        <w:jc w:val="both"/>
        <w:rPr>
          <w:color w:val="000000"/>
          <w:sz w:val="28"/>
          <w:szCs w:val="22"/>
        </w:rPr>
      </w:pPr>
    </w:p>
    <w:p w:rsidR="00C062BE" w:rsidRPr="00C062BE" w:rsidRDefault="00C062BE" w:rsidP="00EF76A2">
      <w:pPr>
        <w:ind w:left="180"/>
        <w:jc w:val="both"/>
        <w:rPr>
          <w:sz w:val="32"/>
        </w:rPr>
      </w:pPr>
      <w:r>
        <w:rPr>
          <w:color w:val="000000"/>
          <w:sz w:val="28"/>
          <w:szCs w:val="22"/>
        </w:rPr>
        <w:t xml:space="preserve">Глава Ханты-Мансийского района                                                                                             </w:t>
      </w:r>
      <w:r w:rsidR="00EF76A2">
        <w:rPr>
          <w:color w:val="000000"/>
          <w:sz w:val="28"/>
          <w:szCs w:val="22"/>
        </w:rPr>
        <w:t xml:space="preserve">                             </w:t>
      </w:r>
      <w:r>
        <w:rPr>
          <w:color w:val="000000"/>
          <w:sz w:val="28"/>
          <w:szCs w:val="22"/>
        </w:rPr>
        <w:t>К.Р.Минулин</w:t>
      </w:r>
    </w:p>
    <w:sectPr w:rsidR="00C062BE" w:rsidRPr="00C062BE" w:rsidSect="00BF3872">
      <w:headerReference w:type="default" r:id="rId13"/>
      <w:pgSz w:w="16838" w:h="11906" w:orient="landscape"/>
      <w:pgMar w:top="1247" w:right="1134" w:bottom="158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CC" w:rsidRDefault="009C25CC" w:rsidP="008B1D75">
      <w:r>
        <w:separator/>
      </w:r>
    </w:p>
  </w:endnote>
  <w:endnote w:type="continuationSeparator" w:id="0">
    <w:p w:rsidR="009C25CC" w:rsidRDefault="009C25CC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CC" w:rsidRDefault="009C25CC" w:rsidP="008B1D75">
      <w:r>
        <w:separator/>
      </w:r>
    </w:p>
  </w:footnote>
  <w:footnote w:type="continuationSeparator" w:id="0">
    <w:p w:rsidR="009C25CC" w:rsidRDefault="009C25CC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0948"/>
      <w:docPartObj>
        <w:docPartGallery w:val="Page Numbers (Top of Page)"/>
        <w:docPartUnique/>
      </w:docPartObj>
    </w:sdtPr>
    <w:sdtEndPr/>
    <w:sdtContent>
      <w:p w:rsidR="009C25CC" w:rsidRDefault="009C25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131">
          <w:rPr>
            <w:noProof/>
          </w:rPr>
          <w:t>13</w:t>
        </w:r>
        <w:r>
          <w:fldChar w:fldCharType="end"/>
        </w:r>
      </w:p>
    </w:sdtContent>
  </w:sdt>
  <w:p w:rsidR="009C25CC" w:rsidRDefault="009C25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10376"/>
      <w:docPartObj>
        <w:docPartGallery w:val="Page Numbers (Top of Page)"/>
        <w:docPartUnique/>
      </w:docPartObj>
    </w:sdtPr>
    <w:sdtEndPr/>
    <w:sdtContent>
      <w:p w:rsidR="009C25CC" w:rsidRDefault="009C25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131">
          <w:rPr>
            <w:noProof/>
          </w:rPr>
          <w:t>34</w:t>
        </w:r>
        <w:r>
          <w:fldChar w:fldCharType="end"/>
        </w:r>
      </w:p>
    </w:sdtContent>
  </w:sdt>
  <w:p w:rsidR="009C25CC" w:rsidRDefault="009C25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3"/>
  </w:num>
  <w:num w:numId="12">
    <w:abstractNumId w:val="25"/>
  </w:num>
  <w:num w:numId="13">
    <w:abstractNumId w:val="4"/>
  </w:num>
  <w:num w:numId="14">
    <w:abstractNumId w:val="13"/>
  </w:num>
  <w:num w:numId="15">
    <w:abstractNumId w:val="1"/>
  </w:num>
  <w:num w:numId="16">
    <w:abstractNumId w:val="22"/>
  </w:num>
  <w:num w:numId="17">
    <w:abstractNumId w:val="6"/>
  </w:num>
  <w:num w:numId="18">
    <w:abstractNumId w:val="20"/>
  </w:num>
  <w:num w:numId="19">
    <w:abstractNumId w:val="16"/>
  </w:num>
  <w:num w:numId="20">
    <w:abstractNumId w:val="27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6"/>
  </w:num>
  <w:num w:numId="26">
    <w:abstractNumId w:val="17"/>
  </w:num>
  <w:num w:numId="27">
    <w:abstractNumId w:val="2"/>
  </w:num>
  <w:num w:numId="28">
    <w:abstractNumId w:val="18"/>
  </w:num>
  <w:num w:numId="29">
    <w:abstractNumId w:val="14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45EB"/>
    <w:rsid w:val="0001473B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8B"/>
    <w:rsid w:val="00047D38"/>
    <w:rsid w:val="00047D9C"/>
    <w:rsid w:val="0005109D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2D"/>
    <w:rsid w:val="000665E5"/>
    <w:rsid w:val="0006677B"/>
    <w:rsid w:val="000675F7"/>
    <w:rsid w:val="000710C4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5686"/>
    <w:rsid w:val="00095B4D"/>
    <w:rsid w:val="00096024"/>
    <w:rsid w:val="0009656A"/>
    <w:rsid w:val="000971B2"/>
    <w:rsid w:val="000A1C8E"/>
    <w:rsid w:val="000A32FC"/>
    <w:rsid w:val="000A3613"/>
    <w:rsid w:val="000A3E13"/>
    <w:rsid w:val="000A3F6B"/>
    <w:rsid w:val="000A457A"/>
    <w:rsid w:val="000A58C3"/>
    <w:rsid w:val="000A623F"/>
    <w:rsid w:val="000A7A41"/>
    <w:rsid w:val="000A7E80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5B5C"/>
    <w:rsid w:val="000C5B83"/>
    <w:rsid w:val="000C670A"/>
    <w:rsid w:val="000C775E"/>
    <w:rsid w:val="000C78B1"/>
    <w:rsid w:val="000D049F"/>
    <w:rsid w:val="000D051B"/>
    <w:rsid w:val="000D1523"/>
    <w:rsid w:val="000D17EE"/>
    <w:rsid w:val="000D1FBB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7CD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FE1"/>
    <w:rsid w:val="001110AD"/>
    <w:rsid w:val="00111109"/>
    <w:rsid w:val="00112B4F"/>
    <w:rsid w:val="0011378D"/>
    <w:rsid w:val="00113815"/>
    <w:rsid w:val="00113D2F"/>
    <w:rsid w:val="00113E8E"/>
    <w:rsid w:val="00113EE1"/>
    <w:rsid w:val="00114D66"/>
    <w:rsid w:val="00114FFA"/>
    <w:rsid w:val="00115C96"/>
    <w:rsid w:val="00116235"/>
    <w:rsid w:val="00116324"/>
    <w:rsid w:val="00116472"/>
    <w:rsid w:val="001171AD"/>
    <w:rsid w:val="00117C67"/>
    <w:rsid w:val="001201A1"/>
    <w:rsid w:val="00120540"/>
    <w:rsid w:val="00120A3F"/>
    <w:rsid w:val="001212E5"/>
    <w:rsid w:val="00123948"/>
    <w:rsid w:val="001253A5"/>
    <w:rsid w:val="0012546E"/>
    <w:rsid w:val="00126C5A"/>
    <w:rsid w:val="001275D8"/>
    <w:rsid w:val="001305ED"/>
    <w:rsid w:val="0013082C"/>
    <w:rsid w:val="00131232"/>
    <w:rsid w:val="00131434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BE2"/>
    <w:rsid w:val="00144072"/>
    <w:rsid w:val="0014423C"/>
    <w:rsid w:val="00144E47"/>
    <w:rsid w:val="00144EAA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9E9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1CEE"/>
    <w:rsid w:val="00171E2A"/>
    <w:rsid w:val="001729D5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2B39"/>
    <w:rsid w:val="00182BE5"/>
    <w:rsid w:val="00183CCB"/>
    <w:rsid w:val="00184164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B9C"/>
    <w:rsid w:val="001934C8"/>
    <w:rsid w:val="001936DD"/>
    <w:rsid w:val="00193EAB"/>
    <w:rsid w:val="00194AEC"/>
    <w:rsid w:val="0019599C"/>
    <w:rsid w:val="00195C81"/>
    <w:rsid w:val="001966ED"/>
    <w:rsid w:val="00197943"/>
    <w:rsid w:val="00197F19"/>
    <w:rsid w:val="00197FBA"/>
    <w:rsid w:val="001A01A6"/>
    <w:rsid w:val="001A0905"/>
    <w:rsid w:val="001A0E66"/>
    <w:rsid w:val="001A0F81"/>
    <w:rsid w:val="001A16C5"/>
    <w:rsid w:val="001A1C97"/>
    <w:rsid w:val="001A338C"/>
    <w:rsid w:val="001A397A"/>
    <w:rsid w:val="001A41D1"/>
    <w:rsid w:val="001A4495"/>
    <w:rsid w:val="001A4D70"/>
    <w:rsid w:val="001A553F"/>
    <w:rsid w:val="001A5909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D09"/>
    <w:rsid w:val="001B2B57"/>
    <w:rsid w:val="001B2E13"/>
    <w:rsid w:val="001B594E"/>
    <w:rsid w:val="001B5971"/>
    <w:rsid w:val="001B6516"/>
    <w:rsid w:val="001B6763"/>
    <w:rsid w:val="001B7008"/>
    <w:rsid w:val="001C022D"/>
    <w:rsid w:val="001C0424"/>
    <w:rsid w:val="001C08F7"/>
    <w:rsid w:val="001C0F41"/>
    <w:rsid w:val="001C11AF"/>
    <w:rsid w:val="001C19C3"/>
    <w:rsid w:val="001C2BC5"/>
    <w:rsid w:val="001C4209"/>
    <w:rsid w:val="001C4686"/>
    <w:rsid w:val="001C47C1"/>
    <w:rsid w:val="001C4F16"/>
    <w:rsid w:val="001C570E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23E"/>
    <w:rsid w:val="001D3CA4"/>
    <w:rsid w:val="001D3EAC"/>
    <w:rsid w:val="001D4172"/>
    <w:rsid w:val="001D482A"/>
    <w:rsid w:val="001D54BC"/>
    <w:rsid w:val="001D54E2"/>
    <w:rsid w:val="001D5C5A"/>
    <w:rsid w:val="001D66CD"/>
    <w:rsid w:val="001D69C0"/>
    <w:rsid w:val="001D6C63"/>
    <w:rsid w:val="001D765D"/>
    <w:rsid w:val="001E0264"/>
    <w:rsid w:val="001E0751"/>
    <w:rsid w:val="001E0A22"/>
    <w:rsid w:val="001E0B99"/>
    <w:rsid w:val="001E0F56"/>
    <w:rsid w:val="001E1EC1"/>
    <w:rsid w:val="001E2591"/>
    <w:rsid w:val="001E3809"/>
    <w:rsid w:val="001E3C16"/>
    <w:rsid w:val="001E3E2F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4A12"/>
    <w:rsid w:val="001F5288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20034D"/>
    <w:rsid w:val="002009B5"/>
    <w:rsid w:val="00200BB7"/>
    <w:rsid w:val="00200FBD"/>
    <w:rsid w:val="00202FB0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2176F"/>
    <w:rsid w:val="0022196B"/>
    <w:rsid w:val="00221B1C"/>
    <w:rsid w:val="00221D53"/>
    <w:rsid w:val="0022203F"/>
    <w:rsid w:val="00222446"/>
    <w:rsid w:val="00222509"/>
    <w:rsid w:val="00222FC4"/>
    <w:rsid w:val="00223181"/>
    <w:rsid w:val="00223362"/>
    <w:rsid w:val="00223462"/>
    <w:rsid w:val="00223AF9"/>
    <w:rsid w:val="002242D7"/>
    <w:rsid w:val="00224388"/>
    <w:rsid w:val="00224CA2"/>
    <w:rsid w:val="00225096"/>
    <w:rsid w:val="002257E8"/>
    <w:rsid w:val="00225BBF"/>
    <w:rsid w:val="002262C6"/>
    <w:rsid w:val="00226CDB"/>
    <w:rsid w:val="00227124"/>
    <w:rsid w:val="00227EE0"/>
    <w:rsid w:val="00230B11"/>
    <w:rsid w:val="00230B58"/>
    <w:rsid w:val="00231377"/>
    <w:rsid w:val="00232417"/>
    <w:rsid w:val="002326DA"/>
    <w:rsid w:val="00232889"/>
    <w:rsid w:val="002334AF"/>
    <w:rsid w:val="00233F3A"/>
    <w:rsid w:val="00234754"/>
    <w:rsid w:val="00234FC3"/>
    <w:rsid w:val="002353F4"/>
    <w:rsid w:val="002359B1"/>
    <w:rsid w:val="00235EFE"/>
    <w:rsid w:val="002360FE"/>
    <w:rsid w:val="00236A4E"/>
    <w:rsid w:val="00237662"/>
    <w:rsid w:val="00240AF9"/>
    <w:rsid w:val="00240E40"/>
    <w:rsid w:val="00241694"/>
    <w:rsid w:val="00241E39"/>
    <w:rsid w:val="0024289B"/>
    <w:rsid w:val="00242917"/>
    <w:rsid w:val="00242CAC"/>
    <w:rsid w:val="00242DC2"/>
    <w:rsid w:val="00243024"/>
    <w:rsid w:val="0024381F"/>
    <w:rsid w:val="00243A55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50C7B"/>
    <w:rsid w:val="00251032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B2F"/>
    <w:rsid w:val="00271477"/>
    <w:rsid w:val="002723D1"/>
    <w:rsid w:val="002759F2"/>
    <w:rsid w:val="00275C6F"/>
    <w:rsid w:val="00276764"/>
    <w:rsid w:val="00276779"/>
    <w:rsid w:val="0028038D"/>
    <w:rsid w:val="0028176C"/>
    <w:rsid w:val="00281949"/>
    <w:rsid w:val="00282756"/>
    <w:rsid w:val="002835ED"/>
    <w:rsid w:val="00284160"/>
    <w:rsid w:val="0028427D"/>
    <w:rsid w:val="00285517"/>
    <w:rsid w:val="00285572"/>
    <w:rsid w:val="00285AC8"/>
    <w:rsid w:val="00285EB5"/>
    <w:rsid w:val="00286022"/>
    <w:rsid w:val="00286668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1287"/>
    <w:rsid w:val="002A23E3"/>
    <w:rsid w:val="002A249B"/>
    <w:rsid w:val="002A27E8"/>
    <w:rsid w:val="002A28EA"/>
    <w:rsid w:val="002A3389"/>
    <w:rsid w:val="002A369A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5CB"/>
    <w:rsid w:val="002B1D17"/>
    <w:rsid w:val="002B21EB"/>
    <w:rsid w:val="002B25E5"/>
    <w:rsid w:val="002B27DE"/>
    <w:rsid w:val="002B34AA"/>
    <w:rsid w:val="002B389E"/>
    <w:rsid w:val="002B3E09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D"/>
    <w:rsid w:val="002C56CB"/>
    <w:rsid w:val="002C67DF"/>
    <w:rsid w:val="002C6E99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BCA"/>
    <w:rsid w:val="002D6DC3"/>
    <w:rsid w:val="002D722E"/>
    <w:rsid w:val="002D77D8"/>
    <w:rsid w:val="002D7F75"/>
    <w:rsid w:val="002E1DB8"/>
    <w:rsid w:val="002E2589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6347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E65"/>
    <w:rsid w:val="00320999"/>
    <w:rsid w:val="00321292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91A"/>
    <w:rsid w:val="00331B97"/>
    <w:rsid w:val="00332ABE"/>
    <w:rsid w:val="00333376"/>
    <w:rsid w:val="00333DE8"/>
    <w:rsid w:val="00334374"/>
    <w:rsid w:val="003346F3"/>
    <w:rsid w:val="00334BEA"/>
    <w:rsid w:val="00335B89"/>
    <w:rsid w:val="00336A48"/>
    <w:rsid w:val="003370A5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44C2"/>
    <w:rsid w:val="00344D65"/>
    <w:rsid w:val="003457A3"/>
    <w:rsid w:val="00345821"/>
    <w:rsid w:val="00346CDB"/>
    <w:rsid w:val="00347C76"/>
    <w:rsid w:val="00350145"/>
    <w:rsid w:val="00351244"/>
    <w:rsid w:val="003517E7"/>
    <w:rsid w:val="00351A20"/>
    <w:rsid w:val="00351FB4"/>
    <w:rsid w:val="00352A62"/>
    <w:rsid w:val="003536AA"/>
    <w:rsid w:val="00353C94"/>
    <w:rsid w:val="003542EB"/>
    <w:rsid w:val="00354AE8"/>
    <w:rsid w:val="00355998"/>
    <w:rsid w:val="003562AD"/>
    <w:rsid w:val="003568BA"/>
    <w:rsid w:val="00357B22"/>
    <w:rsid w:val="00357C5F"/>
    <w:rsid w:val="00357D07"/>
    <w:rsid w:val="00357F19"/>
    <w:rsid w:val="00360043"/>
    <w:rsid w:val="003609D8"/>
    <w:rsid w:val="00360D4C"/>
    <w:rsid w:val="00360F6C"/>
    <w:rsid w:val="00361691"/>
    <w:rsid w:val="003618A7"/>
    <w:rsid w:val="00361BC3"/>
    <w:rsid w:val="00362450"/>
    <w:rsid w:val="00362ADE"/>
    <w:rsid w:val="00363811"/>
    <w:rsid w:val="00364500"/>
    <w:rsid w:val="00364560"/>
    <w:rsid w:val="00364A47"/>
    <w:rsid w:val="00364DF2"/>
    <w:rsid w:val="003652A1"/>
    <w:rsid w:val="00365644"/>
    <w:rsid w:val="003662C0"/>
    <w:rsid w:val="00366389"/>
    <w:rsid w:val="003664AF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5893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27B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977"/>
    <w:rsid w:val="003A1A58"/>
    <w:rsid w:val="003A24AC"/>
    <w:rsid w:val="003A2E3D"/>
    <w:rsid w:val="003A3EDF"/>
    <w:rsid w:val="003A4068"/>
    <w:rsid w:val="003A47B9"/>
    <w:rsid w:val="003A4AA5"/>
    <w:rsid w:val="003A5090"/>
    <w:rsid w:val="003A5303"/>
    <w:rsid w:val="003A5570"/>
    <w:rsid w:val="003A5DBC"/>
    <w:rsid w:val="003A5FC3"/>
    <w:rsid w:val="003A659C"/>
    <w:rsid w:val="003A702D"/>
    <w:rsid w:val="003B0C83"/>
    <w:rsid w:val="003B107B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3ED"/>
    <w:rsid w:val="003B747D"/>
    <w:rsid w:val="003B77DC"/>
    <w:rsid w:val="003B7A4C"/>
    <w:rsid w:val="003C00B5"/>
    <w:rsid w:val="003C204A"/>
    <w:rsid w:val="003C2DE2"/>
    <w:rsid w:val="003C30C3"/>
    <w:rsid w:val="003C3692"/>
    <w:rsid w:val="003C3B44"/>
    <w:rsid w:val="003C53BE"/>
    <w:rsid w:val="003C576E"/>
    <w:rsid w:val="003C5AD2"/>
    <w:rsid w:val="003C5B6E"/>
    <w:rsid w:val="003C5FAE"/>
    <w:rsid w:val="003C7005"/>
    <w:rsid w:val="003C738C"/>
    <w:rsid w:val="003C77F4"/>
    <w:rsid w:val="003D0039"/>
    <w:rsid w:val="003D082A"/>
    <w:rsid w:val="003D0D57"/>
    <w:rsid w:val="003D22E2"/>
    <w:rsid w:val="003D23F8"/>
    <w:rsid w:val="003D2A89"/>
    <w:rsid w:val="003D2DEE"/>
    <w:rsid w:val="003D493A"/>
    <w:rsid w:val="003D4ABE"/>
    <w:rsid w:val="003D4E7D"/>
    <w:rsid w:val="003D5275"/>
    <w:rsid w:val="003D536F"/>
    <w:rsid w:val="003D559B"/>
    <w:rsid w:val="003D5718"/>
    <w:rsid w:val="003D6126"/>
    <w:rsid w:val="003D6C0D"/>
    <w:rsid w:val="003D7BB9"/>
    <w:rsid w:val="003E087C"/>
    <w:rsid w:val="003E0D45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6FD0"/>
    <w:rsid w:val="003E7167"/>
    <w:rsid w:val="003E7729"/>
    <w:rsid w:val="003E7FDF"/>
    <w:rsid w:val="003F005C"/>
    <w:rsid w:val="003F05A8"/>
    <w:rsid w:val="003F0B2A"/>
    <w:rsid w:val="003F118E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3182"/>
    <w:rsid w:val="004246BA"/>
    <w:rsid w:val="00424845"/>
    <w:rsid w:val="00425DE2"/>
    <w:rsid w:val="00425E21"/>
    <w:rsid w:val="00427C20"/>
    <w:rsid w:val="00427F6D"/>
    <w:rsid w:val="004300BD"/>
    <w:rsid w:val="00430937"/>
    <w:rsid w:val="00431659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5986"/>
    <w:rsid w:val="004369B0"/>
    <w:rsid w:val="00436BB5"/>
    <w:rsid w:val="004379C6"/>
    <w:rsid w:val="00437B73"/>
    <w:rsid w:val="004409D0"/>
    <w:rsid w:val="0044190A"/>
    <w:rsid w:val="00441B40"/>
    <w:rsid w:val="00441CB1"/>
    <w:rsid w:val="00441E46"/>
    <w:rsid w:val="00441F45"/>
    <w:rsid w:val="00442151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61D25"/>
    <w:rsid w:val="004621EF"/>
    <w:rsid w:val="00464B2E"/>
    <w:rsid w:val="00464C4D"/>
    <w:rsid w:val="00466F06"/>
    <w:rsid w:val="004676DB"/>
    <w:rsid w:val="0047015C"/>
    <w:rsid w:val="004715D8"/>
    <w:rsid w:val="00471AE3"/>
    <w:rsid w:val="00471FB4"/>
    <w:rsid w:val="00472AB2"/>
    <w:rsid w:val="004731D6"/>
    <w:rsid w:val="00473890"/>
    <w:rsid w:val="00475560"/>
    <w:rsid w:val="004762E6"/>
    <w:rsid w:val="004765DF"/>
    <w:rsid w:val="00476624"/>
    <w:rsid w:val="00476812"/>
    <w:rsid w:val="00476A38"/>
    <w:rsid w:val="0047747C"/>
    <w:rsid w:val="00477B24"/>
    <w:rsid w:val="00480481"/>
    <w:rsid w:val="0048093C"/>
    <w:rsid w:val="004809F2"/>
    <w:rsid w:val="00480BE9"/>
    <w:rsid w:val="00480DC2"/>
    <w:rsid w:val="00481452"/>
    <w:rsid w:val="00482A37"/>
    <w:rsid w:val="004830E6"/>
    <w:rsid w:val="00483375"/>
    <w:rsid w:val="00483BCF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5C91"/>
    <w:rsid w:val="004967A8"/>
    <w:rsid w:val="00496CFD"/>
    <w:rsid w:val="00496DAB"/>
    <w:rsid w:val="004970B8"/>
    <w:rsid w:val="00497511"/>
    <w:rsid w:val="004A051C"/>
    <w:rsid w:val="004A10EF"/>
    <w:rsid w:val="004A12E2"/>
    <w:rsid w:val="004A1A15"/>
    <w:rsid w:val="004A20BF"/>
    <w:rsid w:val="004A2A8C"/>
    <w:rsid w:val="004A314F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6EBD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727B"/>
    <w:rsid w:val="004B72BC"/>
    <w:rsid w:val="004B7E98"/>
    <w:rsid w:val="004C0296"/>
    <w:rsid w:val="004C03B8"/>
    <w:rsid w:val="004C04B8"/>
    <w:rsid w:val="004C0B9C"/>
    <w:rsid w:val="004C11E4"/>
    <w:rsid w:val="004C1F95"/>
    <w:rsid w:val="004C2687"/>
    <w:rsid w:val="004C341E"/>
    <w:rsid w:val="004C3CF5"/>
    <w:rsid w:val="004C4CCE"/>
    <w:rsid w:val="004C50FA"/>
    <w:rsid w:val="004C5E54"/>
    <w:rsid w:val="004C731B"/>
    <w:rsid w:val="004C7799"/>
    <w:rsid w:val="004C7934"/>
    <w:rsid w:val="004D02AD"/>
    <w:rsid w:val="004D0549"/>
    <w:rsid w:val="004D05D3"/>
    <w:rsid w:val="004D07D4"/>
    <w:rsid w:val="004D0AC9"/>
    <w:rsid w:val="004D0D03"/>
    <w:rsid w:val="004D111F"/>
    <w:rsid w:val="004D1795"/>
    <w:rsid w:val="004D19EB"/>
    <w:rsid w:val="004D1AB6"/>
    <w:rsid w:val="004D218E"/>
    <w:rsid w:val="004D22A5"/>
    <w:rsid w:val="004D2435"/>
    <w:rsid w:val="004D2980"/>
    <w:rsid w:val="004D33E0"/>
    <w:rsid w:val="004D35C2"/>
    <w:rsid w:val="004D381C"/>
    <w:rsid w:val="004D3A35"/>
    <w:rsid w:val="004D3AB3"/>
    <w:rsid w:val="004D40CE"/>
    <w:rsid w:val="004D4236"/>
    <w:rsid w:val="004D5E14"/>
    <w:rsid w:val="004D6684"/>
    <w:rsid w:val="004D67AB"/>
    <w:rsid w:val="004D7173"/>
    <w:rsid w:val="004D7469"/>
    <w:rsid w:val="004D7519"/>
    <w:rsid w:val="004D7C7F"/>
    <w:rsid w:val="004E00F3"/>
    <w:rsid w:val="004E104C"/>
    <w:rsid w:val="004E1563"/>
    <w:rsid w:val="004E1FAA"/>
    <w:rsid w:val="004E22A3"/>
    <w:rsid w:val="004E22A6"/>
    <w:rsid w:val="004E38D5"/>
    <w:rsid w:val="004E57F8"/>
    <w:rsid w:val="004E5943"/>
    <w:rsid w:val="004E6500"/>
    <w:rsid w:val="004E6D2F"/>
    <w:rsid w:val="004E7592"/>
    <w:rsid w:val="004F0072"/>
    <w:rsid w:val="004F14A1"/>
    <w:rsid w:val="004F23EE"/>
    <w:rsid w:val="004F26B5"/>
    <w:rsid w:val="004F2B1B"/>
    <w:rsid w:val="004F2E0C"/>
    <w:rsid w:val="004F351C"/>
    <w:rsid w:val="004F353E"/>
    <w:rsid w:val="004F5236"/>
    <w:rsid w:val="004F5807"/>
    <w:rsid w:val="004F5818"/>
    <w:rsid w:val="004F5E75"/>
    <w:rsid w:val="004F605D"/>
    <w:rsid w:val="004F631E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074F5"/>
    <w:rsid w:val="00510368"/>
    <w:rsid w:val="00510797"/>
    <w:rsid w:val="005112AC"/>
    <w:rsid w:val="00511630"/>
    <w:rsid w:val="005128ED"/>
    <w:rsid w:val="0051303D"/>
    <w:rsid w:val="0051384A"/>
    <w:rsid w:val="005139A0"/>
    <w:rsid w:val="00513C50"/>
    <w:rsid w:val="00514190"/>
    <w:rsid w:val="00515D0B"/>
    <w:rsid w:val="00517214"/>
    <w:rsid w:val="0052058F"/>
    <w:rsid w:val="00520644"/>
    <w:rsid w:val="005206D3"/>
    <w:rsid w:val="00520A49"/>
    <w:rsid w:val="005210AF"/>
    <w:rsid w:val="00521115"/>
    <w:rsid w:val="00521E38"/>
    <w:rsid w:val="00522029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25F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BCA"/>
    <w:rsid w:val="00544D2E"/>
    <w:rsid w:val="0054532B"/>
    <w:rsid w:val="005457FB"/>
    <w:rsid w:val="00545A15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261"/>
    <w:rsid w:val="00551768"/>
    <w:rsid w:val="00551C82"/>
    <w:rsid w:val="00551E5E"/>
    <w:rsid w:val="00551F3F"/>
    <w:rsid w:val="005524BD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67855"/>
    <w:rsid w:val="00570D2B"/>
    <w:rsid w:val="005723CC"/>
    <w:rsid w:val="005724BD"/>
    <w:rsid w:val="00572ECC"/>
    <w:rsid w:val="005735F4"/>
    <w:rsid w:val="005747F0"/>
    <w:rsid w:val="0057494E"/>
    <w:rsid w:val="005749E2"/>
    <w:rsid w:val="00574EA9"/>
    <w:rsid w:val="00574EFB"/>
    <w:rsid w:val="00575017"/>
    <w:rsid w:val="005750F0"/>
    <w:rsid w:val="00575329"/>
    <w:rsid w:val="005765D4"/>
    <w:rsid w:val="00576665"/>
    <w:rsid w:val="005767EA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4984"/>
    <w:rsid w:val="0058696D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1DBE"/>
    <w:rsid w:val="005925D5"/>
    <w:rsid w:val="005929F6"/>
    <w:rsid w:val="0059456A"/>
    <w:rsid w:val="00594AD0"/>
    <w:rsid w:val="00594B9A"/>
    <w:rsid w:val="00594E92"/>
    <w:rsid w:val="00595721"/>
    <w:rsid w:val="00596517"/>
    <w:rsid w:val="00596E6F"/>
    <w:rsid w:val="005A1850"/>
    <w:rsid w:val="005A1A78"/>
    <w:rsid w:val="005A2F0D"/>
    <w:rsid w:val="005A3338"/>
    <w:rsid w:val="005A3A95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E2F"/>
    <w:rsid w:val="005B2030"/>
    <w:rsid w:val="005B2E14"/>
    <w:rsid w:val="005B3000"/>
    <w:rsid w:val="005B3024"/>
    <w:rsid w:val="005B3592"/>
    <w:rsid w:val="005B4024"/>
    <w:rsid w:val="005B463D"/>
    <w:rsid w:val="005B4932"/>
    <w:rsid w:val="005B4992"/>
    <w:rsid w:val="005B4BA5"/>
    <w:rsid w:val="005B5B2F"/>
    <w:rsid w:val="005B6073"/>
    <w:rsid w:val="005B6ADD"/>
    <w:rsid w:val="005B78B8"/>
    <w:rsid w:val="005B7B31"/>
    <w:rsid w:val="005C0620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C3A"/>
    <w:rsid w:val="005C761B"/>
    <w:rsid w:val="005C7D2A"/>
    <w:rsid w:val="005D03B8"/>
    <w:rsid w:val="005D0ACA"/>
    <w:rsid w:val="005D0BF1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1C6"/>
    <w:rsid w:val="005F4846"/>
    <w:rsid w:val="005F4DB2"/>
    <w:rsid w:val="005F559A"/>
    <w:rsid w:val="005F6B37"/>
    <w:rsid w:val="005F728B"/>
    <w:rsid w:val="005F73D9"/>
    <w:rsid w:val="005F7625"/>
    <w:rsid w:val="005F77CA"/>
    <w:rsid w:val="00600B10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4D5C"/>
    <w:rsid w:val="00605291"/>
    <w:rsid w:val="0060531E"/>
    <w:rsid w:val="00605468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6C0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360"/>
    <w:rsid w:val="00621C6B"/>
    <w:rsid w:val="00622137"/>
    <w:rsid w:val="00623AD0"/>
    <w:rsid w:val="00623E94"/>
    <w:rsid w:val="0062453B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F44"/>
    <w:rsid w:val="0063176A"/>
    <w:rsid w:val="00631A8A"/>
    <w:rsid w:val="00631B5C"/>
    <w:rsid w:val="00631E6A"/>
    <w:rsid w:val="00632A08"/>
    <w:rsid w:val="00632C3A"/>
    <w:rsid w:val="00632ECB"/>
    <w:rsid w:val="00634D07"/>
    <w:rsid w:val="00634FDF"/>
    <w:rsid w:val="006350D3"/>
    <w:rsid w:val="006352D0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7EE"/>
    <w:rsid w:val="00662A6C"/>
    <w:rsid w:val="00662AEA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D0C"/>
    <w:rsid w:val="00676437"/>
    <w:rsid w:val="006767CA"/>
    <w:rsid w:val="00676BDD"/>
    <w:rsid w:val="00680A78"/>
    <w:rsid w:val="00681C13"/>
    <w:rsid w:val="00681F02"/>
    <w:rsid w:val="00682514"/>
    <w:rsid w:val="0068470C"/>
    <w:rsid w:val="00684A66"/>
    <w:rsid w:val="0068554D"/>
    <w:rsid w:val="00686803"/>
    <w:rsid w:val="0068686A"/>
    <w:rsid w:val="00686FA4"/>
    <w:rsid w:val="00687413"/>
    <w:rsid w:val="00687C0F"/>
    <w:rsid w:val="0069071C"/>
    <w:rsid w:val="00690A84"/>
    <w:rsid w:val="0069207E"/>
    <w:rsid w:val="00692202"/>
    <w:rsid w:val="006928EF"/>
    <w:rsid w:val="00692D53"/>
    <w:rsid w:val="00692EB9"/>
    <w:rsid w:val="006934E0"/>
    <w:rsid w:val="006936C7"/>
    <w:rsid w:val="00693918"/>
    <w:rsid w:val="00693D02"/>
    <w:rsid w:val="00694514"/>
    <w:rsid w:val="00694887"/>
    <w:rsid w:val="00696319"/>
    <w:rsid w:val="0069708A"/>
    <w:rsid w:val="006973F2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695"/>
    <w:rsid w:val="006C1850"/>
    <w:rsid w:val="006C19CF"/>
    <w:rsid w:val="006C337D"/>
    <w:rsid w:val="006C351E"/>
    <w:rsid w:val="006C3D8B"/>
    <w:rsid w:val="006C3DE2"/>
    <w:rsid w:val="006C424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694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175"/>
    <w:rsid w:val="006F0F0F"/>
    <w:rsid w:val="006F1117"/>
    <w:rsid w:val="006F12C7"/>
    <w:rsid w:val="006F150F"/>
    <w:rsid w:val="006F20C3"/>
    <w:rsid w:val="006F2633"/>
    <w:rsid w:val="006F2F8D"/>
    <w:rsid w:val="006F3CD5"/>
    <w:rsid w:val="006F3E45"/>
    <w:rsid w:val="006F457D"/>
    <w:rsid w:val="006F4916"/>
    <w:rsid w:val="006F5014"/>
    <w:rsid w:val="006F5548"/>
    <w:rsid w:val="006F5754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83E"/>
    <w:rsid w:val="00704D18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45C"/>
    <w:rsid w:val="00725501"/>
    <w:rsid w:val="007259E6"/>
    <w:rsid w:val="00726282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75D9"/>
    <w:rsid w:val="007409A4"/>
    <w:rsid w:val="00740C3C"/>
    <w:rsid w:val="00741789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6FE"/>
    <w:rsid w:val="0075144D"/>
    <w:rsid w:val="007515F6"/>
    <w:rsid w:val="00752BFC"/>
    <w:rsid w:val="00753B38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EC6"/>
    <w:rsid w:val="00764F31"/>
    <w:rsid w:val="00764F8A"/>
    <w:rsid w:val="00765376"/>
    <w:rsid w:val="00766860"/>
    <w:rsid w:val="00766F8E"/>
    <w:rsid w:val="0076736E"/>
    <w:rsid w:val="007673E1"/>
    <w:rsid w:val="00767DD3"/>
    <w:rsid w:val="0077065B"/>
    <w:rsid w:val="00770719"/>
    <w:rsid w:val="00770FCF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778FE"/>
    <w:rsid w:val="0078066E"/>
    <w:rsid w:val="00780A2E"/>
    <w:rsid w:val="00780EC5"/>
    <w:rsid w:val="0078186A"/>
    <w:rsid w:val="00781AAE"/>
    <w:rsid w:val="00781C0A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0EE4"/>
    <w:rsid w:val="007A12F9"/>
    <w:rsid w:val="007A1F0C"/>
    <w:rsid w:val="007A285F"/>
    <w:rsid w:val="007A39C8"/>
    <w:rsid w:val="007A427B"/>
    <w:rsid w:val="007A45DF"/>
    <w:rsid w:val="007A4E28"/>
    <w:rsid w:val="007A58E1"/>
    <w:rsid w:val="007A5C77"/>
    <w:rsid w:val="007A5E0A"/>
    <w:rsid w:val="007A6503"/>
    <w:rsid w:val="007A6576"/>
    <w:rsid w:val="007A6D11"/>
    <w:rsid w:val="007A73BA"/>
    <w:rsid w:val="007B114A"/>
    <w:rsid w:val="007B1BAD"/>
    <w:rsid w:val="007B1D41"/>
    <w:rsid w:val="007B1EEB"/>
    <w:rsid w:val="007B2CAB"/>
    <w:rsid w:val="007B3A43"/>
    <w:rsid w:val="007B481F"/>
    <w:rsid w:val="007B5769"/>
    <w:rsid w:val="007B5F1E"/>
    <w:rsid w:val="007B60CB"/>
    <w:rsid w:val="007B628B"/>
    <w:rsid w:val="007C0134"/>
    <w:rsid w:val="007C03AA"/>
    <w:rsid w:val="007C06E1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6005"/>
    <w:rsid w:val="007C6E52"/>
    <w:rsid w:val="007C6F3D"/>
    <w:rsid w:val="007C7294"/>
    <w:rsid w:val="007D0441"/>
    <w:rsid w:val="007D0504"/>
    <w:rsid w:val="007D0983"/>
    <w:rsid w:val="007D0D64"/>
    <w:rsid w:val="007D128F"/>
    <w:rsid w:val="007D16E6"/>
    <w:rsid w:val="007D1810"/>
    <w:rsid w:val="007D19C4"/>
    <w:rsid w:val="007D1E7B"/>
    <w:rsid w:val="007D45E4"/>
    <w:rsid w:val="007D49EA"/>
    <w:rsid w:val="007D55E5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E78AF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6A56"/>
    <w:rsid w:val="007F7D0A"/>
    <w:rsid w:val="007F7E15"/>
    <w:rsid w:val="007F7EA0"/>
    <w:rsid w:val="008000DD"/>
    <w:rsid w:val="008001EF"/>
    <w:rsid w:val="00800A7D"/>
    <w:rsid w:val="00801C53"/>
    <w:rsid w:val="008023D1"/>
    <w:rsid w:val="00802C8B"/>
    <w:rsid w:val="0080327F"/>
    <w:rsid w:val="008046C9"/>
    <w:rsid w:val="008051FC"/>
    <w:rsid w:val="008051FF"/>
    <w:rsid w:val="00805590"/>
    <w:rsid w:val="00807043"/>
    <w:rsid w:val="0080730E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A77"/>
    <w:rsid w:val="00814E46"/>
    <w:rsid w:val="0081516A"/>
    <w:rsid w:val="00815E63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1CD2"/>
    <w:rsid w:val="008326C8"/>
    <w:rsid w:val="00832D50"/>
    <w:rsid w:val="00832EFB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EE2"/>
    <w:rsid w:val="00841346"/>
    <w:rsid w:val="008417E5"/>
    <w:rsid w:val="00842EE6"/>
    <w:rsid w:val="00842FFF"/>
    <w:rsid w:val="00843057"/>
    <w:rsid w:val="00843C73"/>
    <w:rsid w:val="00843DC2"/>
    <w:rsid w:val="00843DCB"/>
    <w:rsid w:val="008447FC"/>
    <w:rsid w:val="00844E64"/>
    <w:rsid w:val="008450F0"/>
    <w:rsid w:val="00845F80"/>
    <w:rsid w:val="00846E40"/>
    <w:rsid w:val="0085149D"/>
    <w:rsid w:val="0085299F"/>
    <w:rsid w:val="00853CC1"/>
    <w:rsid w:val="00854279"/>
    <w:rsid w:val="00854283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635B"/>
    <w:rsid w:val="00877B8B"/>
    <w:rsid w:val="00880E04"/>
    <w:rsid w:val="00881FE9"/>
    <w:rsid w:val="00882370"/>
    <w:rsid w:val="00883100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689"/>
    <w:rsid w:val="0088674E"/>
    <w:rsid w:val="00886829"/>
    <w:rsid w:val="00886EAE"/>
    <w:rsid w:val="008870D8"/>
    <w:rsid w:val="00887236"/>
    <w:rsid w:val="00887666"/>
    <w:rsid w:val="00887714"/>
    <w:rsid w:val="00887CAC"/>
    <w:rsid w:val="00890198"/>
    <w:rsid w:val="00890588"/>
    <w:rsid w:val="00890653"/>
    <w:rsid w:val="008909A2"/>
    <w:rsid w:val="0089234E"/>
    <w:rsid w:val="00892D1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A0519"/>
    <w:rsid w:val="008A29B5"/>
    <w:rsid w:val="008A2FC6"/>
    <w:rsid w:val="008A3097"/>
    <w:rsid w:val="008A330B"/>
    <w:rsid w:val="008A389A"/>
    <w:rsid w:val="008A4D19"/>
    <w:rsid w:val="008A4EB4"/>
    <w:rsid w:val="008A5DD1"/>
    <w:rsid w:val="008A5F48"/>
    <w:rsid w:val="008A6654"/>
    <w:rsid w:val="008A6DEB"/>
    <w:rsid w:val="008A6E52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23D"/>
    <w:rsid w:val="008C2A66"/>
    <w:rsid w:val="008C3153"/>
    <w:rsid w:val="008C38CA"/>
    <w:rsid w:val="008C4212"/>
    <w:rsid w:val="008C5F72"/>
    <w:rsid w:val="008C6AB3"/>
    <w:rsid w:val="008C7759"/>
    <w:rsid w:val="008C785A"/>
    <w:rsid w:val="008C7A41"/>
    <w:rsid w:val="008D0FF8"/>
    <w:rsid w:val="008D11B5"/>
    <w:rsid w:val="008D15F7"/>
    <w:rsid w:val="008D1ABA"/>
    <w:rsid w:val="008D1F1E"/>
    <w:rsid w:val="008D1FC4"/>
    <w:rsid w:val="008D223B"/>
    <w:rsid w:val="008D2C9F"/>
    <w:rsid w:val="008D372F"/>
    <w:rsid w:val="008D3B3C"/>
    <w:rsid w:val="008D3EE4"/>
    <w:rsid w:val="008D3F64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5573"/>
    <w:rsid w:val="008E55D7"/>
    <w:rsid w:val="008E5EA9"/>
    <w:rsid w:val="008E6970"/>
    <w:rsid w:val="008E6E2F"/>
    <w:rsid w:val="008F0284"/>
    <w:rsid w:val="008F0798"/>
    <w:rsid w:val="008F09DA"/>
    <w:rsid w:val="008F0B49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90019F"/>
    <w:rsid w:val="00900529"/>
    <w:rsid w:val="00900B8D"/>
    <w:rsid w:val="0090186D"/>
    <w:rsid w:val="009023F9"/>
    <w:rsid w:val="00903944"/>
    <w:rsid w:val="00903AA1"/>
    <w:rsid w:val="00903EB8"/>
    <w:rsid w:val="009040C8"/>
    <w:rsid w:val="009059F1"/>
    <w:rsid w:val="00905FAD"/>
    <w:rsid w:val="00906239"/>
    <w:rsid w:val="00906C86"/>
    <w:rsid w:val="0090709C"/>
    <w:rsid w:val="00907726"/>
    <w:rsid w:val="00907AFD"/>
    <w:rsid w:val="00910AB6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4D17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1089"/>
    <w:rsid w:val="009311AF"/>
    <w:rsid w:val="00931C72"/>
    <w:rsid w:val="00931DE3"/>
    <w:rsid w:val="00931E0F"/>
    <w:rsid w:val="00932652"/>
    <w:rsid w:val="00932A08"/>
    <w:rsid w:val="009330B9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60F"/>
    <w:rsid w:val="00950FCD"/>
    <w:rsid w:val="009524DF"/>
    <w:rsid w:val="00952E86"/>
    <w:rsid w:val="009531BA"/>
    <w:rsid w:val="00953276"/>
    <w:rsid w:val="00953A38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578B"/>
    <w:rsid w:val="00975E12"/>
    <w:rsid w:val="00976CE0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59AF"/>
    <w:rsid w:val="0098708E"/>
    <w:rsid w:val="009873D0"/>
    <w:rsid w:val="00987F06"/>
    <w:rsid w:val="00990119"/>
    <w:rsid w:val="00990CB6"/>
    <w:rsid w:val="00990E66"/>
    <w:rsid w:val="00990EE8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250"/>
    <w:rsid w:val="009933A1"/>
    <w:rsid w:val="0099498D"/>
    <w:rsid w:val="00994BCD"/>
    <w:rsid w:val="00997BC5"/>
    <w:rsid w:val="00997D96"/>
    <w:rsid w:val="009A01FD"/>
    <w:rsid w:val="009A1918"/>
    <w:rsid w:val="009A235D"/>
    <w:rsid w:val="009A40AE"/>
    <w:rsid w:val="009A41A4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5CC"/>
    <w:rsid w:val="009C2967"/>
    <w:rsid w:val="009C2D4D"/>
    <w:rsid w:val="009C2FF8"/>
    <w:rsid w:val="009C3446"/>
    <w:rsid w:val="009C39EB"/>
    <w:rsid w:val="009C3E48"/>
    <w:rsid w:val="009C4FE6"/>
    <w:rsid w:val="009C57A8"/>
    <w:rsid w:val="009C5D5D"/>
    <w:rsid w:val="009C5FA5"/>
    <w:rsid w:val="009C671D"/>
    <w:rsid w:val="009C7043"/>
    <w:rsid w:val="009C7477"/>
    <w:rsid w:val="009D0A44"/>
    <w:rsid w:val="009D0D76"/>
    <w:rsid w:val="009D129F"/>
    <w:rsid w:val="009D1B95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6C39"/>
    <w:rsid w:val="009D6ED9"/>
    <w:rsid w:val="009D7088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704"/>
    <w:rsid w:val="009E2CAC"/>
    <w:rsid w:val="009E3698"/>
    <w:rsid w:val="009E397A"/>
    <w:rsid w:val="009E4BE2"/>
    <w:rsid w:val="009E4E5D"/>
    <w:rsid w:val="009E4E6D"/>
    <w:rsid w:val="009E5192"/>
    <w:rsid w:val="009E5BB2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52F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8E5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6FD3"/>
    <w:rsid w:val="00A070A4"/>
    <w:rsid w:val="00A07B32"/>
    <w:rsid w:val="00A07C9D"/>
    <w:rsid w:val="00A10897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6F0A"/>
    <w:rsid w:val="00A170D6"/>
    <w:rsid w:val="00A173C5"/>
    <w:rsid w:val="00A17E12"/>
    <w:rsid w:val="00A207B5"/>
    <w:rsid w:val="00A20853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6FDC"/>
    <w:rsid w:val="00A2700F"/>
    <w:rsid w:val="00A279FB"/>
    <w:rsid w:val="00A27CD2"/>
    <w:rsid w:val="00A27D5C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4E6"/>
    <w:rsid w:val="00A64AA0"/>
    <w:rsid w:val="00A652C0"/>
    <w:rsid w:val="00A6582D"/>
    <w:rsid w:val="00A65F67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9FA"/>
    <w:rsid w:val="00A74A98"/>
    <w:rsid w:val="00A74B23"/>
    <w:rsid w:val="00A751D9"/>
    <w:rsid w:val="00A75301"/>
    <w:rsid w:val="00A757F0"/>
    <w:rsid w:val="00A76964"/>
    <w:rsid w:val="00A76C22"/>
    <w:rsid w:val="00A76DBD"/>
    <w:rsid w:val="00A76FAF"/>
    <w:rsid w:val="00A7743D"/>
    <w:rsid w:val="00A80723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B4F"/>
    <w:rsid w:val="00A953CE"/>
    <w:rsid w:val="00A95AC2"/>
    <w:rsid w:val="00A96787"/>
    <w:rsid w:val="00A96A13"/>
    <w:rsid w:val="00A96B55"/>
    <w:rsid w:val="00A96D3B"/>
    <w:rsid w:val="00A96E24"/>
    <w:rsid w:val="00A97B5A"/>
    <w:rsid w:val="00A97D4C"/>
    <w:rsid w:val="00AA0859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183A"/>
    <w:rsid w:val="00AB3066"/>
    <w:rsid w:val="00AB3333"/>
    <w:rsid w:val="00AB33FB"/>
    <w:rsid w:val="00AB353C"/>
    <w:rsid w:val="00AB365C"/>
    <w:rsid w:val="00AB3C8D"/>
    <w:rsid w:val="00AB3F32"/>
    <w:rsid w:val="00AB451E"/>
    <w:rsid w:val="00AB46C0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41"/>
    <w:rsid w:val="00AC7F95"/>
    <w:rsid w:val="00AD07BB"/>
    <w:rsid w:val="00AD1182"/>
    <w:rsid w:val="00AD123D"/>
    <w:rsid w:val="00AD203B"/>
    <w:rsid w:val="00AD219C"/>
    <w:rsid w:val="00AD22BF"/>
    <w:rsid w:val="00AD3429"/>
    <w:rsid w:val="00AD3481"/>
    <w:rsid w:val="00AD4F7A"/>
    <w:rsid w:val="00AD5BC4"/>
    <w:rsid w:val="00AD5E5B"/>
    <w:rsid w:val="00AD6309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378B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AF798B"/>
    <w:rsid w:val="00B0073D"/>
    <w:rsid w:val="00B007F1"/>
    <w:rsid w:val="00B00AB1"/>
    <w:rsid w:val="00B00C4D"/>
    <w:rsid w:val="00B00DDA"/>
    <w:rsid w:val="00B0132E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7E"/>
    <w:rsid w:val="00B06571"/>
    <w:rsid w:val="00B06F25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35AF"/>
    <w:rsid w:val="00B14035"/>
    <w:rsid w:val="00B14EA5"/>
    <w:rsid w:val="00B160C6"/>
    <w:rsid w:val="00B169A2"/>
    <w:rsid w:val="00B16D4D"/>
    <w:rsid w:val="00B17085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8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0F"/>
    <w:rsid w:val="00B55BE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3F09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878F2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452A"/>
    <w:rsid w:val="00B9470F"/>
    <w:rsid w:val="00B94DA2"/>
    <w:rsid w:val="00B9570B"/>
    <w:rsid w:val="00B965C7"/>
    <w:rsid w:val="00B96C09"/>
    <w:rsid w:val="00B972C2"/>
    <w:rsid w:val="00B97976"/>
    <w:rsid w:val="00B97DCD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5827"/>
    <w:rsid w:val="00BA6120"/>
    <w:rsid w:val="00BA61E8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64D8"/>
    <w:rsid w:val="00BB7334"/>
    <w:rsid w:val="00BB74B7"/>
    <w:rsid w:val="00BB7567"/>
    <w:rsid w:val="00BB76F5"/>
    <w:rsid w:val="00BC038F"/>
    <w:rsid w:val="00BC1289"/>
    <w:rsid w:val="00BC2167"/>
    <w:rsid w:val="00BC237C"/>
    <w:rsid w:val="00BC28C7"/>
    <w:rsid w:val="00BC33AA"/>
    <w:rsid w:val="00BC34F2"/>
    <w:rsid w:val="00BC38D5"/>
    <w:rsid w:val="00BC3A46"/>
    <w:rsid w:val="00BC44EF"/>
    <w:rsid w:val="00BC4B21"/>
    <w:rsid w:val="00BC508C"/>
    <w:rsid w:val="00BC541B"/>
    <w:rsid w:val="00BC5CF5"/>
    <w:rsid w:val="00BC5F8D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22"/>
    <w:rsid w:val="00BD404B"/>
    <w:rsid w:val="00BD4449"/>
    <w:rsid w:val="00BD449E"/>
    <w:rsid w:val="00BD4835"/>
    <w:rsid w:val="00BD5CF5"/>
    <w:rsid w:val="00BD63ED"/>
    <w:rsid w:val="00BD6F0E"/>
    <w:rsid w:val="00BD7470"/>
    <w:rsid w:val="00BE0442"/>
    <w:rsid w:val="00BE09E6"/>
    <w:rsid w:val="00BE1F57"/>
    <w:rsid w:val="00BE237D"/>
    <w:rsid w:val="00BE24A9"/>
    <w:rsid w:val="00BE2B7F"/>
    <w:rsid w:val="00BE2C63"/>
    <w:rsid w:val="00BE2D32"/>
    <w:rsid w:val="00BE34C3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C1D"/>
    <w:rsid w:val="00BE5FE4"/>
    <w:rsid w:val="00BE649D"/>
    <w:rsid w:val="00BE68C3"/>
    <w:rsid w:val="00BE6F47"/>
    <w:rsid w:val="00BE776E"/>
    <w:rsid w:val="00BE7A68"/>
    <w:rsid w:val="00BE7C9B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3872"/>
    <w:rsid w:val="00BF3EE9"/>
    <w:rsid w:val="00BF46AF"/>
    <w:rsid w:val="00BF509B"/>
    <w:rsid w:val="00BF7C59"/>
    <w:rsid w:val="00C01660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3FAD"/>
    <w:rsid w:val="00C04DAD"/>
    <w:rsid w:val="00C05501"/>
    <w:rsid w:val="00C05533"/>
    <w:rsid w:val="00C05688"/>
    <w:rsid w:val="00C05911"/>
    <w:rsid w:val="00C062BE"/>
    <w:rsid w:val="00C06614"/>
    <w:rsid w:val="00C06DBF"/>
    <w:rsid w:val="00C073DC"/>
    <w:rsid w:val="00C106C9"/>
    <w:rsid w:val="00C107D0"/>
    <w:rsid w:val="00C110BC"/>
    <w:rsid w:val="00C11C90"/>
    <w:rsid w:val="00C126C9"/>
    <w:rsid w:val="00C13802"/>
    <w:rsid w:val="00C140D6"/>
    <w:rsid w:val="00C1421D"/>
    <w:rsid w:val="00C15C92"/>
    <w:rsid w:val="00C16689"/>
    <w:rsid w:val="00C16994"/>
    <w:rsid w:val="00C172A0"/>
    <w:rsid w:val="00C20175"/>
    <w:rsid w:val="00C20F4D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254"/>
    <w:rsid w:val="00C31F9B"/>
    <w:rsid w:val="00C330B1"/>
    <w:rsid w:val="00C333ED"/>
    <w:rsid w:val="00C3372F"/>
    <w:rsid w:val="00C3409E"/>
    <w:rsid w:val="00C343F6"/>
    <w:rsid w:val="00C349D4"/>
    <w:rsid w:val="00C34E70"/>
    <w:rsid w:val="00C357F5"/>
    <w:rsid w:val="00C36009"/>
    <w:rsid w:val="00C364EA"/>
    <w:rsid w:val="00C368E2"/>
    <w:rsid w:val="00C37B22"/>
    <w:rsid w:val="00C37B53"/>
    <w:rsid w:val="00C400BD"/>
    <w:rsid w:val="00C403BA"/>
    <w:rsid w:val="00C4137A"/>
    <w:rsid w:val="00C420E6"/>
    <w:rsid w:val="00C42B72"/>
    <w:rsid w:val="00C4350A"/>
    <w:rsid w:val="00C43D32"/>
    <w:rsid w:val="00C44711"/>
    <w:rsid w:val="00C449DA"/>
    <w:rsid w:val="00C44AB4"/>
    <w:rsid w:val="00C45E27"/>
    <w:rsid w:val="00C46051"/>
    <w:rsid w:val="00C46509"/>
    <w:rsid w:val="00C4673E"/>
    <w:rsid w:val="00C4676A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366B"/>
    <w:rsid w:val="00C53858"/>
    <w:rsid w:val="00C53F4C"/>
    <w:rsid w:val="00C541AB"/>
    <w:rsid w:val="00C55173"/>
    <w:rsid w:val="00C55DE2"/>
    <w:rsid w:val="00C568D2"/>
    <w:rsid w:val="00C56A01"/>
    <w:rsid w:val="00C56C39"/>
    <w:rsid w:val="00C57057"/>
    <w:rsid w:val="00C577B3"/>
    <w:rsid w:val="00C604FF"/>
    <w:rsid w:val="00C61F0B"/>
    <w:rsid w:val="00C6207A"/>
    <w:rsid w:val="00C62983"/>
    <w:rsid w:val="00C62D81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88F"/>
    <w:rsid w:val="00C742B6"/>
    <w:rsid w:val="00C74660"/>
    <w:rsid w:val="00C74A16"/>
    <w:rsid w:val="00C74BF3"/>
    <w:rsid w:val="00C74DFC"/>
    <w:rsid w:val="00C7531B"/>
    <w:rsid w:val="00C75A2D"/>
    <w:rsid w:val="00C75C9A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3D6"/>
    <w:rsid w:val="00C846C9"/>
    <w:rsid w:val="00C85EC7"/>
    <w:rsid w:val="00C86BFD"/>
    <w:rsid w:val="00C86C18"/>
    <w:rsid w:val="00C87B87"/>
    <w:rsid w:val="00C87E21"/>
    <w:rsid w:val="00C90A11"/>
    <w:rsid w:val="00C913D3"/>
    <w:rsid w:val="00C92F98"/>
    <w:rsid w:val="00C9399C"/>
    <w:rsid w:val="00C93D7C"/>
    <w:rsid w:val="00C9423E"/>
    <w:rsid w:val="00C949F7"/>
    <w:rsid w:val="00C94EE6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EEE"/>
    <w:rsid w:val="00CB17C8"/>
    <w:rsid w:val="00CB18C8"/>
    <w:rsid w:val="00CB1ACD"/>
    <w:rsid w:val="00CB2F77"/>
    <w:rsid w:val="00CB3AF4"/>
    <w:rsid w:val="00CB5254"/>
    <w:rsid w:val="00CB56DA"/>
    <w:rsid w:val="00CB57BC"/>
    <w:rsid w:val="00CB6212"/>
    <w:rsid w:val="00CB6BBE"/>
    <w:rsid w:val="00CB7660"/>
    <w:rsid w:val="00CB7CA0"/>
    <w:rsid w:val="00CC0C4D"/>
    <w:rsid w:val="00CC0D5D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EF"/>
    <w:rsid w:val="00CD020E"/>
    <w:rsid w:val="00CD04FA"/>
    <w:rsid w:val="00CD08A7"/>
    <w:rsid w:val="00CD1572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273A"/>
    <w:rsid w:val="00CE27C2"/>
    <w:rsid w:val="00CE33DA"/>
    <w:rsid w:val="00CE35A5"/>
    <w:rsid w:val="00CE4893"/>
    <w:rsid w:val="00CE5100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5746"/>
    <w:rsid w:val="00D16079"/>
    <w:rsid w:val="00D1629B"/>
    <w:rsid w:val="00D162D7"/>
    <w:rsid w:val="00D20D85"/>
    <w:rsid w:val="00D21624"/>
    <w:rsid w:val="00D22260"/>
    <w:rsid w:val="00D229A0"/>
    <w:rsid w:val="00D22C7E"/>
    <w:rsid w:val="00D249A6"/>
    <w:rsid w:val="00D2534D"/>
    <w:rsid w:val="00D26217"/>
    <w:rsid w:val="00D26446"/>
    <w:rsid w:val="00D276E6"/>
    <w:rsid w:val="00D279D9"/>
    <w:rsid w:val="00D30F83"/>
    <w:rsid w:val="00D315F6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814"/>
    <w:rsid w:val="00D35E90"/>
    <w:rsid w:val="00D35F50"/>
    <w:rsid w:val="00D3619C"/>
    <w:rsid w:val="00D36F27"/>
    <w:rsid w:val="00D37E11"/>
    <w:rsid w:val="00D40014"/>
    <w:rsid w:val="00D40322"/>
    <w:rsid w:val="00D42CB1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3A"/>
    <w:rsid w:val="00D543F9"/>
    <w:rsid w:val="00D54DA5"/>
    <w:rsid w:val="00D54F19"/>
    <w:rsid w:val="00D55484"/>
    <w:rsid w:val="00D560CC"/>
    <w:rsid w:val="00D564A0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3091"/>
    <w:rsid w:val="00D732FB"/>
    <w:rsid w:val="00D73B5F"/>
    <w:rsid w:val="00D7445B"/>
    <w:rsid w:val="00D74FD5"/>
    <w:rsid w:val="00D75E25"/>
    <w:rsid w:val="00D7653D"/>
    <w:rsid w:val="00D76856"/>
    <w:rsid w:val="00D76D16"/>
    <w:rsid w:val="00D76F3C"/>
    <w:rsid w:val="00D771EA"/>
    <w:rsid w:val="00D77744"/>
    <w:rsid w:val="00D77DCC"/>
    <w:rsid w:val="00D80123"/>
    <w:rsid w:val="00D80464"/>
    <w:rsid w:val="00D80AF7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BF7"/>
    <w:rsid w:val="00D948CD"/>
    <w:rsid w:val="00D95114"/>
    <w:rsid w:val="00D95535"/>
    <w:rsid w:val="00D9599A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4B85"/>
    <w:rsid w:val="00DA51BA"/>
    <w:rsid w:val="00DA571D"/>
    <w:rsid w:val="00DA58C3"/>
    <w:rsid w:val="00DA5E02"/>
    <w:rsid w:val="00DA660E"/>
    <w:rsid w:val="00DA67B1"/>
    <w:rsid w:val="00DA7362"/>
    <w:rsid w:val="00DA788E"/>
    <w:rsid w:val="00DA78D0"/>
    <w:rsid w:val="00DA79B8"/>
    <w:rsid w:val="00DA7D53"/>
    <w:rsid w:val="00DA7FCC"/>
    <w:rsid w:val="00DB08B2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3D32"/>
    <w:rsid w:val="00DC406D"/>
    <w:rsid w:val="00DC47B3"/>
    <w:rsid w:val="00DC4C07"/>
    <w:rsid w:val="00DC531C"/>
    <w:rsid w:val="00DC5AB3"/>
    <w:rsid w:val="00DC5AEA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2D57"/>
    <w:rsid w:val="00DE2F8A"/>
    <w:rsid w:val="00DE34A5"/>
    <w:rsid w:val="00DE354F"/>
    <w:rsid w:val="00DE3B1B"/>
    <w:rsid w:val="00DE449C"/>
    <w:rsid w:val="00DE6B8E"/>
    <w:rsid w:val="00DE6F6F"/>
    <w:rsid w:val="00DE74BA"/>
    <w:rsid w:val="00DE78AD"/>
    <w:rsid w:val="00DF004E"/>
    <w:rsid w:val="00DF046F"/>
    <w:rsid w:val="00DF1D8E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AEE"/>
    <w:rsid w:val="00E01F89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72BD"/>
    <w:rsid w:val="00E07F5B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FC3"/>
    <w:rsid w:val="00E164ED"/>
    <w:rsid w:val="00E16718"/>
    <w:rsid w:val="00E167A9"/>
    <w:rsid w:val="00E16E94"/>
    <w:rsid w:val="00E1716C"/>
    <w:rsid w:val="00E172E4"/>
    <w:rsid w:val="00E17BB9"/>
    <w:rsid w:val="00E17EE9"/>
    <w:rsid w:val="00E203A6"/>
    <w:rsid w:val="00E208C2"/>
    <w:rsid w:val="00E20CBB"/>
    <w:rsid w:val="00E21486"/>
    <w:rsid w:val="00E217D7"/>
    <w:rsid w:val="00E229CA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724"/>
    <w:rsid w:val="00E26981"/>
    <w:rsid w:val="00E27457"/>
    <w:rsid w:val="00E275C6"/>
    <w:rsid w:val="00E27CD8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C13"/>
    <w:rsid w:val="00E34D30"/>
    <w:rsid w:val="00E34DCD"/>
    <w:rsid w:val="00E357D1"/>
    <w:rsid w:val="00E358D0"/>
    <w:rsid w:val="00E36C33"/>
    <w:rsid w:val="00E37102"/>
    <w:rsid w:val="00E37904"/>
    <w:rsid w:val="00E410F0"/>
    <w:rsid w:val="00E41117"/>
    <w:rsid w:val="00E4126B"/>
    <w:rsid w:val="00E41322"/>
    <w:rsid w:val="00E42104"/>
    <w:rsid w:val="00E42865"/>
    <w:rsid w:val="00E42AAA"/>
    <w:rsid w:val="00E4359F"/>
    <w:rsid w:val="00E43B1F"/>
    <w:rsid w:val="00E44859"/>
    <w:rsid w:val="00E4495C"/>
    <w:rsid w:val="00E45109"/>
    <w:rsid w:val="00E456E7"/>
    <w:rsid w:val="00E46992"/>
    <w:rsid w:val="00E46B16"/>
    <w:rsid w:val="00E471D9"/>
    <w:rsid w:val="00E47A94"/>
    <w:rsid w:val="00E47C90"/>
    <w:rsid w:val="00E47D01"/>
    <w:rsid w:val="00E50923"/>
    <w:rsid w:val="00E50AA2"/>
    <w:rsid w:val="00E50C58"/>
    <w:rsid w:val="00E52233"/>
    <w:rsid w:val="00E52C66"/>
    <w:rsid w:val="00E53975"/>
    <w:rsid w:val="00E54DE2"/>
    <w:rsid w:val="00E5503D"/>
    <w:rsid w:val="00E5508A"/>
    <w:rsid w:val="00E55B2C"/>
    <w:rsid w:val="00E56DEE"/>
    <w:rsid w:val="00E57D97"/>
    <w:rsid w:val="00E60076"/>
    <w:rsid w:val="00E600FE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6AA9"/>
    <w:rsid w:val="00E70723"/>
    <w:rsid w:val="00E7073E"/>
    <w:rsid w:val="00E70A5F"/>
    <w:rsid w:val="00E70E31"/>
    <w:rsid w:val="00E710AD"/>
    <w:rsid w:val="00E71678"/>
    <w:rsid w:val="00E7179F"/>
    <w:rsid w:val="00E71C22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3B5"/>
    <w:rsid w:val="00E84618"/>
    <w:rsid w:val="00E84914"/>
    <w:rsid w:val="00E84D45"/>
    <w:rsid w:val="00E85AF6"/>
    <w:rsid w:val="00E85BAC"/>
    <w:rsid w:val="00E86125"/>
    <w:rsid w:val="00E8630D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97363"/>
    <w:rsid w:val="00EA1560"/>
    <w:rsid w:val="00EA182D"/>
    <w:rsid w:val="00EA2642"/>
    <w:rsid w:val="00EA2A8A"/>
    <w:rsid w:val="00EA2BED"/>
    <w:rsid w:val="00EA3DE0"/>
    <w:rsid w:val="00EA4475"/>
    <w:rsid w:val="00EA47C4"/>
    <w:rsid w:val="00EA48A4"/>
    <w:rsid w:val="00EA4993"/>
    <w:rsid w:val="00EA59DD"/>
    <w:rsid w:val="00EA5AC5"/>
    <w:rsid w:val="00EA62EE"/>
    <w:rsid w:val="00EA6461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137"/>
    <w:rsid w:val="00EC0902"/>
    <w:rsid w:val="00EC2286"/>
    <w:rsid w:val="00EC2976"/>
    <w:rsid w:val="00EC2B61"/>
    <w:rsid w:val="00EC344E"/>
    <w:rsid w:val="00EC3493"/>
    <w:rsid w:val="00EC35C4"/>
    <w:rsid w:val="00EC3D6D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55E"/>
    <w:rsid w:val="00ED0886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10A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80E"/>
    <w:rsid w:val="00EF76A2"/>
    <w:rsid w:val="00F00D7A"/>
    <w:rsid w:val="00F01207"/>
    <w:rsid w:val="00F014AD"/>
    <w:rsid w:val="00F0191E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25A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399C"/>
    <w:rsid w:val="00F239CE"/>
    <w:rsid w:val="00F23DBF"/>
    <w:rsid w:val="00F24176"/>
    <w:rsid w:val="00F250E3"/>
    <w:rsid w:val="00F26805"/>
    <w:rsid w:val="00F26AC0"/>
    <w:rsid w:val="00F26CC6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37FC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C95"/>
    <w:rsid w:val="00F57F7E"/>
    <w:rsid w:val="00F6080C"/>
    <w:rsid w:val="00F6205B"/>
    <w:rsid w:val="00F6276A"/>
    <w:rsid w:val="00F6354A"/>
    <w:rsid w:val="00F6359F"/>
    <w:rsid w:val="00F64F76"/>
    <w:rsid w:val="00F653CC"/>
    <w:rsid w:val="00F65654"/>
    <w:rsid w:val="00F656F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73D3"/>
    <w:rsid w:val="00F8007C"/>
    <w:rsid w:val="00F80678"/>
    <w:rsid w:val="00F806A6"/>
    <w:rsid w:val="00F80773"/>
    <w:rsid w:val="00F818E7"/>
    <w:rsid w:val="00F82308"/>
    <w:rsid w:val="00F828B4"/>
    <w:rsid w:val="00F83DBF"/>
    <w:rsid w:val="00F84131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14ED"/>
    <w:rsid w:val="00F9183E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A05BE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BF7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6DA7"/>
    <w:rsid w:val="00FC7455"/>
    <w:rsid w:val="00FC778A"/>
    <w:rsid w:val="00FD0BBA"/>
    <w:rsid w:val="00FD1981"/>
    <w:rsid w:val="00FD2378"/>
    <w:rsid w:val="00FD241D"/>
    <w:rsid w:val="00FD2463"/>
    <w:rsid w:val="00FD366B"/>
    <w:rsid w:val="00FD3E94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AC5"/>
    <w:rsid w:val="00FD6FFF"/>
    <w:rsid w:val="00FD709D"/>
    <w:rsid w:val="00FD7572"/>
    <w:rsid w:val="00FD7A7C"/>
    <w:rsid w:val="00FD7C78"/>
    <w:rsid w:val="00FE091E"/>
    <w:rsid w:val="00FE16F8"/>
    <w:rsid w:val="00FE2350"/>
    <w:rsid w:val="00FE3992"/>
    <w:rsid w:val="00FE40BC"/>
    <w:rsid w:val="00FE5093"/>
    <w:rsid w:val="00FE5661"/>
    <w:rsid w:val="00FE6FDA"/>
    <w:rsid w:val="00FE714B"/>
    <w:rsid w:val="00FE758F"/>
    <w:rsid w:val="00FF0F95"/>
    <w:rsid w:val="00FF10AA"/>
    <w:rsid w:val="00FF1C7C"/>
    <w:rsid w:val="00FF20CD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1810AC6D30E59FD2A72707B8C6C56475545CDC83A93F3F6DAD9879BEtBv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mrn.ru/raion/ekonomika/strategy/194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23935-CA51-471F-957F-9D97D36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1</Pages>
  <Words>12514</Words>
  <Characters>71334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8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Рудольф А. Финк</cp:lastModifiedBy>
  <cp:revision>236</cp:revision>
  <cp:lastPrinted>2016-12-14T10:44:00Z</cp:lastPrinted>
  <dcterms:created xsi:type="dcterms:W3CDTF">2015-11-19T12:48:00Z</dcterms:created>
  <dcterms:modified xsi:type="dcterms:W3CDTF">2017-01-13T10:59:00Z</dcterms:modified>
</cp:coreProperties>
</file>